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0B3" w:rsidRPr="00A57BA7" w:rsidRDefault="000D00B3" w:rsidP="00F666A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57BA7">
        <w:rPr>
          <w:b/>
        </w:rPr>
        <w:t>Международный Фестиваль «Звезды Нового Века» - 2019</w:t>
      </w:r>
    </w:p>
    <w:p w:rsidR="00D77C5B" w:rsidRPr="00A57BA7" w:rsidRDefault="000D00B3" w:rsidP="00F666A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57BA7">
        <w:rPr>
          <w:b/>
        </w:rPr>
        <w:t>Гуманитарные науки (от 8 до 10 лет)</w:t>
      </w:r>
    </w:p>
    <w:p w:rsidR="00F31A72" w:rsidRPr="00A57BA7" w:rsidRDefault="00F31A72" w:rsidP="00A57BA7">
      <w:pPr>
        <w:widowControl w:val="0"/>
        <w:tabs>
          <w:tab w:val="left" w:pos="4200"/>
        </w:tabs>
        <w:autoSpaceDE w:val="0"/>
        <w:autoSpaceDN w:val="0"/>
        <w:adjustRightInd w:val="0"/>
        <w:spacing w:line="360" w:lineRule="auto"/>
      </w:pPr>
    </w:p>
    <w:p w:rsidR="00F31A72" w:rsidRPr="00A57BA7" w:rsidRDefault="00F31A72" w:rsidP="00A57BA7">
      <w:pPr>
        <w:widowControl w:val="0"/>
        <w:tabs>
          <w:tab w:val="left" w:pos="4200"/>
        </w:tabs>
        <w:autoSpaceDE w:val="0"/>
        <w:autoSpaceDN w:val="0"/>
        <w:adjustRightInd w:val="0"/>
        <w:spacing w:line="360" w:lineRule="auto"/>
        <w:jc w:val="center"/>
      </w:pPr>
    </w:p>
    <w:p w:rsidR="00D77C5B" w:rsidRDefault="000D00B3" w:rsidP="00A57BA7">
      <w:pPr>
        <w:widowControl w:val="0"/>
        <w:tabs>
          <w:tab w:val="left" w:pos="4200"/>
        </w:tabs>
        <w:autoSpaceDE w:val="0"/>
        <w:autoSpaceDN w:val="0"/>
        <w:adjustRightInd w:val="0"/>
        <w:spacing w:line="360" w:lineRule="auto"/>
        <w:jc w:val="center"/>
      </w:pPr>
      <w:r w:rsidRPr="00A57BA7">
        <w:t>Исследовательская работа</w:t>
      </w:r>
    </w:p>
    <w:p w:rsidR="00A57BA7" w:rsidRPr="00A57BA7" w:rsidRDefault="00A57BA7" w:rsidP="00A57BA7">
      <w:pPr>
        <w:widowControl w:val="0"/>
        <w:tabs>
          <w:tab w:val="left" w:pos="4200"/>
        </w:tabs>
        <w:autoSpaceDE w:val="0"/>
        <w:autoSpaceDN w:val="0"/>
        <w:adjustRightInd w:val="0"/>
        <w:spacing w:line="360" w:lineRule="auto"/>
        <w:jc w:val="center"/>
      </w:pPr>
    </w:p>
    <w:p w:rsidR="00EF452E" w:rsidRPr="00A57BA7" w:rsidRDefault="00D77C5B" w:rsidP="00B70128">
      <w:pPr>
        <w:spacing w:line="360" w:lineRule="auto"/>
        <w:jc w:val="center"/>
      </w:pPr>
      <w:r w:rsidRPr="00A57BA7">
        <w:t>«</w:t>
      </w:r>
      <w:r w:rsidR="00715DF5" w:rsidRPr="00A57BA7">
        <w:t>Жизнь музейного предмета</w:t>
      </w:r>
      <w:r w:rsidRPr="00A57BA7">
        <w:t>»</w:t>
      </w:r>
    </w:p>
    <w:p w:rsidR="00EF452E" w:rsidRPr="00A57BA7" w:rsidRDefault="00EF452E" w:rsidP="00A57BA7">
      <w:pPr>
        <w:spacing w:line="360" w:lineRule="auto"/>
        <w:ind w:left="1560"/>
      </w:pPr>
    </w:p>
    <w:p w:rsidR="00EF452E" w:rsidRPr="00A57BA7" w:rsidRDefault="00EF452E" w:rsidP="00A57BA7">
      <w:pPr>
        <w:spacing w:line="360" w:lineRule="auto"/>
      </w:pPr>
    </w:p>
    <w:p w:rsidR="00EF452E" w:rsidRPr="00A57BA7" w:rsidRDefault="00CB1086" w:rsidP="00A57BA7">
      <w:pPr>
        <w:spacing w:line="360" w:lineRule="auto"/>
        <w:ind w:firstLine="2410"/>
      </w:pPr>
      <w:r w:rsidRPr="00A57BA7">
        <w:rPr>
          <w:noProof/>
        </w:rPr>
        <w:drawing>
          <wp:inline distT="0" distB="0" distL="0" distR="0" wp14:anchorId="2F02D4F3" wp14:editId="1AB03FE0">
            <wp:extent cx="3178007" cy="3942715"/>
            <wp:effectExtent l="0" t="0" r="0" b="0"/>
            <wp:docPr id="1" name="Рисунок 1" descr="C:\Users\МВЦ2\Desktop\P90207-20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ВЦ2\Desktop\P90207-204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53" cy="396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2E" w:rsidRPr="00A57BA7" w:rsidRDefault="00EF452E" w:rsidP="00A57BA7">
      <w:pPr>
        <w:spacing w:line="360" w:lineRule="auto"/>
      </w:pPr>
    </w:p>
    <w:p w:rsidR="00EF452E" w:rsidRPr="00A57BA7" w:rsidRDefault="00EF452E" w:rsidP="00A57BA7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</w:pPr>
      <w:r w:rsidRPr="00A57BA7">
        <w:tab/>
        <w:t xml:space="preserve"> </w:t>
      </w:r>
      <w:proofErr w:type="spellStart"/>
      <w:r w:rsidR="003416D8" w:rsidRPr="00A57BA7">
        <w:t>Летунова</w:t>
      </w:r>
      <w:proofErr w:type="spellEnd"/>
      <w:r w:rsidR="003416D8" w:rsidRPr="00A57BA7">
        <w:t xml:space="preserve"> Виктория Сергеевна</w:t>
      </w:r>
      <w:r w:rsidR="00F31A72" w:rsidRPr="00A57BA7">
        <w:t xml:space="preserve"> 9 лет</w:t>
      </w:r>
    </w:p>
    <w:p w:rsidR="00EF452E" w:rsidRPr="00A57BA7" w:rsidRDefault="003416D8" w:rsidP="00A57BA7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</w:pPr>
      <w:r w:rsidRPr="00A57BA7">
        <w:t>Ученица 2</w:t>
      </w:r>
      <w:r w:rsidR="00EF452E" w:rsidRPr="00A57BA7">
        <w:t xml:space="preserve"> «б» класса</w:t>
      </w:r>
    </w:p>
    <w:p w:rsidR="00EF452E" w:rsidRPr="00A57BA7" w:rsidRDefault="00EF452E" w:rsidP="00A57BA7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</w:pPr>
      <w:proofErr w:type="spellStart"/>
      <w:r w:rsidRPr="00A57BA7">
        <w:t>пгт</w:t>
      </w:r>
      <w:proofErr w:type="spellEnd"/>
      <w:r w:rsidRPr="00A57BA7">
        <w:t>. Октябрьское</w:t>
      </w:r>
    </w:p>
    <w:p w:rsidR="00F31A72" w:rsidRPr="00A57BA7" w:rsidRDefault="0092647E" w:rsidP="00A57BA7">
      <w:pPr>
        <w:widowControl w:val="0"/>
        <w:autoSpaceDE w:val="0"/>
        <w:autoSpaceDN w:val="0"/>
        <w:adjustRightInd w:val="0"/>
        <w:spacing w:line="360" w:lineRule="auto"/>
        <w:jc w:val="right"/>
      </w:pPr>
      <w:r w:rsidRPr="00A57BA7">
        <w:t xml:space="preserve">                                                </w:t>
      </w:r>
      <w:r w:rsidR="00F31A72" w:rsidRPr="00A57BA7">
        <w:t xml:space="preserve">                  </w:t>
      </w:r>
      <w:r w:rsidR="00EF452E" w:rsidRPr="00A57BA7">
        <w:t>Руководитель</w:t>
      </w:r>
      <w:r w:rsidR="00F31A72" w:rsidRPr="00A57BA7">
        <w:t xml:space="preserve"> работы</w:t>
      </w:r>
      <w:r w:rsidR="00EF452E" w:rsidRPr="00A57BA7">
        <w:t>:</w:t>
      </w:r>
    </w:p>
    <w:p w:rsidR="00EF452E" w:rsidRPr="00A57BA7" w:rsidRDefault="00EF452E" w:rsidP="00A57BA7">
      <w:pPr>
        <w:widowControl w:val="0"/>
        <w:autoSpaceDE w:val="0"/>
        <w:autoSpaceDN w:val="0"/>
        <w:adjustRightInd w:val="0"/>
        <w:spacing w:line="360" w:lineRule="auto"/>
        <w:jc w:val="right"/>
      </w:pPr>
      <w:r w:rsidRPr="00A57BA7">
        <w:t xml:space="preserve"> </w:t>
      </w:r>
      <w:proofErr w:type="spellStart"/>
      <w:r w:rsidR="003416D8" w:rsidRPr="00A57BA7">
        <w:t>Бучинская</w:t>
      </w:r>
      <w:proofErr w:type="spellEnd"/>
      <w:r w:rsidR="003416D8" w:rsidRPr="00A57BA7">
        <w:t xml:space="preserve"> Элеонора </w:t>
      </w:r>
      <w:proofErr w:type="spellStart"/>
      <w:r w:rsidR="003416D8" w:rsidRPr="00A57BA7">
        <w:t>Алянуровна</w:t>
      </w:r>
      <w:proofErr w:type="spellEnd"/>
    </w:p>
    <w:p w:rsidR="00EF452E" w:rsidRPr="00A57BA7" w:rsidRDefault="00715DF5" w:rsidP="00A57BA7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</w:pPr>
      <w:r w:rsidRPr="00A57BA7">
        <w:t>р</w:t>
      </w:r>
      <w:r w:rsidR="003416D8" w:rsidRPr="00A57BA7">
        <w:t>едактор э</w:t>
      </w:r>
      <w:r w:rsidRPr="00A57BA7">
        <w:t>лектронных баз данных</w:t>
      </w:r>
    </w:p>
    <w:p w:rsidR="00EF452E" w:rsidRPr="00A57BA7" w:rsidRDefault="00EF452E" w:rsidP="00A57BA7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</w:pPr>
      <w:r w:rsidRPr="00A57BA7">
        <w:t>МБУК «</w:t>
      </w:r>
      <w:proofErr w:type="spellStart"/>
      <w:r w:rsidRPr="00A57BA7">
        <w:t>Музейно</w:t>
      </w:r>
      <w:proofErr w:type="spellEnd"/>
      <w:r w:rsidRPr="00A57BA7">
        <w:t xml:space="preserve"> – выставочный центр»</w:t>
      </w:r>
    </w:p>
    <w:p w:rsidR="00EF452E" w:rsidRPr="00A57BA7" w:rsidRDefault="00EF452E" w:rsidP="00A57BA7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</w:pPr>
      <w:proofErr w:type="spellStart"/>
      <w:r w:rsidRPr="00A57BA7">
        <w:t>пгт</w:t>
      </w:r>
      <w:proofErr w:type="spellEnd"/>
      <w:r w:rsidRPr="00A57BA7">
        <w:t xml:space="preserve"> Октябрьское</w:t>
      </w:r>
    </w:p>
    <w:p w:rsidR="00C50073" w:rsidRPr="00A57BA7" w:rsidRDefault="00C50073" w:rsidP="00A57BA7">
      <w:pPr>
        <w:widowControl w:val="0"/>
        <w:autoSpaceDE w:val="0"/>
        <w:autoSpaceDN w:val="0"/>
        <w:adjustRightInd w:val="0"/>
        <w:spacing w:line="360" w:lineRule="auto"/>
      </w:pPr>
    </w:p>
    <w:p w:rsidR="00051B84" w:rsidRPr="00B70128" w:rsidRDefault="00B70128" w:rsidP="00B7012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19</w:t>
      </w:r>
    </w:p>
    <w:p w:rsidR="00713860" w:rsidRDefault="00713860" w:rsidP="00A57BA7">
      <w:pPr>
        <w:spacing w:line="360" w:lineRule="auto"/>
      </w:pPr>
      <w:r>
        <w:lastRenderedPageBreak/>
        <w:t>Оглавление</w:t>
      </w:r>
    </w:p>
    <w:p w:rsidR="00713860" w:rsidRDefault="00751A46" w:rsidP="00A57BA7">
      <w:pPr>
        <w:spacing w:line="360" w:lineRule="auto"/>
      </w:pPr>
      <w:r>
        <w:t>Введение:</w:t>
      </w:r>
      <w:r w:rsidR="00C54BCF">
        <w:t xml:space="preserve"> </w:t>
      </w:r>
      <w:r>
        <w:t>…………………………………………………………………………………</w:t>
      </w:r>
      <w:r w:rsidR="001A1B76">
        <w:t>2</w:t>
      </w:r>
      <w:r w:rsidR="00814192">
        <w:t xml:space="preserve"> </w:t>
      </w:r>
    </w:p>
    <w:p w:rsidR="00C91FF6" w:rsidRDefault="00713860" w:rsidP="00A57BA7">
      <w:pPr>
        <w:spacing w:line="360" w:lineRule="auto"/>
      </w:pPr>
      <w:r>
        <w:t>Глава</w:t>
      </w:r>
      <w:r w:rsidR="00751A46">
        <w:t xml:space="preserve"> 1 </w:t>
      </w:r>
      <w:r w:rsidR="00814192">
        <w:t>Теоретическая часть</w:t>
      </w:r>
      <w:r w:rsidR="009106FF">
        <w:t>:</w:t>
      </w:r>
    </w:p>
    <w:p w:rsidR="00C91FF6" w:rsidRDefault="00C91FF6" w:rsidP="00A57BA7">
      <w:pPr>
        <w:spacing w:line="360" w:lineRule="auto"/>
      </w:pPr>
      <w:r>
        <w:t>Историческое значение музейного предмета</w:t>
      </w:r>
      <w:r w:rsidR="001F6ED2">
        <w:t xml:space="preserve"> ……………………………………</w:t>
      </w:r>
      <w:proofErr w:type="gramStart"/>
      <w:r w:rsidR="001F6ED2">
        <w:t>…….</w:t>
      </w:r>
      <w:proofErr w:type="gramEnd"/>
      <w:r w:rsidR="001F6ED2">
        <w:t>.</w:t>
      </w:r>
      <w:r w:rsidR="006409A2">
        <w:t>3</w:t>
      </w:r>
      <w:r w:rsidR="001F6ED2">
        <w:t xml:space="preserve"> </w:t>
      </w:r>
    </w:p>
    <w:p w:rsidR="00713860" w:rsidRDefault="00713860" w:rsidP="00A57BA7">
      <w:pPr>
        <w:spacing w:line="360" w:lineRule="auto"/>
      </w:pPr>
      <w:r>
        <w:t xml:space="preserve">Глава 2 </w:t>
      </w:r>
      <w:r w:rsidR="00814192">
        <w:t>Практическая часть</w:t>
      </w:r>
      <w:r w:rsidR="009106FF">
        <w:t>:</w:t>
      </w:r>
    </w:p>
    <w:p w:rsidR="009106FF" w:rsidRDefault="009106FF" w:rsidP="00A57BA7">
      <w:pPr>
        <w:spacing w:line="360" w:lineRule="auto"/>
      </w:pPr>
      <w:r w:rsidRPr="009106FF">
        <w:t>Техника безопасности при работе с грунтом и предметами, пр</w:t>
      </w:r>
      <w:r>
        <w:t>едназначенными для исследования …</w:t>
      </w:r>
      <w:r w:rsidR="001F6ED2">
        <w:t>…………………………………………………………………………</w:t>
      </w:r>
      <w:r w:rsidR="006409A2">
        <w:t>.</w:t>
      </w:r>
      <w:r w:rsidR="001F6ED2">
        <w:t>..</w:t>
      </w:r>
      <w:r w:rsidR="006409A2">
        <w:t>4</w:t>
      </w:r>
      <w:r w:rsidR="001F6ED2">
        <w:t xml:space="preserve"> </w:t>
      </w:r>
    </w:p>
    <w:p w:rsidR="009106FF" w:rsidRDefault="009106FF" w:rsidP="00A57BA7">
      <w:pPr>
        <w:spacing w:line="360" w:lineRule="auto"/>
      </w:pPr>
      <w:r>
        <w:t>Оборудование ……</w:t>
      </w:r>
      <w:r w:rsidR="001F6ED2">
        <w:t>…………………………………………………………</w:t>
      </w:r>
      <w:proofErr w:type="gramStart"/>
      <w:r w:rsidR="001F6ED2">
        <w:t>……</w:t>
      </w:r>
      <w:r w:rsidR="006409A2">
        <w:t>.</w:t>
      </w:r>
      <w:proofErr w:type="gramEnd"/>
      <w:r w:rsidR="001F6ED2">
        <w:t>…</w:t>
      </w:r>
      <w:r w:rsidR="006409A2">
        <w:t>.</w:t>
      </w:r>
      <w:r w:rsidR="001F6ED2">
        <w:t>…....</w:t>
      </w:r>
      <w:r w:rsidR="006409A2">
        <w:t>4</w:t>
      </w:r>
      <w:r w:rsidR="001F6ED2">
        <w:t xml:space="preserve"> </w:t>
      </w:r>
    </w:p>
    <w:p w:rsidR="009106FF" w:rsidRDefault="009106FF" w:rsidP="00A57BA7">
      <w:pPr>
        <w:spacing w:line="360" w:lineRule="auto"/>
      </w:pPr>
      <w:r w:rsidRPr="009106FF">
        <w:t>Исследуемый материал</w:t>
      </w:r>
      <w:r w:rsidR="001F6ED2">
        <w:t xml:space="preserve"> ………………………………………………</w:t>
      </w:r>
      <w:proofErr w:type="gramStart"/>
      <w:r w:rsidR="001F6ED2">
        <w:t>……</w:t>
      </w:r>
      <w:r w:rsidR="006409A2">
        <w:t>.</w:t>
      </w:r>
      <w:proofErr w:type="gramEnd"/>
      <w:r w:rsidR="001F6ED2">
        <w:t>……</w:t>
      </w:r>
      <w:r w:rsidR="006409A2">
        <w:t>.</w:t>
      </w:r>
      <w:r w:rsidR="001F6ED2">
        <w:t>……….</w:t>
      </w:r>
      <w:r w:rsidR="006409A2">
        <w:t>4</w:t>
      </w:r>
      <w:r w:rsidR="001F6ED2">
        <w:t xml:space="preserve"> </w:t>
      </w:r>
    </w:p>
    <w:p w:rsidR="009106FF" w:rsidRDefault="00E7134C" w:rsidP="00A57BA7">
      <w:pPr>
        <w:spacing w:line="360" w:lineRule="auto"/>
      </w:pPr>
      <w:r>
        <w:t xml:space="preserve">Глава 3 </w:t>
      </w:r>
      <w:r w:rsidR="009106FF">
        <w:t>Практические резуль</w:t>
      </w:r>
      <w:r w:rsidR="001F6ED2">
        <w:t>таты …………………………………………………</w:t>
      </w:r>
      <w:proofErr w:type="gramStart"/>
      <w:r w:rsidR="001F6ED2">
        <w:t>……</w:t>
      </w:r>
      <w:r>
        <w:t>.</w:t>
      </w:r>
      <w:proofErr w:type="gramEnd"/>
      <w:r w:rsidR="006409A2">
        <w:t>5</w:t>
      </w:r>
      <w:r w:rsidR="001F6ED2">
        <w:t xml:space="preserve"> </w:t>
      </w:r>
    </w:p>
    <w:p w:rsidR="009106FF" w:rsidRDefault="005E2204" w:rsidP="00A57BA7">
      <w:pPr>
        <w:spacing w:line="360" w:lineRule="auto"/>
      </w:pPr>
      <w:r w:rsidRPr="005E2204">
        <w:t>П</w:t>
      </w:r>
      <w:r>
        <w:t>роведение анкетирования………………………………………………</w:t>
      </w:r>
      <w:r w:rsidR="006409A2">
        <w:t>…</w:t>
      </w:r>
      <w:r>
        <w:t>…</w:t>
      </w:r>
      <w:proofErr w:type="gramStart"/>
      <w:r>
        <w:t>……</w:t>
      </w:r>
      <w:r w:rsidR="006409A2">
        <w:t>.</w:t>
      </w:r>
      <w:proofErr w:type="gramEnd"/>
      <w:r w:rsidR="00083E30">
        <w:t>……</w:t>
      </w:r>
      <w:r w:rsidR="002A3DA4">
        <w:t>.</w:t>
      </w:r>
      <w:r w:rsidR="00DF6E0D">
        <w:t>8</w:t>
      </w:r>
      <w:r>
        <w:t xml:space="preserve"> Выводы</w:t>
      </w:r>
      <w:r w:rsidR="009106FF">
        <w:t>……………………………………</w:t>
      </w:r>
      <w:r w:rsidR="001F6ED2">
        <w:t>…………</w:t>
      </w:r>
      <w:r>
        <w:t>……………</w:t>
      </w:r>
      <w:r w:rsidR="000A6420">
        <w:t>.</w:t>
      </w:r>
      <w:r>
        <w:t>………</w:t>
      </w:r>
      <w:r w:rsidR="006409A2">
        <w:t>..</w:t>
      </w:r>
      <w:r>
        <w:t>………</w:t>
      </w:r>
      <w:r w:rsidR="006409A2">
        <w:t>.</w:t>
      </w:r>
      <w:r>
        <w:t>……..</w:t>
      </w:r>
      <w:r w:rsidR="001F6ED2">
        <w:t>.</w:t>
      </w:r>
      <w:r w:rsidR="00DF6E0D">
        <w:t>9</w:t>
      </w:r>
      <w:r w:rsidR="001F6ED2">
        <w:t xml:space="preserve"> </w:t>
      </w:r>
    </w:p>
    <w:p w:rsidR="00713860" w:rsidRDefault="00713860" w:rsidP="00A57BA7">
      <w:pPr>
        <w:spacing w:line="360" w:lineRule="auto"/>
      </w:pPr>
      <w:r>
        <w:t>Список литерату</w:t>
      </w:r>
      <w:r w:rsidR="000F735A">
        <w:t>ры</w:t>
      </w:r>
      <w:r w:rsidR="001F6ED2">
        <w:t xml:space="preserve"> ……………………………………………</w:t>
      </w:r>
      <w:proofErr w:type="gramStart"/>
      <w:r w:rsidR="001F6ED2">
        <w:t>…</w:t>
      </w:r>
      <w:r w:rsidR="000A6420">
        <w:t>….</w:t>
      </w:r>
      <w:proofErr w:type="gramEnd"/>
      <w:r w:rsidR="001F6ED2">
        <w:t>……………</w:t>
      </w:r>
      <w:r w:rsidR="00083E30">
        <w:t>……</w:t>
      </w:r>
      <w:r w:rsidR="001F6ED2">
        <w:t>….</w:t>
      </w:r>
      <w:r w:rsidR="00DF6E0D">
        <w:t>10</w:t>
      </w:r>
      <w:bookmarkStart w:id="0" w:name="_GoBack"/>
      <w:bookmarkEnd w:id="0"/>
    </w:p>
    <w:p w:rsidR="00EF452E" w:rsidRDefault="00EF452E" w:rsidP="00A57BA7">
      <w:pPr>
        <w:spacing w:line="360" w:lineRule="auto"/>
      </w:pPr>
    </w:p>
    <w:p w:rsidR="00F3527A" w:rsidRDefault="00EF452E" w:rsidP="00A57BA7">
      <w:pPr>
        <w:tabs>
          <w:tab w:val="left" w:pos="8130"/>
        </w:tabs>
        <w:spacing w:line="360" w:lineRule="auto"/>
      </w:pPr>
      <w:r>
        <w:tab/>
      </w:r>
    </w:p>
    <w:p w:rsidR="00F3527A" w:rsidRPr="00F3527A" w:rsidRDefault="00F3527A" w:rsidP="00A57BA7">
      <w:pPr>
        <w:spacing w:line="360" w:lineRule="auto"/>
      </w:pPr>
    </w:p>
    <w:p w:rsidR="00F3527A" w:rsidRPr="00F3527A" w:rsidRDefault="00F3527A" w:rsidP="00A57BA7">
      <w:pPr>
        <w:spacing w:line="360" w:lineRule="auto"/>
      </w:pPr>
    </w:p>
    <w:p w:rsidR="00F3527A" w:rsidRPr="00F3527A" w:rsidRDefault="00F3527A" w:rsidP="00F3527A"/>
    <w:p w:rsidR="00F3527A" w:rsidRPr="00F3527A" w:rsidRDefault="00F3527A" w:rsidP="00F3527A"/>
    <w:p w:rsidR="00F3527A" w:rsidRPr="00F3527A" w:rsidRDefault="00F3527A" w:rsidP="00F3527A"/>
    <w:p w:rsidR="00F3527A" w:rsidRPr="00F3527A" w:rsidRDefault="00F3527A" w:rsidP="00F3527A"/>
    <w:p w:rsidR="00F3527A" w:rsidRPr="00F3527A" w:rsidRDefault="00F3527A" w:rsidP="00F3527A"/>
    <w:p w:rsidR="00F3527A" w:rsidRPr="00F3527A" w:rsidRDefault="00F3527A" w:rsidP="00F3527A"/>
    <w:p w:rsidR="00F3527A" w:rsidRPr="00F3527A" w:rsidRDefault="00F3527A" w:rsidP="00F3527A"/>
    <w:p w:rsidR="00F3527A" w:rsidRPr="00F3527A" w:rsidRDefault="00F3527A" w:rsidP="00F3527A"/>
    <w:p w:rsidR="00F3527A" w:rsidRPr="00F3527A" w:rsidRDefault="00F3527A" w:rsidP="00F3527A"/>
    <w:p w:rsidR="00F3527A" w:rsidRPr="00F3527A" w:rsidRDefault="00F3527A" w:rsidP="00F3527A"/>
    <w:p w:rsidR="00F3527A" w:rsidRPr="00F3527A" w:rsidRDefault="00F3527A" w:rsidP="00F3527A"/>
    <w:p w:rsidR="00F3527A" w:rsidRPr="00F3527A" w:rsidRDefault="00F3527A" w:rsidP="00F3527A"/>
    <w:p w:rsidR="00F3527A" w:rsidRPr="00F3527A" w:rsidRDefault="00F3527A" w:rsidP="00F3527A"/>
    <w:p w:rsidR="00F3527A" w:rsidRPr="00F3527A" w:rsidRDefault="00F3527A" w:rsidP="00F3527A"/>
    <w:p w:rsidR="00F3527A" w:rsidRPr="00F3527A" w:rsidRDefault="00F3527A" w:rsidP="00F3527A"/>
    <w:p w:rsidR="00F3527A" w:rsidRPr="00F3527A" w:rsidRDefault="00F3527A" w:rsidP="00F3527A"/>
    <w:p w:rsidR="00F3527A" w:rsidRPr="00F3527A" w:rsidRDefault="00F3527A" w:rsidP="00F3527A"/>
    <w:p w:rsidR="00F3527A" w:rsidRPr="00F3527A" w:rsidRDefault="00F3527A" w:rsidP="00F3527A"/>
    <w:p w:rsidR="00F3527A" w:rsidRPr="00F3527A" w:rsidRDefault="00F3527A" w:rsidP="00F3527A"/>
    <w:p w:rsidR="00F3527A" w:rsidRPr="00F3527A" w:rsidRDefault="00F3527A" w:rsidP="00F3527A"/>
    <w:p w:rsidR="00F3527A" w:rsidRPr="00F3527A" w:rsidRDefault="00F3527A" w:rsidP="00F3527A"/>
    <w:p w:rsidR="00F3527A" w:rsidRPr="00F3527A" w:rsidRDefault="00F3527A" w:rsidP="00F3527A"/>
    <w:p w:rsidR="00144BCF" w:rsidRDefault="00144BCF" w:rsidP="00144BCF">
      <w:pPr>
        <w:jc w:val="both"/>
      </w:pPr>
      <w:bookmarkStart w:id="1" w:name="_Toc504383981"/>
    </w:p>
    <w:p w:rsidR="00B70128" w:rsidRDefault="00B70128" w:rsidP="00144BCF">
      <w:pPr>
        <w:jc w:val="both"/>
        <w:rPr>
          <w:rFonts w:eastAsiaTheme="majorEastAsia"/>
        </w:rPr>
      </w:pPr>
    </w:p>
    <w:p w:rsidR="00B70128" w:rsidRDefault="00B70128" w:rsidP="00B70128">
      <w:pPr>
        <w:spacing w:line="360" w:lineRule="auto"/>
        <w:jc w:val="both"/>
        <w:rPr>
          <w:rFonts w:eastAsiaTheme="majorEastAsia"/>
          <w:b/>
        </w:rPr>
      </w:pPr>
    </w:p>
    <w:p w:rsidR="00F3527A" w:rsidRPr="00BF1636" w:rsidRDefault="00051B84" w:rsidP="00BF1636">
      <w:pPr>
        <w:spacing w:line="360" w:lineRule="auto"/>
        <w:jc w:val="both"/>
        <w:rPr>
          <w:rFonts w:eastAsiaTheme="majorEastAsia"/>
          <w:b/>
        </w:rPr>
      </w:pPr>
      <w:r w:rsidRPr="00F31803">
        <w:rPr>
          <w:rFonts w:eastAsiaTheme="majorEastAsia"/>
          <w:b/>
        </w:rPr>
        <w:lastRenderedPageBreak/>
        <w:br/>
      </w:r>
      <w:r w:rsidR="00F3527A" w:rsidRPr="00BF1636">
        <w:rPr>
          <w:rFonts w:eastAsiaTheme="majorEastAsia"/>
          <w:b/>
        </w:rPr>
        <w:t>Введение:</w:t>
      </w:r>
      <w:bookmarkEnd w:id="1"/>
    </w:p>
    <w:p w:rsidR="005C2207" w:rsidRPr="00BF1636" w:rsidRDefault="00A526E1" w:rsidP="00BF1636">
      <w:pPr>
        <w:pStyle w:val="a9"/>
        <w:shd w:val="clear" w:color="auto" w:fill="FFFFFF"/>
        <w:spacing w:line="360" w:lineRule="auto"/>
        <w:ind w:firstLine="284"/>
        <w:jc w:val="both"/>
      </w:pPr>
      <w:r w:rsidRPr="00BF1636">
        <w:rPr>
          <w:b/>
        </w:rPr>
        <w:t>Актуальность темы исследования:</w:t>
      </w:r>
      <w:r w:rsidR="0092647E" w:rsidRPr="00BF1636">
        <w:rPr>
          <w:b/>
        </w:rPr>
        <w:t xml:space="preserve"> </w:t>
      </w:r>
      <w:r w:rsidR="00555C3D" w:rsidRPr="00BF1636">
        <w:t xml:space="preserve">Я часто бываю у мамы на работе, </w:t>
      </w:r>
      <w:r w:rsidR="006C1D0E" w:rsidRPr="00BF1636">
        <w:t xml:space="preserve">она </w:t>
      </w:r>
      <w:r w:rsidR="00B71A28" w:rsidRPr="00BF1636">
        <w:t>работает в музее</w:t>
      </w:r>
      <w:r w:rsidR="00555C3D" w:rsidRPr="00BF1636">
        <w:t xml:space="preserve"> –</w:t>
      </w:r>
      <w:r w:rsidR="00B71A28" w:rsidRPr="00BF1636">
        <w:t xml:space="preserve"> экскурсоводом</w:t>
      </w:r>
      <w:r w:rsidR="00555C3D" w:rsidRPr="00BF1636">
        <w:t>. Я</w:t>
      </w:r>
      <w:r w:rsidR="00B71A28" w:rsidRPr="00BF1636">
        <w:t xml:space="preserve"> поняла, что представленные на выставках экспонаты являются исторической ценностью м</w:t>
      </w:r>
      <w:r w:rsidR="009F0CAC" w:rsidRPr="00BF1636">
        <w:t>узея.</w:t>
      </w:r>
      <w:r w:rsidR="005C2207" w:rsidRPr="00BF1636">
        <w:t xml:space="preserve"> Они рассказывают о жизни наших предков.</w:t>
      </w:r>
      <w:r w:rsidR="0092647E" w:rsidRPr="00BF1636">
        <w:t xml:space="preserve"> </w:t>
      </w:r>
      <w:r w:rsidR="006D4F12" w:rsidRPr="00BF1636">
        <w:t xml:space="preserve">Очень важно сохранить память о прошлом, чтобы </w:t>
      </w:r>
      <w:r w:rsidR="006C1D0E" w:rsidRPr="00BF1636">
        <w:t>мои сверстники имели</w:t>
      </w:r>
      <w:r w:rsidR="006D4F12" w:rsidRPr="00BF1636">
        <w:t xml:space="preserve"> возможность прикоснуться к истории</w:t>
      </w:r>
      <w:r w:rsidR="00D2314C" w:rsidRPr="00BF1636">
        <w:t xml:space="preserve"> своей</w:t>
      </w:r>
      <w:r w:rsidR="006D4F12" w:rsidRPr="00BF1636">
        <w:t xml:space="preserve"> малой Родины. </w:t>
      </w:r>
    </w:p>
    <w:p w:rsidR="00463051" w:rsidRPr="00BF1636" w:rsidRDefault="006C1D0E" w:rsidP="00BF1636">
      <w:pPr>
        <w:pStyle w:val="a9"/>
        <w:shd w:val="clear" w:color="auto" w:fill="FFFFFF"/>
        <w:spacing w:line="360" w:lineRule="auto"/>
        <w:ind w:firstLine="284"/>
        <w:jc w:val="both"/>
        <w:rPr>
          <w:color w:val="000000"/>
        </w:rPr>
      </w:pPr>
      <w:r w:rsidRPr="00BF1636">
        <w:rPr>
          <w:color w:val="333333"/>
        </w:rPr>
        <w:t>А еще я узнала, что м</w:t>
      </w:r>
      <w:r w:rsidR="005C2207" w:rsidRPr="00BF1636">
        <w:rPr>
          <w:color w:val="333333"/>
        </w:rPr>
        <w:t xml:space="preserve">узеи бывают разные. Например, музеи зоологические, в них собраны чучела разных животных, коллекции насекомых и бабочек, геологические, где собраны коллекции минералов и камней, музеи ботанические, театральные, музыкальные, литературные. </w:t>
      </w:r>
    </w:p>
    <w:p w:rsidR="004808E6" w:rsidRPr="00BF1636" w:rsidRDefault="00463051" w:rsidP="00BF1636">
      <w:pPr>
        <w:pStyle w:val="a9"/>
        <w:shd w:val="clear" w:color="auto" w:fill="FFFFFF"/>
        <w:spacing w:line="360" w:lineRule="auto"/>
        <w:ind w:firstLine="284"/>
        <w:jc w:val="both"/>
        <w:rPr>
          <w:color w:val="333333"/>
        </w:rPr>
      </w:pPr>
      <w:r w:rsidRPr="00BF1636">
        <w:rPr>
          <w:color w:val="000000"/>
        </w:rPr>
        <w:t xml:space="preserve">     Наш </w:t>
      </w:r>
      <w:r w:rsidR="006C1D0E" w:rsidRPr="00BF1636">
        <w:rPr>
          <w:color w:val="000000"/>
        </w:rPr>
        <w:t xml:space="preserve">Октябрьский </w:t>
      </w:r>
      <w:r w:rsidRPr="00BF1636">
        <w:rPr>
          <w:color w:val="000000"/>
        </w:rPr>
        <w:t xml:space="preserve">музей рассказывает об </w:t>
      </w:r>
      <w:r w:rsidRPr="00BF1636">
        <w:rPr>
          <w:color w:val="333333"/>
        </w:rPr>
        <w:t xml:space="preserve">истории нашего края, его достопримечательностях и людях населяющих эту территорию. </w:t>
      </w:r>
      <w:r w:rsidR="006C1D0E" w:rsidRPr="00BF1636">
        <w:rPr>
          <w:color w:val="333333"/>
        </w:rPr>
        <w:t>Я люблю посещать музей</w:t>
      </w:r>
      <w:r w:rsidR="00E213B3" w:rsidRPr="00BF1636">
        <w:rPr>
          <w:color w:val="333333"/>
        </w:rPr>
        <w:t xml:space="preserve"> </w:t>
      </w:r>
      <w:r w:rsidRPr="00BF1636">
        <w:rPr>
          <w:color w:val="333333"/>
        </w:rPr>
        <w:t xml:space="preserve">и </w:t>
      </w:r>
      <w:r w:rsidR="006C1D0E" w:rsidRPr="00BF1636">
        <w:rPr>
          <w:color w:val="333333"/>
        </w:rPr>
        <w:t xml:space="preserve">слушать </w:t>
      </w:r>
      <w:r w:rsidRPr="00BF1636">
        <w:rPr>
          <w:color w:val="333333"/>
        </w:rPr>
        <w:t>рассказы</w:t>
      </w:r>
      <w:r w:rsidR="00494EBA" w:rsidRPr="00BF1636">
        <w:rPr>
          <w:color w:val="333333"/>
        </w:rPr>
        <w:t xml:space="preserve"> мамы</w:t>
      </w:r>
      <w:r w:rsidR="00673343" w:rsidRPr="00BF1636">
        <w:rPr>
          <w:color w:val="333333"/>
        </w:rPr>
        <w:t xml:space="preserve"> об экспонатах</w:t>
      </w:r>
      <w:r w:rsidR="006C1D0E" w:rsidRPr="00BF1636">
        <w:rPr>
          <w:color w:val="333333"/>
        </w:rPr>
        <w:t>.</w:t>
      </w:r>
    </w:p>
    <w:p w:rsidR="006D4F12" w:rsidRPr="00BF1636" w:rsidRDefault="004808E6" w:rsidP="00BF1636">
      <w:pPr>
        <w:pStyle w:val="a9"/>
        <w:shd w:val="clear" w:color="auto" w:fill="FFFFFF"/>
        <w:spacing w:line="360" w:lineRule="auto"/>
        <w:ind w:firstLine="284"/>
        <w:jc w:val="both"/>
      </w:pPr>
      <w:r w:rsidRPr="00BF1636">
        <w:rPr>
          <w:color w:val="333333"/>
        </w:rPr>
        <w:t xml:space="preserve"> Посещая музей м</w:t>
      </w:r>
      <w:r w:rsidR="009F0CAC" w:rsidRPr="00BF1636">
        <w:t xml:space="preserve">не </w:t>
      </w:r>
      <w:r w:rsidR="006D4F12" w:rsidRPr="00BF1636">
        <w:t xml:space="preserve">стало интересно сколько лет </w:t>
      </w:r>
      <w:r w:rsidR="009F0CAC" w:rsidRPr="00BF1636">
        <w:t>предметам</w:t>
      </w:r>
      <w:r w:rsidR="006D4F12" w:rsidRPr="00BF1636">
        <w:t xml:space="preserve">, и </w:t>
      </w:r>
      <w:r w:rsidR="009F0CAC" w:rsidRPr="00BF1636">
        <w:t>где они</w:t>
      </w:r>
      <w:r w:rsidR="006D4F12" w:rsidRPr="00BF1636">
        <w:t xml:space="preserve"> были найдены</w:t>
      </w:r>
      <w:r w:rsidR="006F14EF" w:rsidRPr="00BF1636">
        <w:t>?</w:t>
      </w:r>
      <w:r w:rsidRPr="00BF1636">
        <w:t xml:space="preserve"> А еще я заинтересовалась как долго с</w:t>
      </w:r>
      <w:r w:rsidR="00B71A28" w:rsidRPr="00BF1636">
        <w:t xml:space="preserve">охраняться </w:t>
      </w:r>
      <w:r w:rsidR="006D4F12" w:rsidRPr="00BF1636">
        <w:t>предметы моего поколения</w:t>
      </w:r>
      <w:r w:rsidR="00E213B3" w:rsidRPr="00BF1636">
        <w:t xml:space="preserve"> </w:t>
      </w:r>
      <w:r w:rsidR="009F0CAC" w:rsidRPr="00BF1636">
        <w:t>под землёй</w:t>
      </w:r>
      <w:r w:rsidRPr="00BF1636">
        <w:t xml:space="preserve">?   </w:t>
      </w:r>
      <w:r w:rsidR="00D2314C" w:rsidRPr="00BF1636">
        <w:t xml:space="preserve">Ведь раньше вещи были сделаны из натуральных материалов, а сейчас много искусственных. </w:t>
      </w:r>
      <w:r w:rsidRPr="00BF1636">
        <w:t xml:space="preserve">Ведь как </w:t>
      </w:r>
      <w:r w:rsidR="00D2314C" w:rsidRPr="00BF1636">
        <w:t xml:space="preserve">известно, что натуральные вещи разлагаются быстрее чем, сделанные из искусственных материалов.  </w:t>
      </w:r>
    </w:p>
    <w:p w:rsidR="00E213B3" w:rsidRPr="00BF1636" w:rsidRDefault="00B71A28" w:rsidP="00BF1636">
      <w:pPr>
        <w:spacing w:line="360" w:lineRule="auto"/>
        <w:ind w:firstLine="284"/>
        <w:jc w:val="both"/>
        <w:rPr>
          <w:color w:val="FF0000"/>
        </w:rPr>
      </w:pPr>
      <w:r w:rsidRPr="00BF1636">
        <w:t xml:space="preserve"> И поэтому я решила провести </w:t>
      </w:r>
      <w:r w:rsidR="00494EBA" w:rsidRPr="00BF1636">
        <w:t>свой</w:t>
      </w:r>
      <w:r w:rsidRPr="00BF1636">
        <w:t xml:space="preserve"> эксперимент с простыми предметами, и </w:t>
      </w:r>
      <w:r w:rsidR="00647FCF" w:rsidRPr="00BF1636">
        <w:t>определить</w:t>
      </w:r>
      <w:r w:rsidRPr="00BF1636">
        <w:t xml:space="preserve"> их сохранность в почве</w:t>
      </w:r>
      <w:r w:rsidR="00E213B3" w:rsidRPr="00BF1636">
        <w:t xml:space="preserve">, для того чтобы узнать каким увидят мир, в котором мы живем наши потомки. Я думаю актуальность моей работы состоит в том, чтобы узнать какие предметы лучше сохраняться и будут представлять историческую ценность.  </w:t>
      </w:r>
    </w:p>
    <w:p w:rsidR="004C4876" w:rsidRPr="00BF1636" w:rsidRDefault="00566550" w:rsidP="00BF1636">
      <w:pPr>
        <w:spacing w:line="360" w:lineRule="auto"/>
        <w:ind w:firstLine="284"/>
        <w:jc w:val="both"/>
      </w:pPr>
      <w:r w:rsidRPr="00BF1636">
        <w:rPr>
          <w:b/>
        </w:rPr>
        <w:t>Цель:</w:t>
      </w:r>
      <w:r w:rsidR="00E213B3" w:rsidRPr="00BF1636">
        <w:rPr>
          <w:b/>
        </w:rPr>
        <w:t xml:space="preserve"> </w:t>
      </w:r>
      <w:r w:rsidR="00AD2DD0" w:rsidRPr="00BF1636">
        <w:t>проследить процесс разложения предметов быта современного человека</w:t>
      </w:r>
      <w:r w:rsidR="00C54BCF" w:rsidRPr="00BF1636">
        <w:t xml:space="preserve"> </w:t>
      </w:r>
      <w:r w:rsidR="006F7A08" w:rsidRPr="00BF1636">
        <w:t>и рассказать об этом сверстникам</w:t>
      </w:r>
    </w:p>
    <w:p w:rsidR="00A526E1" w:rsidRPr="00BF1636" w:rsidRDefault="00F3527A" w:rsidP="00BF1636">
      <w:pPr>
        <w:spacing w:line="360" w:lineRule="auto"/>
        <w:ind w:firstLine="284"/>
        <w:jc w:val="both"/>
        <w:rPr>
          <w:b/>
        </w:rPr>
      </w:pPr>
      <w:r w:rsidRPr="00BF1636">
        <w:rPr>
          <w:b/>
        </w:rPr>
        <w:t>Задачи работы:</w:t>
      </w:r>
    </w:p>
    <w:p w:rsidR="00566550" w:rsidRPr="00BF1636" w:rsidRDefault="00D17B0B" w:rsidP="00BF1636">
      <w:pPr>
        <w:spacing w:line="360" w:lineRule="auto"/>
        <w:ind w:firstLine="284"/>
        <w:jc w:val="both"/>
      </w:pPr>
      <w:r w:rsidRPr="00BF1636">
        <w:t xml:space="preserve">- </w:t>
      </w:r>
      <w:r w:rsidR="00AD2DD0" w:rsidRPr="00BF1636">
        <w:t>изучить предметы которые</w:t>
      </w:r>
      <w:r w:rsidR="00566550" w:rsidRPr="00BF1636">
        <w:t xml:space="preserve"> окружают современного человека</w:t>
      </w:r>
    </w:p>
    <w:p w:rsidR="00144BCF" w:rsidRPr="00BF1636" w:rsidRDefault="00566550" w:rsidP="00BF1636">
      <w:pPr>
        <w:spacing w:line="360" w:lineRule="auto"/>
        <w:ind w:firstLine="284"/>
        <w:jc w:val="both"/>
      </w:pPr>
      <w:r w:rsidRPr="00BF1636">
        <w:t>- понаблюдать за</w:t>
      </w:r>
      <w:r w:rsidR="002F522D" w:rsidRPr="00BF1636">
        <w:t xml:space="preserve"> </w:t>
      </w:r>
      <w:r w:rsidRPr="00BF1636">
        <w:t xml:space="preserve">разложением </w:t>
      </w:r>
      <w:r w:rsidR="00A526E1" w:rsidRPr="00BF1636">
        <w:t xml:space="preserve">предмета </w:t>
      </w:r>
      <w:r w:rsidR="00AD2DD0" w:rsidRPr="00BF1636">
        <w:t xml:space="preserve">в земле </w:t>
      </w:r>
      <w:r w:rsidRPr="00BF1636">
        <w:t>в искусственно созданных условиях</w:t>
      </w:r>
      <w:r w:rsidR="00144BCF" w:rsidRPr="00BF1636">
        <w:t>,</w:t>
      </w:r>
      <w:r w:rsidR="00C54BCF" w:rsidRPr="00BF1636">
        <w:t xml:space="preserve"> </w:t>
      </w:r>
      <w:r w:rsidR="00144BCF" w:rsidRPr="00BF1636">
        <w:t>в пластмассовом контейнере с влажной почвой</w:t>
      </w:r>
    </w:p>
    <w:p w:rsidR="00A526E1" w:rsidRPr="00BF1636" w:rsidRDefault="00144BCF" w:rsidP="00BF1636">
      <w:pPr>
        <w:spacing w:line="360" w:lineRule="auto"/>
        <w:ind w:firstLine="284"/>
        <w:jc w:val="both"/>
      </w:pPr>
      <w:r w:rsidRPr="00BF1636">
        <w:t>-</w:t>
      </w:r>
      <w:r w:rsidR="00566550" w:rsidRPr="00BF1636">
        <w:t xml:space="preserve"> фиксировать изменения в дневнике наблюдений</w:t>
      </w:r>
    </w:p>
    <w:p w:rsidR="003C331A" w:rsidRPr="00BF1636" w:rsidRDefault="00144BCF" w:rsidP="00BF1636">
      <w:pPr>
        <w:spacing w:line="360" w:lineRule="auto"/>
        <w:ind w:firstLine="284"/>
        <w:jc w:val="both"/>
      </w:pPr>
      <w:r w:rsidRPr="00BF1636">
        <w:t>- провести анкетирование о том,</w:t>
      </w:r>
      <w:r w:rsidR="00566550" w:rsidRPr="00BF1636">
        <w:t xml:space="preserve"> как будут выглядеть современные предметы в </w:t>
      </w:r>
      <w:proofErr w:type="gramStart"/>
      <w:r w:rsidR="00471613" w:rsidRPr="00BF1636">
        <w:t xml:space="preserve">будущем,  </w:t>
      </w:r>
      <w:r w:rsidR="00566550" w:rsidRPr="00BF1636">
        <w:t>обобщить</w:t>
      </w:r>
      <w:proofErr w:type="gramEnd"/>
      <w:r w:rsidR="00566550" w:rsidRPr="00BF1636">
        <w:t xml:space="preserve"> результаты</w:t>
      </w:r>
    </w:p>
    <w:p w:rsidR="00A526E1" w:rsidRPr="00BF1636" w:rsidRDefault="00F3527A" w:rsidP="00BF1636">
      <w:pPr>
        <w:spacing w:line="360" w:lineRule="auto"/>
        <w:ind w:firstLine="284"/>
        <w:jc w:val="both"/>
        <w:rPr>
          <w:color w:val="FF0000"/>
        </w:rPr>
      </w:pPr>
      <w:r w:rsidRPr="00BF1636">
        <w:rPr>
          <w:b/>
        </w:rPr>
        <w:t>Гипотеза:</w:t>
      </w:r>
      <w:r w:rsidR="00E213B3" w:rsidRPr="00BF1636">
        <w:rPr>
          <w:b/>
        </w:rPr>
        <w:t xml:space="preserve"> </w:t>
      </w:r>
      <w:r w:rsidR="00D17B0B" w:rsidRPr="00BF1636">
        <w:t>Проведя</w:t>
      </w:r>
      <w:r w:rsidR="00A526E1" w:rsidRPr="00BF1636">
        <w:t xml:space="preserve"> эксперимент, мы </w:t>
      </w:r>
      <w:r w:rsidR="006F044C" w:rsidRPr="00BF1636">
        <w:t>можем узнать, как через много лет будут выглядеть</w:t>
      </w:r>
      <w:r w:rsidR="00A526E1" w:rsidRPr="00BF1636">
        <w:t xml:space="preserve"> </w:t>
      </w:r>
      <w:r w:rsidR="006F044C" w:rsidRPr="00BF1636">
        <w:t xml:space="preserve">на выставках в музее </w:t>
      </w:r>
      <w:r w:rsidR="00A526E1" w:rsidRPr="00BF1636">
        <w:t>предметы</w:t>
      </w:r>
      <w:r w:rsidR="00D17B0B" w:rsidRPr="00BF1636">
        <w:t>, которые мы используем</w:t>
      </w:r>
      <w:r w:rsidR="006F044C" w:rsidRPr="00BF1636">
        <w:t xml:space="preserve"> </w:t>
      </w:r>
      <w:r w:rsidR="00D17B0B" w:rsidRPr="00BF1636">
        <w:t xml:space="preserve">в быту сегодня </w:t>
      </w:r>
    </w:p>
    <w:p w:rsidR="00F432C1" w:rsidRPr="00BF1636" w:rsidRDefault="00F3527A" w:rsidP="00BF1636">
      <w:pPr>
        <w:spacing w:line="360" w:lineRule="auto"/>
        <w:ind w:firstLine="284"/>
        <w:jc w:val="both"/>
        <w:rPr>
          <w:b/>
        </w:rPr>
      </w:pPr>
      <w:r w:rsidRPr="00BF1636">
        <w:rPr>
          <w:b/>
        </w:rPr>
        <w:t>Методы исследования:</w:t>
      </w:r>
      <w:r w:rsidR="006F044C" w:rsidRPr="00BF1636">
        <w:rPr>
          <w:b/>
        </w:rPr>
        <w:t xml:space="preserve"> </w:t>
      </w:r>
      <w:r w:rsidR="00153B5D" w:rsidRPr="00BF1636">
        <w:rPr>
          <w:color w:val="000000"/>
          <w:shd w:val="clear" w:color="auto" w:fill="FFFFFF"/>
        </w:rPr>
        <w:t>эксперимент,</w:t>
      </w:r>
      <w:r w:rsidR="00E213B3" w:rsidRPr="00BF1636">
        <w:rPr>
          <w:color w:val="000000"/>
          <w:shd w:val="clear" w:color="auto" w:fill="FFFFFF"/>
        </w:rPr>
        <w:t xml:space="preserve"> </w:t>
      </w:r>
      <w:r w:rsidR="00153B5D" w:rsidRPr="00BF1636">
        <w:rPr>
          <w:color w:val="000000"/>
          <w:shd w:val="clear" w:color="auto" w:fill="FFFFFF"/>
        </w:rPr>
        <w:t>наблюдение,</w:t>
      </w:r>
      <w:r w:rsidR="00E213B3" w:rsidRPr="00BF1636">
        <w:rPr>
          <w:color w:val="000000"/>
          <w:shd w:val="clear" w:color="auto" w:fill="FFFFFF"/>
        </w:rPr>
        <w:t xml:space="preserve"> </w:t>
      </w:r>
      <w:r w:rsidR="00153B5D" w:rsidRPr="00BF1636">
        <w:rPr>
          <w:color w:val="000000"/>
          <w:shd w:val="clear" w:color="auto" w:fill="FFFFFF"/>
        </w:rPr>
        <w:t>анализ</w:t>
      </w:r>
      <w:r w:rsidR="006F044C" w:rsidRPr="00BF1636">
        <w:rPr>
          <w:color w:val="000000"/>
          <w:shd w:val="clear" w:color="auto" w:fill="FFFFFF"/>
        </w:rPr>
        <w:t xml:space="preserve">, </w:t>
      </w:r>
      <w:r w:rsidR="00153B5D" w:rsidRPr="00BF1636">
        <w:t>анкетирование(опрос).</w:t>
      </w:r>
    </w:p>
    <w:p w:rsidR="00C50073" w:rsidRPr="00BF1636" w:rsidRDefault="00C50073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b/>
          <w:lang w:eastAsia="en-US"/>
        </w:rPr>
        <w:lastRenderedPageBreak/>
        <w:t xml:space="preserve">Предмет исследования - </w:t>
      </w:r>
      <w:r w:rsidRPr="00BF1636">
        <w:rPr>
          <w:rFonts w:eastAsiaTheme="minorHAnsi"/>
          <w:lang w:eastAsia="en-US"/>
        </w:rPr>
        <w:t>яблоко, гвоздь, монета, газета, полиэтилен, салфетка.</w:t>
      </w:r>
    </w:p>
    <w:p w:rsidR="00A1547C" w:rsidRPr="00BF1636" w:rsidRDefault="00C50073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b/>
          <w:lang w:eastAsia="en-US"/>
        </w:rPr>
      </w:pPr>
      <w:r w:rsidRPr="00BF1636">
        <w:rPr>
          <w:rFonts w:eastAsiaTheme="minorHAnsi"/>
          <w:b/>
          <w:lang w:eastAsia="en-US"/>
        </w:rPr>
        <w:t xml:space="preserve">Объект исследования </w:t>
      </w:r>
      <w:r w:rsidRPr="00BF1636">
        <w:rPr>
          <w:rFonts w:eastAsiaTheme="minorHAnsi"/>
          <w:lang w:eastAsia="en-US"/>
        </w:rPr>
        <w:t xml:space="preserve">– степень </w:t>
      </w:r>
      <w:proofErr w:type="gramStart"/>
      <w:r w:rsidRPr="00BF1636">
        <w:rPr>
          <w:rFonts w:eastAsiaTheme="minorHAnsi"/>
          <w:lang w:eastAsia="en-US"/>
        </w:rPr>
        <w:t>сохранности  предметов</w:t>
      </w:r>
      <w:proofErr w:type="gramEnd"/>
      <w:r w:rsidRPr="00BF1636">
        <w:rPr>
          <w:rFonts w:eastAsiaTheme="minorHAnsi"/>
          <w:lang w:eastAsia="en-US"/>
        </w:rPr>
        <w:t xml:space="preserve"> исследования во внешней среде в условиях эксперимента.</w:t>
      </w:r>
    </w:p>
    <w:p w:rsidR="00B5391E" w:rsidRPr="00BF1636" w:rsidRDefault="00B5391E" w:rsidP="00BF1636">
      <w:pPr>
        <w:tabs>
          <w:tab w:val="left" w:pos="1395"/>
        </w:tabs>
        <w:spacing w:line="360" w:lineRule="auto"/>
        <w:jc w:val="both"/>
        <w:rPr>
          <w:rFonts w:eastAsiaTheme="minorHAnsi"/>
          <w:b/>
          <w:lang w:eastAsia="en-US"/>
        </w:rPr>
      </w:pPr>
    </w:p>
    <w:p w:rsidR="00181015" w:rsidRPr="00BF1636" w:rsidRDefault="00685D0C" w:rsidP="00BF1636">
      <w:pPr>
        <w:pStyle w:val="a8"/>
        <w:numPr>
          <w:ilvl w:val="0"/>
          <w:numId w:val="8"/>
        </w:numPr>
        <w:tabs>
          <w:tab w:val="left" w:pos="1395"/>
        </w:tabs>
        <w:spacing w:line="360" w:lineRule="auto"/>
        <w:jc w:val="both"/>
        <w:rPr>
          <w:rFonts w:eastAsiaTheme="minorHAnsi"/>
          <w:b/>
          <w:lang w:eastAsia="en-US"/>
        </w:rPr>
      </w:pPr>
      <w:r w:rsidRPr="00BF1636">
        <w:rPr>
          <w:rFonts w:eastAsiaTheme="minorHAnsi"/>
          <w:b/>
          <w:lang w:eastAsia="en-US"/>
        </w:rPr>
        <w:t xml:space="preserve">Теоретическая часть </w:t>
      </w:r>
    </w:p>
    <w:p w:rsidR="00685D0C" w:rsidRPr="00BF1636" w:rsidRDefault="00C91FF6" w:rsidP="00BF1636">
      <w:pPr>
        <w:pStyle w:val="a8"/>
        <w:tabs>
          <w:tab w:val="left" w:pos="1395"/>
        </w:tabs>
        <w:spacing w:line="360" w:lineRule="auto"/>
        <w:ind w:left="1004"/>
        <w:jc w:val="both"/>
        <w:rPr>
          <w:rFonts w:eastAsiaTheme="minorHAnsi"/>
          <w:b/>
          <w:lang w:eastAsia="en-US"/>
        </w:rPr>
      </w:pPr>
      <w:r w:rsidRPr="00BF1636">
        <w:rPr>
          <w:rFonts w:eastAsiaTheme="minorHAnsi"/>
          <w:b/>
          <w:lang w:eastAsia="en-US"/>
        </w:rPr>
        <w:t>Историческое значение музейного предмета</w:t>
      </w:r>
    </w:p>
    <w:p w:rsidR="00C91FF6" w:rsidRPr="00BF1636" w:rsidRDefault="00C91FF6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В основе деятельности любого музея лежит музейный предмет. Он является объектом комплектования, научного изучения, описания, использования в выставочной, образовательно-воспитательной и других формах деятельности музея.</w:t>
      </w:r>
      <w:r w:rsidR="00B82AD4" w:rsidRPr="00BF1636">
        <w:rPr>
          <w:rFonts w:eastAsiaTheme="minorHAnsi"/>
          <w:lang w:eastAsia="en-US"/>
        </w:rPr>
        <w:t xml:space="preserve"> [4]</w:t>
      </w:r>
    </w:p>
    <w:p w:rsidR="00095319" w:rsidRPr="00BF1636" w:rsidRDefault="00C91FF6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На первый взгляд, понятие «музейный предмет» является очевидным и означает имеющиеся в музее вещи и материалы. Однако, понятие несколько глубже,</w:t>
      </w:r>
      <w:r w:rsidR="004808E6" w:rsidRPr="00BF1636">
        <w:rPr>
          <w:rFonts w:eastAsiaTheme="minorHAnsi"/>
          <w:lang w:eastAsia="en-US"/>
        </w:rPr>
        <w:t xml:space="preserve"> и формировалось оно постепенно</w:t>
      </w:r>
      <w:r w:rsidRPr="00BF1636">
        <w:rPr>
          <w:rFonts w:eastAsiaTheme="minorHAnsi"/>
          <w:lang w:eastAsia="en-US"/>
        </w:rPr>
        <w:t xml:space="preserve">. Сначала просто использовали перечисления </w:t>
      </w:r>
      <w:r w:rsidR="00BD3A6E" w:rsidRPr="00BF1636">
        <w:rPr>
          <w:rFonts w:eastAsiaTheme="minorHAnsi"/>
          <w:lang w:eastAsia="en-US"/>
        </w:rPr>
        <w:t xml:space="preserve">групп предметов - </w:t>
      </w:r>
      <w:r w:rsidRPr="00BF1636">
        <w:rPr>
          <w:rFonts w:eastAsiaTheme="minorHAnsi"/>
          <w:lang w:eastAsia="en-US"/>
        </w:rPr>
        <w:t xml:space="preserve">картины, </w:t>
      </w:r>
      <w:r w:rsidR="00BD3A6E" w:rsidRPr="00BF1636">
        <w:rPr>
          <w:rFonts w:eastAsiaTheme="minorHAnsi"/>
          <w:lang w:eastAsia="en-US"/>
        </w:rPr>
        <w:t xml:space="preserve">инструменты, диковины, </w:t>
      </w:r>
      <w:r w:rsidR="0039340C" w:rsidRPr="00BF1636">
        <w:rPr>
          <w:rFonts w:eastAsiaTheme="minorHAnsi"/>
          <w:lang w:eastAsia="en-US"/>
        </w:rPr>
        <w:t>минералы.</w:t>
      </w:r>
      <w:r w:rsidR="002D6744" w:rsidRPr="00BF1636">
        <w:rPr>
          <w:rFonts w:eastAsiaTheme="minorHAnsi"/>
          <w:lang w:eastAsia="en-US"/>
        </w:rPr>
        <w:t xml:space="preserve"> </w:t>
      </w:r>
      <w:r w:rsidR="00B82AD4" w:rsidRPr="00BF1636">
        <w:rPr>
          <w:rFonts w:eastAsiaTheme="minorHAnsi"/>
          <w:lang w:eastAsia="en-US"/>
        </w:rPr>
        <w:t>[1]</w:t>
      </w:r>
    </w:p>
    <w:p w:rsidR="00C91FF6" w:rsidRPr="00BF1636" w:rsidRDefault="00C91FF6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С 19 века для исторических и археологических коллекций употребляют понятие «древности», а для естественнонаучных – «натуральные обр</w:t>
      </w:r>
      <w:r w:rsidR="006F7A08" w:rsidRPr="00BF1636">
        <w:rPr>
          <w:rFonts w:eastAsiaTheme="minorHAnsi"/>
          <w:lang w:eastAsia="en-US"/>
        </w:rPr>
        <w:t>азцы». Впервые, термин «музейный</w:t>
      </w:r>
      <w:r w:rsidRPr="00BF1636">
        <w:rPr>
          <w:rFonts w:eastAsiaTheme="minorHAnsi"/>
          <w:lang w:eastAsia="en-US"/>
        </w:rPr>
        <w:t xml:space="preserve"> предмет» ввел в научный оборот в 1930-х Дружинин, а уже в 1955г в «Основах музееведения» </w:t>
      </w:r>
      <w:r w:rsidR="00BD3A6E" w:rsidRPr="00BF1636">
        <w:rPr>
          <w:rFonts w:eastAsiaTheme="minorHAnsi"/>
          <w:lang w:eastAsia="en-US"/>
        </w:rPr>
        <w:t xml:space="preserve">можно прочитать, что </w:t>
      </w:r>
      <w:r w:rsidRPr="00BF1636">
        <w:rPr>
          <w:rFonts w:eastAsiaTheme="minorHAnsi"/>
          <w:lang w:eastAsia="en-US"/>
        </w:rPr>
        <w:t>термин «музейный предмет» твердо утверди</w:t>
      </w:r>
      <w:r w:rsidR="00BD3A6E" w:rsidRPr="00BF1636">
        <w:rPr>
          <w:rFonts w:eastAsiaTheme="minorHAnsi"/>
          <w:lang w:eastAsia="en-US"/>
        </w:rPr>
        <w:t xml:space="preserve">лся </w:t>
      </w:r>
      <w:r w:rsidRPr="00BF1636">
        <w:rPr>
          <w:rFonts w:eastAsiaTheme="minorHAnsi"/>
          <w:lang w:eastAsia="en-US"/>
        </w:rPr>
        <w:t>в музейной практике.</w:t>
      </w:r>
      <w:r w:rsidR="00B82AD4" w:rsidRPr="00BF1636">
        <w:rPr>
          <w:rFonts w:eastAsiaTheme="minorHAnsi"/>
          <w:lang w:eastAsia="en-US"/>
        </w:rPr>
        <w:t xml:space="preserve"> [3]</w:t>
      </w:r>
    </w:p>
    <w:p w:rsidR="00C91FF6" w:rsidRPr="00BF1636" w:rsidRDefault="00C91FF6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В 1960-</w:t>
      </w:r>
      <w:r w:rsidR="00BD3A6E" w:rsidRPr="00BF1636">
        <w:rPr>
          <w:rFonts w:eastAsiaTheme="minorHAnsi"/>
          <w:lang w:eastAsia="en-US"/>
        </w:rPr>
        <w:t xml:space="preserve"> 80х годах, в период </w:t>
      </w:r>
      <w:r w:rsidRPr="00BF1636">
        <w:rPr>
          <w:rFonts w:eastAsiaTheme="minorHAnsi"/>
          <w:lang w:eastAsia="en-US"/>
        </w:rPr>
        <w:t xml:space="preserve">развития музейного </w:t>
      </w:r>
      <w:r w:rsidR="00BD3A6E" w:rsidRPr="00BF1636">
        <w:rPr>
          <w:rFonts w:eastAsiaTheme="minorHAnsi"/>
          <w:lang w:eastAsia="en-US"/>
        </w:rPr>
        <w:t xml:space="preserve">дела </w:t>
      </w:r>
      <w:r w:rsidRPr="00BF1636">
        <w:rPr>
          <w:rFonts w:eastAsiaTheme="minorHAnsi"/>
          <w:lang w:eastAsia="en-US"/>
        </w:rPr>
        <w:t>и признания особого значения социальных функций музея утверждается отношение к музейному предмету, как к источнику эмоций и ассоциаций</w:t>
      </w:r>
      <w:r w:rsidR="00BD3A6E" w:rsidRPr="00BF1636">
        <w:rPr>
          <w:rFonts w:eastAsiaTheme="minorHAnsi"/>
          <w:lang w:eastAsia="en-US"/>
        </w:rPr>
        <w:t>, именно в этот период</w:t>
      </w:r>
      <w:r w:rsidR="00AC7252" w:rsidRPr="00BF1636">
        <w:rPr>
          <w:rFonts w:eastAsiaTheme="minorHAnsi"/>
          <w:lang w:eastAsia="en-US"/>
        </w:rPr>
        <w:t xml:space="preserve"> было доказано, что </w:t>
      </w:r>
      <w:r w:rsidR="00BD3A6E" w:rsidRPr="00BF1636">
        <w:rPr>
          <w:rFonts w:eastAsiaTheme="minorHAnsi"/>
          <w:lang w:eastAsia="en-US"/>
        </w:rPr>
        <w:t xml:space="preserve">музейные </w:t>
      </w:r>
      <w:r w:rsidRPr="00BF1636">
        <w:rPr>
          <w:rFonts w:eastAsiaTheme="minorHAnsi"/>
          <w:lang w:eastAsia="en-US"/>
        </w:rPr>
        <w:t>предметы оказывают большое эмоц</w:t>
      </w:r>
      <w:r w:rsidR="006F7A08" w:rsidRPr="00BF1636">
        <w:rPr>
          <w:rFonts w:eastAsiaTheme="minorHAnsi"/>
          <w:lang w:eastAsia="en-US"/>
        </w:rPr>
        <w:t xml:space="preserve">иональное влияние на посетителя, вместе с предметами посетитель словно оказывается в той </w:t>
      </w:r>
      <w:r w:rsidR="00083E30" w:rsidRPr="00BF1636">
        <w:rPr>
          <w:rFonts w:eastAsiaTheme="minorHAnsi"/>
          <w:lang w:eastAsia="en-US"/>
        </w:rPr>
        <w:t>эпохе,</w:t>
      </w:r>
      <w:r w:rsidR="006F7A08" w:rsidRPr="00BF1636">
        <w:rPr>
          <w:rFonts w:eastAsiaTheme="minorHAnsi"/>
          <w:lang w:eastAsia="en-US"/>
        </w:rPr>
        <w:t xml:space="preserve"> когда он появился или переживает </w:t>
      </w:r>
      <w:r w:rsidR="00083E30" w:rsidRPr="00BF1636">
        <w:rPr>
          <w:rFonts w:eastAsiaTheme="minorHAnsi"/>
          <w:lang w:eastAsia="en-US"/>
        </w:rPr>
        <w:t>события,</w:t>
      </w:r>
      <w:r w:rsidR="006F7A08" w:rsidRPr="00BF1636">
        <w:rPr>
          <w:rFonts w:eastAsiaTheme="minorHAnsi"/>
          <w:lang w:eastAsia="en-US"/>
        </w:rPr>
        <w:t xml:space="preserve"> с которыми связан предмет.</w:t>
      </w:r>
      <w:r w:rsidR="00E3759E" w:rsidRPr="00BF1636">
        <w:rPr>
          <w:rFonts w:eastAsiaTheme="minorHAnsi"/>
          <w:lang w:eastAsia="en-US"/>
        </w:rPr>
        <w:t xml:space="preserve"> </w:t>
      </w:r>
    </w:p>
    <w:p w:rsidR="000D612B" w:rsidRPr="00BF1636" w:rsidRDefault="00C91FF6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 xml:space="preserve">Можно в общих чертах представить </w:t>
      </w:r>
      <w:r w:rsidR="00095319" w:rsidRPr="00BF1636">
        <w:rPr>
          <w:rFonts w:eastAsiaTheme="minorHAnsi"/>
          <w:lang w:eastAsia="en-US"/>
        </w:rPr>
        <w:t>себе,</w:t>
      </w:r>
      <w:r w:rsidRPr="00BF1636">
        <w:rPr>
          <w:rFonts w:eastAsiaTheme="minorHAnsi"/>
          <w:lang w:eastAsia="en-US"/>
        </w:rPr>
        <w:t xml:space="preserve"> как происходит включение предмета в музейное собрание, какие качества и свойства он при этом утрачивает, а какие приобретает.</w:t>
      </w:r>
    </w:p>
    <w:p w:rsidR="000D612B" w:rsidRPr="00BF1636" w:rsidRDefault="000D612B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В природе и обществе есть много вещей, которые обладают определенной значимостью (худож</w:t>
      </w:r>
      <w:r w:rsidR="00095319" w:rsidRPr="00BF1636">
        <w:rPr>
          <w:rFonts w:eastAsiaTheme="minorHAnsi"/>
          <w:lang w:eastAsia="en-US"/>
        </w:rPr>
        <w:t>ественной, исторической, научной</w:t>
      </w:r>
      <w:r w:rsidRPr="00BF1636">
        <w:rPr>
          <w:rFonts w:eastAsiaTheme="minorHAnsi"/>
          <w:lang w:eastAsia="en-US"/>
        </w:rPr>
        <w:t>) для использования в музее. Все эти предметы называют предметами музейного значения. Чтобы приобрести статус музейного предмета, они должны пройти ряд операций и стадий:</w:t>
      </w:r>
    </w:p>
    <w:p w:rsidR="000D612B" w:rsidRPr="00BF1636" w:rsidRDefault="000D612B" w:rsidP="00BF1636">
      <w:pPr>
        <w:pStyle w:val="a8"/>
        <w:numPr>
          <w:ilvl w:val="0"/>
          <w:numId w:val="3"/>
        </w:num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Выявление предмета в среде бытования. Изъятие</w:t>
      </w:r>
      <w:r w:rsidR="00AC7252" w:rsidRPr="00BF1636">
        <w:rPr>
          <w:rFonts w:eastAsiaTheme="minorHAnsi"/>
          <w:lang w:eastAsia="en-US"/>
        </w:rPr>
        <w:t>.</w:t>
      </w:r>
    </w:p>
    <w:p w:rsidR="000D612B" w:rsidRPr="00BF1636" w:rsidRDefault="000D612B" w:rsidP="00BF1636">
      <w:pPr>
        <w:pStyle w:val="a8"/>
        <w:numPr>
          <w:ilvl w:val="0"/>
          <w:numId w:val="3"/>
        </w:num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Поступление в музей. Принятие на учет и хранение</w:t>
      </w:r>
      <w:r w:rsidR="00AC7252" w:rsidRPr="00BF1636">
        <w:rPr>
          <w:rFonts w:eastAsiaTheme="minorHAnsi"/>
          <w:lang w:eastAsia="en-US"/>
        </w:rPr>
        <w:t>.</w:t>
      </w:r>
    </w:p>
    <w:p w:rsidR="000D612B" w:rsidRPr="00BF1636" w:rsidRDefault="000D612B" w:rsidP="00BF1636">
      <w:pPr>
        <w:pStyle w:val="a8"/>
        <w:numPr>
          <w:ilvl w:val="0"/>
          <w:numId w:val="3"/>
        </w:num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Полная или первичная научная обработка</w:t>
      </w:r>
      <w:r w:rsidR="006F7A08" w:rsidRPr="00BF1636">
        <w:rPr>
          <w:rFonts w:eastAsiaTheme="minorHAnsi"/>
          <w:lang w:eastAsia="en-US"/>
        </w:rPr>
        <w:t xml:space="preserve"> (изучение и описание предмета)</w:t>
      </w:r>
      <w:r w:rsidR="00AC7252" w:rsidRPr="00BF1636">
        <w:rPr>
          <w:rFonts w:eastAsiaTheme="minorHAnsi"/>
          <w:lang w:eastAsia="en-US"/>
        </w:rPr>
        <w:t>.</w:t>
      </w:r>
    </w:p>
    <w:p w:rsidR="000D612B" w:rsidRPr="00BF1636" w:rsidRDefault="000D612B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 xml:space="preserve">Только после этого, он </w:t>
      </w:r>
      <w:r w:rsidR="006F7A08" w:rsidRPr="00BF1636">
        <w:rPr>
          <w:rFonts w:eastAsiaTheme="minorHAnsi"/>
          <w:lang w:eastAsia="en-US"/>
        </w:rPr>
        <w:t>становится</w:t>
      </w:r>
      <w:r w:rsidR="00550EEE" w:rsidRPr="00BF1636">
        <w:rPr>
          <w:rFonts w:eastAsiaTheme="minorHAnsi"/>
          <w:lang w:eastAsia="en-US"/>
        </w:rPr>
        <w:t xml:space="preserve"> музейным предметом</w:t>
      </w:r>
      <w:r w:rsidRPr="00BF1636">
        <w:rPr>
          <w:rFonts w:eastAsiaTheme="minorHAnsi"/>
          <w:lang w:eastAsia="en-US"/>
        </w:rPr>
        <w:t>. После этого, он перестает обладать тем функциональным назначением, которым обладал до этого. Например, нож уже не предназначается для резки, а топор для</w:t>
      </w:r>
      <w:r w:rsidR="00AC7252" w:rsidRPr="00BF1636">
        <w:rPr>
          <w:rFonts w:eastAsiaTheme="minorHAnsi"/>
          <w:lang w:eastAsia="en-US"/>
        </w:rPr>
        <w:t xml:space="preserve"> рубки. Главным становится его</w:t>
      </w:r>
      <w:r w:rsidRPr="00BF1636">
        <w:rPr>
          <w:rFonts w:eastAsiaTheme="minorHAnsi"/>
          <w:lang w:eastAsia="en-US"/>
        </w:rPr>
        <w:t xml:space="preserve"> значение как памятника </w:t>
      </w:r>
      <w:r w:rsidRPr="00BF1636">
        <w:rPr>
          <w:rFonts w:eastAsiaTheme="minorHAnsi"/>
          <w:lang w:eastAsia="en-US"/>
        </w:rPr>
        <w:lastRenderedPageBreak/>
        <w:t xml:space="preserve">истории и культуры. В музее специалисты восстанавливают его отношения со средой бытования и его признаки, характеристики, взаимосвязи с другими предметами – то есть включают музейный предмет в определенный исторический </w:t>
      </w:r>
      <w:r w:rsidR="00AC7252" w:rsidRPr="00BF1636">
        <w:rPr>
          <w:rFonts w:eastAsiaTheme="minorHAnsi"/>
          <w:lang w:eastAsia="en-US"/>
        </w:rPr>
        <w:t>период</w:t>
      </w:r>
      <w:r w:rsidRPr="00BF1636">
        <w:rPr>
          <w:rFonts w:eastAsiaTheme="minorHAnsi"/>
          <w:lang w:eastAsia="en-US"/>
        </w:rPr>
        <w:t>.</w:t>
      </w:r>
    </w:p>
    <w:p w:rsidR="000D612B" w:rsidRPr="00BF1636" w:rsidRDefault="000D612B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Музейным</w:t>
      </w:r>
      <w:r w:rsidR="0039746E" w:rsidRPr="00BF1636">
        <w:rPr>
          <w:rFonts w:eastAsiaTheme="minorHAnsi"/>
          <w:lang w:eastAsia="en-US"/>
        </w:rPr>
        <w:t xml:space="preserve"> предметом называют тот предмет, который </w:t>
      </w:r>
      <w:r w:rsidRPr="00BF1636">
        <w:rPr>
          <w:rFonts w:eastAsiaTheme="minorHAnsi"/>
          <w:lang w:eastAsia="en-US"/>
        </w:rPr>
        <w:t xml:space="preserve">принят на учет и хранение в музей. А экспонат, это музейный предмет, обладающий наиболее выраженными свойствами и </w:t>
      </w:r>
      <w:r w:rsidR="00AC7252" w:rsidRPr="00BF1636">
        <w:rPr>
          <w:rFonts w:eastAsiaTheme="minorHAnsi"/>
          <w:lang w:eastAsia="en-US"/>
        </w:rPr>
        <w:t>хорошей</w:t>
      </w:r>
      <w:r w:rsidR="00550EEE" w:rsidRPr="00BF1636">
        <w:rPr>
          <w:rFonts w:eastAsiaTheme="minorHAnsi"/>
          <w:lang w:eastAsia="en-US"/>
        </w:rPr>
        <w:t xml:space="preserve"> сохранностью и является</w:t>
      </w:r>
      <w:r w:rsidR="0092647E" w:rsidRPr="00BF1636">
        <w:rPr>
          <w:rFonts w:eastAsiaTheme="minorHAnsi"/>
          <w:lang w:eastAsia="en-US"/>
        </w:rPr>
        <w:t xml:space="preserve"> </w:t>
      </w:r>
      <w:r w:rsidR="00AC7252" w:rsidRPr="00BF1636">
        <w:rPr>
          <w:rFonts w:eastAsiaTheme="minorHAnsi"/>
          <w:lang w:eastAsia="en-US"/>
        </w:rPr>
        <w:t>частью</w:t>
      </w:r>
      <w:r w:rsidRPr="00BF1636">
        <w:rPr>
          <w:rFonts w:eastAsiaTheme="minorHAnsi"/>
          <w:lang w:eastAsia="en-US"/>
        </w:rPr>
        <w:t xml:space="preserve"> музейной экспозиции.</w:t>
      </w:r>
      <w:r w:rsidR="003E651A" w:rsidRPr="00BF1636">
        <w:rPr>
          <w:rFonts w:eastAsiaTheme="minorHAnsi"/>
          <w:lang w:eastAsia="en-US"/>
        </w:rPr>
        <w:t xml:space="preserve"> </w:t>
      </w:r>
      <w:r w:rsidR="00B82AD4" w:rsidRPr="00BF1636">
        <w:rPr>
          <w:rFonts w:eastAsiaTheme="minorHAnsi"/>
          <w:lang w:eastAsia="en-US"/>
        </w:rPr>
        <w:t>[4]</w:t>
      </w:r>
    </w:p>
    <w:p w:rsidR="008B48FC" w:rsidRPr="00BF1636" w:rsidRDefault="008B48FC" w:rsidP="00BF1636">
      <w:pPr>
        <w:tabs>
          <w:tab w:val="left" w:pos="1395"/>
        </w:tabs>
        <w:spacing w:line="360" w:lineRule="auto"/>
        <w:jc w:val="both"/>
        <w:rPr>
          <w:rFonts w:eastAsiaTheme="minorHAnsi"/>
          <w:b/>
          <w:lang w:eastAsia="en-US"/>
        </w:rPr>
      </w:pPr>
    </w:p>
    <w:p w:rsidR="00D57558" w:rsidRPr="00BF1636" w:rsidRDefault="00D57558" w:rsidP="00BF1636">
      <w:pPr>
        <w:pStyle w:val="a8"/>
        <w:numPr>
          <w:ilvl w:val="0"/>
          <w:numId w:val="8"/>
        </w:numPr>
        <w:tabs>
          <w:tab w:val="left" w:pos="1395"/>
        </w:tabs>
        <w:spacing w:line="360" w:lineRule="auto"/>
        <w:jc w:val="both"/>
        <w:rPr>
          <w:rFonts w:eastAsiaTheme="minorHAnsi"/>
          <w:b/>
          <w:lang w:eastAsia="en-US"/>
        </w:rPr>
      </w:pPr>
      <w:r w:rsidRPr="00BF1636">
        <w:rPr>
          <w:rFonts w:eastAsiaTheme="minorHAnsi"/>
          <w:b/>
          <w:lang w:eastAsia="en-US"/>
        </w:rPr>
        <w:t>Практическая часть.</w:t>
      </w:r>
    </w:p>
    <w:p w:rsidR="00D57558" w:rsidRPr="00BF1636" w:rsidRDefault="00D57558" w:rsidP="00BF1636">
      <w:pPr>
        <w:pStyle w:val="a8"/>
        <w:numPr>
          <w:ilvl w:val="0"/>
          <w:numId w:val="1"/>
        </w:numPr>
        <w:tabs>
          <w:tab w:val="left" w:pos="1395"/>
        </w:tabs>
        <w:spacing w:line="360" w:lineRule="auto"/>
        <w:ind w:left="0" w:hanging="11"/>
        <w:jc w:val="both"/>
        <w:rPr>
          <w:rFonts w:eastAsiaTheme="minorHAnsi"/>
          <w:b/>
          <w:lang w:eastAsia="en-US"/>
        </w:rPr>
      </w:pPr>
      <w:r w:rsidRPr="00BF1636">
        <w:rPr>
          <w:rFonts w:eastAsiaTheme="minorHAnsi"/>
          <w:b/>
          <w:lang w:eastAsia="en-US"/>
        </w:rPr>
        <w:t>Техника безопасности при работе с грунтом и предметами, предназначенными для исследования:</w:t>
      </w:r>
    </w:p>
    <w:p w:rsidR="00D57558" w:rsidRPr="00BF1636" w:rsidRDefault="00D57558" w:rsidP="00BF1636">
      <w:pPr>
        <w:numPr>
          <w:ilvl w:val="0"/>
          <w:numId w:val="1"/>
        </w:numPr>
        <w:spacing w:line="360" w:lineRule="auto"/>
        <w:ind w:firstLine="284"/>
        <w:contextualSpacing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Необходимо работать при хорошем освещении. При тусклом свете быстро устают глаза, портится зрение.</w:t>
      </w:r>
    </w:p>
    <w:p w:rsidR="00D57558" w:rsidRPr="00BF1636" w:rsidRDefault="009106FF" w:rsidP="00BF1636">
      <w:pPr>
        <w:numPr>
          <w:ilvl w:val="0"/>
          <w:numId w:val="1"/>
        </w:numPr>
        <w:spacing w:line="360" w:lineRule="auto"/>
        <w:ind w:firstLine="284"/>
        <w:contextualSpacing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Убедитесь, что на вас одежда</w:t>
      </w:r>
      <w:r w:rsidR="00D57558" w:rsidRPr="00BF1636">
        <w:rPr>
          <w:rFonts w:eastAsiaTheme="minorHAnsi"/>
          <w:lang w:eastAsia="en-US"/>
        </w:rPr>
        <w:t>, котор</w:t>
      </w:r>
      <w:r w:rsidRPr="00BF1636">
        <w:rPr>
          <w:rFonts w:eastAsiaTheme="minorHAnsi"/>
          <w:lang w:eastAsia="en-US"/>
        </w:rPr>
        <w:t>ую не жалко замарать</w:t>
      </w:r>
      <w:r w:rsidR="00D57558" w:rsidRPr="00BF1636">
        <w:rPr>
          <w:rFonts w:eastAsiaTheme="minorHAnsi"/>
          <w:lang w:eastAsia="en-US"/>
        </w:rPr>
        <w:t>.</w:t>
      </w:r>
    </w:p>
    <w:p w:rsidR="00D57558" w:rsidRPr="00BF1636" w:rsidRDefault="006C67F4" w:rsidP="00BF1636">
      <w:pPr>
        <w:numPr>
          <w:ilvl w:val="0"/>
          <w:numId w:val="1"/>
        </w:numPr>
        <w:spacing w:line="360" w:lineRule="auto"/>
        <w:ind w:firstLine="284"/>
        <w:contextualSpacing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Что</w:t>
      </w:r>
      <w:r w:rsidR="00D57558" w:rsidRPr="00BF1636">
        <w:rPr>
          <w:rFonts w:eastAsiaTheme="minorHAnsi"/>
          <w:lang w:eastAsia="en-US"/>
        </w:rPr>
        <w:t>бы руки оставались чистыми, обязательно используй</w:t>
      </w:r>
      <w:r w:rsidR="00550EEE" w:rsidRPr="00BF1636">
        <w:rPr>
          <w:rFonts w:eastAsiaTheme="minorHAnsi"/>
          <w:lang w:eastAsia="en-US"/>
        </w:rPr>
        <w:t>те</w:t>
      </w:r>
      <w:r w:rsidR="00D57558" w:rsidRPr="00BF1636">
        <w:rPr>
          <w:rFonts w:eastAsiaTheme="minorHAnsi"/>
          <w:lang w:eastAsia="en-US"/>
        </w:rPr>
        <w:t xml:space="preserve"> перчатки.</w:t>
      </w:r>
    </w:p>
    <w:p w:rsidR="00D57558" w:rsidRPr="00BF1636" w:rsidRDefault="00D57558" w:rsidP="00BF1636">
      <w:pPr>
        <w:numPr>
          <w:ilvl w:val="0"/>
          <w:numId w:val="1"/>
        </w:numPr>
        <w:spacing w:line="360" w:lineRule="auto"/>
        <w:ind w:firstLine="284"/>
        <w:contextualSpacing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При практической части работы не</w:t>
      </w:r>
      <w:r w:rsidR="00AC7252" w:rsidRPr="00BF1636">
        <w:rPr>
          <w:rFonts w:eastAsiaTheme="minorHAnsi"/>
          <w:lang w:eastAsia="en-US"/>
        </w:rPr>
        <w:t xml:space="preserve"> использовать</w:t>
      </w:r>
      <w:r w:rsidRPr="00BF1636">
        <w:rPr>
          <w:rFonts w:eastAsiaTheme="minorHAnsi"/>
          <w:lang w:eastAsia="en-US"/>
        </w:rPr>
        <w:t xml:space="preserve"> острые предметы.</w:t>
      </w:r>
    </w:p>
    <w:p w:rsidR="000E25B5" w:rsidRPr="00BF1636" w:rsidRDefault="000E25B5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b/>
          <w:lang w:eastAsia="en-US"/>
        </w:rPr>
      </w:pPr>
    </w:p>
    <w:p w:rsidR="00095319" w:rsidRPr="00BF1636" w:rsidRDefault="002F522D" w:rsidP="00BF1636">
      <w:pPr>
        <w:tabs>
          <w:tab w:val="left" w:pos="1395"/>
        </w:tabs>
        <w:spacing w:line="360" w:lineRule="auto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b/>
          <w:lang w:eastAsia="en-US"/>
        </w:rPr>
        <w:t xml:space="preserve">2. </w:t>
      </w:r>
      <w:r w:rsidR="000E25B5" w:rsidRPr="00BF1636">
        <w:rPr>
          <w:rFonts w:eastAsiaTheme="minorHAnsi"/>
          <w:b/>
          <w:lang w:eastAsia="en-US"/>
        </w:rPr>
        <w:t xml:space="preserve">Оборудование: </w:t>
      </w:r>
      <w:r w:rsidR="00D937F9" w:rsidRPr="00BF1636">
        <w:rPr>
          <w:rFonts w:eastAsiaTheme="minorHAnsi"/>
          <w:lang w:eastAsia="en-US"/>
        </w:rPr>
        <w:t>пластиковая емкость с крышкой, грунт, предметы для ис</w:t>
      </w:r>
      <w:r w:rsidR="00BD5E2C" w:rsidRPr="00BF1636">
        <w:rPr>
          <w:rFonts w:eastAsiaTheme="minorHAnsi"/>
          <w:lang w:eastAsia="en-US"/>
        </w:rPr>
        <w:t xml:space="preserve">следования (гвоздь, газета, огрызок от яблока, бумажное полотенце, пакет целлофановый, </w:t>
      </w:r>
      <w:r w:rsidR="00AC7252" w:rsidRPr="00BF1636">
        <w:rPr>
          <w:rFonts w:eastAsiaTheme="minorHAnsi"/>
          <w:lang w:eastAsia="en-US"/>
        </w:rPr>
        <w:t>монета), линейка с водой.</w:t>
      </w:r>
    </w:p>
    <w:p w:rsidR="00D57558" w:rsidRPr="00BF1636" w:rsidRDefault="002F522D" w:rsidP="00BF1636">
      <w:pPr>
        <w:tabs>
          <w:tab w:val="left" w:pos="1395"/>
        </w:tabs>
        <w:spacing w:line="360" w:lineRule="auto"/>
        <w:jc w:val="both"/>
        <w:rPr>
          <w:rFonts w:eastAsiaTheme="minorHAnsi"/>
          <w:b/>
          <w:lang w:eastAsia="en-US"/>
        </w:rPr>
      </w:pPr>
      <w:r w:rsidRPr="00BF1636">
        <w:rPr>
          <w:rFonts w:eastAsiaTheme="minorHAnsi"/>
          <w:b/>
          <w:lang w:eastAsia="en-US"/>
        </w:rPr>
        <w:t xml:space="preserve">3. </w:t>
      </w:r>
      <w:r w:rsidR="00D57558" w:rsidRPr="00BF1636">
        <w:rPr>
          <w:rFonts w:eastAsiaTheme="minorHAnsi"/>
          <w:b/>
          <w:lang w:eastAsia="en-US"/>
        </w:rPr>
        <w:t>Исследуемый материал</w:t>
      </w:r>
    </w:p>
    <w:p w:rsidR="004E5691" w:rsidRPr="00BF1636" w:rsidRDefault="004E5691" w:rsidP="00BF1636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Мы</w:t>
      </w:r>
      <w:r w:rsidR="00312171" w:rsidRPr="00BF1636">
        <w:rPr>
          <w:rFonts w:eastAsiaTheme="minorHAnsi"/>
          <w:lang w:eastAsia="en-US"/>
        </w:rPr>
        <w:t xml:space="preserve"> с руководителем</w:t>
      </w:r>
      <w:r w:rsidRPr="00BF1636">
        <w:rPr>
          <w:rFonts w:eastAsiaTheme="minorHAnsi"/>
          <w:lang w:eastAsia="en-US"/>
        </w:rPr>
        <w:t xml:space="preserve"> решили провести свое исследование: какой предмет может дольше хранится в почве. Для этого мы провели небольшой опыт.</w:t>
      </w:r>
    </w:p>
    <w:p w:rsidR="004E5691" w:rsidRPr="00BF1636" w:rsidRDefault="00033EDF" w:rsidP="00BF1636">
      <w:pPr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В</w:t>
      </w:r>
      <w:r w:rsidR="004E5691" w:rsidRPr="00BF1636">
        <w:rPr>
          <w:rFonts w:eastAsiaTheme="minorHAnsi"/>
          <w:lang w:eastAsia="en-US"/>
        </w:rPr>
        <w:t>зяли следующие предметы, имеющие органическое и химическое происхождение:</w:t>
      </w:r>
    </w:p>
    <w:p w:rsidR="00033EDF" w:rsidRPr="00BF1636" w:rsidRDefault="00033EDF" w:rsidP="00BF1636">
      <w:pPr>
        <w:spacing w:line="360" w:lineRule="auto"/>
        <w:ind w:firstLine="284"/>
        <w:jc w:val="both"/>
        <w:rPr>
          <w:rFonts w:eastAsiaTheme="minorHAnsi"/>
          <w:lang w:eastAsia="en-US"/>
        </w:rPr>
      </w:pPr>
    </w:p>
    <w:p w:rsidR="00D57558" w:rsidRPr="00BF1636" w:rsidRDefault="00D23893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1. Гвоздь</w:t>
      </w:r>
      <w:r w:rsidR="00E3759E" w:rsidRPr="00BF1636">
        <w:rPr>
          <w:rFonts w:eastAsiaTheme="minorHAnsi"/>
          <w:lang w:eastAsia="en-US"/>
        </w:rPr>
        <w:t xml:space="preserve"> </w:t>
      </w:r>
      <w:r w:rsidRPr="00BF1636">
        <w:rPr>
          <w:rFonts w:eastAsiaTheme="minorHAnsi"/>
          <w:lang w:eastAsia="en-US"/>
        </w:rPr>
        <w:t>-</w:t>
      </w:r>
      <w:r w:rsidRPr="00BF1636">
        <w:rPr>
          <w:color w:val="222222"/>
          <w:shd w:val="clear" w:color="auto" w:fill="FFFFFF"/>
        </w:rPr>
        <w:t xml:space="preserve">  </w:t>
      </w:r>
      <w:hyperlink r:id="rId9" w:tooltip="Крепёжные изделия" w:history="1">
        <w:r w:rsidRPr="00BF1636">
          <w:rPr>
            <w:rStyle w:val="a7"/>
            <w:color w:val="auto"/>
            <w:u w:val="none"/>
            <w:shd w:val="clear" w:color="auto" w:fill="FFFFFF"/>
          </w:rPr>
          <w:t xml:space="preserve">крепёжное </w:t>
        </w:r>
        <w:r w:rsidR="00550EEE" w:rsidRPr="00BF1636">
          <w:rPr>
            <w:rStyle w:val="a7"/>
            <w:color w:val="auto"/>
            <w:u w:val="none"/>
            <w:shd w:val="clear" w:color="auto" w:fill="FFFFFF"/>
          </w:rPr>
          <w:t xml:space="preserve">металлическое </w:t>
        </w:r>
        <w:r w:rsidRPr="00BF1636">
          <w:rPr>
            <w:rStyle w:val="a7"/>
            <w:color w:val="auto"/>
            <w:u w:val="none"/>
            <w:shd w:val="clear" w:color="auto" w:fill="FFFFFF"/>
          </w:rPr>
          <w:t>изделие</w:t>
        </w:r>
      </w:hyperlink>
      <w:r w:rsidRPr="00BF1636">
        <w:rPr>
          <w:shd w:val="clear" w:color="auto" w:fill="FFFFFF"/>
        </w:rPr>
        <w:t>, </w:t>
      </w:r>
      <w:hyperlink r:id="rId10" w:tooltip="Метиз" w:history="1">
        <w:r w:rsidRPr="00BF1636">
          <w:rPr>
            <w:rStyle w:val="a7"/>
            <w:color w:val="auto"/>
            <w:u w:val="none"/>
            <w:shd w:val="clear" w:color="auto" w:fill="FFFFFF"/>
          </w:rPr>
          <w:t>метиз</w:t>
        </w:r>
      </w:hyperlink>
      <w:r w:rsidRPr="00BF1636">
        <w:rPr>
          <w:color w:val="222222"/>
          <w:shd w:val="clear" w:color="auto" w:fill="FFFFFF"/>
        </w:rPr>
        <w:t> в виде стержня с гол</w:t>
      </w:r>
      <w:r w:rsidR="00AC7252" w:rsidRPr="00BF1636">
        <w:rPr>
          <w:color w:val="222222"/>
          <w:shd w:val="clear" w:color="auto" w:fill="FFFFFF"/>
        </w:rPr>
        <w:t xml:space="preserve">овкой и острым концом. </w:t>
      </w:r>
    </w:p>
    <w:p w:rsidR="00D57558" w:rsidRPr="00BF1636" w:rsidRDefault="00B257A3" w:rsidP="00BF1636">
      <w:pPr>
        <w:tabs>
          <w:tab w:val="left" w:pos="993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2.</w:t>
      </w:r>
      <w:r w:rsidR="00545A31" w:rsidRPr="00BF1636">
        <w:rPr>
          <w:rFonts w:eastAsiaTheme="minorHAnsi"/>
          <w:lang w:eastAsia="en-US"/>
        </w:rPr>
        <w:t xml:space="preserve"> Монета 10</w:t>
      </w:r>
      <w:r w:rsidR="00115B60" w:rsidRPr="00BF1636">
        <w:rPr>
          <w:rFonts w:eastAsiaTheme="minorHAnsi"/>
          <w:lang w:eastAsia="en-US"/>
        </w:rPr>
        <w:t xml:space="preserve"> копеек 2008</w:t>
      </w:r>
      <w:r w:rsidR="00161594" w:rsidRPr="00BF1636">
        <w:rPr>
          <w:rFonts w:eastAsiaTheme="minorHAnsi"/>
          <w:lang w:eastAsia="en-US"/>
        </w:rPr>
        <w:t xml:space="preserve"> года денежный знак, изготовленный из металла </w:t>
      </w:r>
      <w:r w:rsidR="00550EEE" w:rsidRPr="00BF1636">
        <w:rPr>
          <w:rFonts w:eastAsiaTheme="minorHAnsi"/>
          <w:lang w:eastAsia="en-US"/>
        </w:rPr>
        <w:t xml:space="preserve">определённой формы и </w:t>
      </w:r>
      <w:r w:rsidR="00161594" w:rsidRPr="00BF1636">
        <w:rPr>
          <w:rFonts w:eastAsiaTheme="minorHAnsi"/>
          <w:lang w:eastAsia="en-US"/>
        </w:rPr>
        <w:t>веса</w:t>
      </w:r>
      <w:r w:rsidR="00550EEE" w:rsidRPr="00BF1636">
        <w:rPr>
          <w:rFonts w:eastAsiaTheme="minorHAnsi"/>
          <w:lang w:eastAsia="en-US"/>
        </w:rPr>
        <w:t>.</w:t>
      </w:r>
      <w:r w:rsidR="00161594" w:rsidRPr="00BF1636">
        <w:rPr>
          <w:rFonts w:eastAsiaTheme="minorHAnsi"/>
          <w:lang w:eastAsia="en-US"/>
        </w:rPr>
        <w:t xml:space="preserve"> Кроме полноценных монет выпускаются коллекцион</w:t>
      </w:r>
      <w:r w:rsidR="00550EEE" w:rsidRPr="00BF1636">
        <w:rPr>
          <w:rFonts w:eastAsiaTheme="minorHAnsi"/>
          <w:lang w:eastAsia="en-US"/>
        </w:rPr>
        <w:t xml:space="preserve">ные и </w:t>
      </w:r>
      <w:r w:rsidR="00161594" w:rsidRPr="00BF1636">
        <w:rPr>
          <w:rFonts w:eastAsiaTheme="minorHAnsi"/>
          <w:lang w:eastAsia="en-US"/>
        </w:rPr>
        <w:t xml:space="preserve">памятные монеты. </w:t>
      </w:r>
    </w:p>
    <w:p w:rsidR="00312171" w:rsidRPr="00BF1636" w:rsidRDefault="00D57558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 xml:space="preserve">3. </w:t>
      </w:r>
      <w:r w:rsidR="00730B77" w:rsidRPr="00BF1636">
        <w:rPr>
          <w:rFonts w:eastAsiaTheme="minorHAnsi"/>
          <w:lang w:eastAsia="en-US"/>
        </w:rPr>
        <w:t>Целлофан-</w:t>
      </w:r>
      <w:r w:rsidRPr="00BF1636">
        <w:rPr>
          <w:rFonts w:eastAsiaTheme="minorHAnsi"/>
          <w:lang w:eastAsia="en-US"/>
        </w:rPr>
        <w:t xml:space="preserve">самая распространенная </w:t>
      </w:r>
      <w:r w:rsidR="00312171" w:rsidRPr="00BF1636">
        <w:rPr>
          <w:rFonts w:eastAsiaTheme="minorHAnsi"/>
          <w:lang w:eastAsia="en-US"/>
        </w:rPr>
        <w:t>форма</w:t>
      </w:r>
      <w:r w:rsidRPr="00BF1636">
        <w:rPr>
          <w:rFonts w:eastAsiaTheme="minorHAnsi"/>
          <w:lang w:eastAsia="en-US"/>
        </w:rPr>
        <w:t xml:space="preserve"> пластика. </w:t>
      </w:r>
      <w:r w:rsidR="00312171" w:rsidRPr="00BF1636">
        <w:rPr>
          <w:rFonts w:eastAsiaTheme="minorHAnsi"/>
          <w:lang w:eastAsia="en-US"/>
        </w:rPr>
        <w:t xml:space="preserve">Он </w:t>
      </w:r>
      <w:r w:rsidRPr="00BF1636">
        <w:rPr>
          <w:rFonts w:eastAsiaTheme="minorHAnsi"/>
          <w:lang w:eastAsia="en-US"/>
        </w:rPr>
        <w:t>примен</w:t>
      </w:r>
      <w:r w:rsidR="00312171" w:rsidRPr="00BF1636">
        <w:rPr>
          <w:rFonts w:eastAsiaTheme="minorHAnsi"/>
          <w:lang w:eastAsia="en-US"/>
        </w:rPr>
        <w:t xml:space="preserve">яется очень широко. </w:t>
      </w:r>
      <w:r w:rsidRPr="00BF1636">
        <w:rPr>
          <w:rFonts w:eastAsiaTheme="minorHAnsi"/>
          <w:lang w:eastAsia="en-US"/>
        </w:rPr>
        <w:t xml:space="preserve">Одна из наиболее привычных областей применения полиэтилена – упаковка. </w:t>
      </w:r>
    </w:p>
    <w:p w:rsidR="00312171" w:rsidRPr="00BF1636" w:rsidRDefault="00D57558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 xml:space="preserve">4. </w:t>
      </w:r>
      <w:r w:rsidR="00172274" w:rsidRPr="00BF1636">
        <w:rPr>
          <w:rFonts w:eastAsiaTheme="minorHAnsi"/>
          <w:lang w:eastAsia="en-US"/>
        </w:rPr>
        <w:t>Газета — печатное периодическое издание, вых</w:t>
      </w:r>
      <w:r w:rsidR="00312171" w:rsidRPr="00BF1636">
        <w:rPr>
          <w:rFonts w:eastAsiaTheme="minorHAnsi"/>
          <w:lang w:eastAsia="en-US"/>
        </w:rPr>
        <w:t>одящее под постоянным названи</w:t>
      </w:r>
      <w:r w:rsidR="00550EEE" w:rsidRPr="00BF1636">
        <w:rPr>
          <w:rFonts w:eastAsiaTheme="minorHAnsi"/>
          <w:lang w:eastAsia="en-US"/>
        </w:rPr>
        <w:t xml:space="preserve">ем. Газета печатается на </w:t>
      </w:r>
      <w:r w:rsidR="008636A3" w:rsidRPr="00BF1636">
        <w:rPr>
          <w:rFonts w:eastAsiaTheme="minorHAnsi"/>
          <w:lang w:eastAsia="en-US"/>
        </w:rPr>
        <w:t>бумагу</w:t>
      </w:r>
      <w:r w:rsidR="00312171" w:rsidRPr="00BF1636">
        <w:rPr>
          <w:rFonts w:eastAsiaTheme="minorHAnsi"/>
          <w:lang w:eastAsia="en-US"/>
        </w:rPr>
        <w:t>.</w:t>
      </w:r>
    </w:p>
    <w:p w:rsidR="00D57558" w:rsidRPr="00BF1636" w:rsidRDefault="001C31AE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5.</w:t>
      </w:r>
      <w:r w:rsidR="006E640F" w:rsidRPr="00BF1636">
        <w:rPr>
          <w:rFonts w:eastAsiaTheme="minorHAnsi"/>
          <w:lang w:eastAsia="en-US"/>
        </w:rPr>
        <w:t>Огрызок я</w:t>
      </w:r>
      <w:r w:rsidR="00754AB7" w:rsidRPr="00BF1636">
        <w:rPr>
          <w:rFonts w:eastAsiaTheme="minorHAnsi"/>
          <w:lang w:eastAsia="en-US"/>
        </w:rPr>
        <w:t>блока</w:t>
      </w:r>
      <w:r w:rsidR="00D57558" w:rsidRPr="00BF1636">
        <w:rPr>
          <w:rFonts w:eastAsiaTheme="minorHAnsi"/>
          <w:lang w:eastAsia="en-US"/>
        </w:rPr>
        <w:t xml:space="preserve"> (фрукт) – </w:t>
      </w:r>
      <w:r w:rsidR="00047BF6" w:rsidRPr="00BF1636">
        <w:rPr>
          <w:rFonts w:eastAsiaTheme="minorHAnsi"/>
          <w:lang w:eastAsia="en-US"/>
        </w:rPr>
        <w:t>Яблоко</w:t>
      </w:r>
      <w:r w:rsidR="00045837" w:rsidRPr="00BF1636">
        <w:rPr>
          <w:rFonts w:eastAsiaTheme="minorHAnsi"/>
          <w:lang w:eastAsia="en-US"/>
        </w:rPr>
        <w:t xml:space="preserve"> — плод яблони</w:t>
      </w:r>
      <w:r w:rsidR="00312171" w:rsidRPr="00BF1636">
        <w:rPr>
          <w:rFonts w:eastAsiaTheme="minorHAnsi"/>
          <w:lang w:eastAsia="en-US"/>
        </w:rPr>
        <w:t xml:space="preserve">. </w:t>
      </w:r>
      <w:r w:rsidR="00045837" w:rsidRPr="00BF1636">
        <w:rPr>
          <w:rFonts w:eastAsiaTheme="minorHAnsi"/>
          <w:lang w:eastAsia="en-US"/>
        </w:rPr>
        <w:t xml:space="preserve">На сегодняшний день существует множество сортов яблони, произрастающих в различных климатических условиях. </w:t>
      </w:r>
    </w:p>
    <w:p w:rsidR="00D57558" w:rsidRPr="00BF1636" w:rsidRDefault="001C31AE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 xml:space="preserve">6. </w:t>
      </w:r>
      <w:r w:rsidR="00312171" w:rsidRPr="00BF1636">
        <w:rPr>
          <w:rFonts w:eastAsiaTheme="minorHAnsi"/>
          <w:lang w:eastAsia="en-US"/>
        </w:rPr>
        <w:t>Салфетка</w:t>
      </w:r>
      <w:r w:rsidR="00466148" w:rsidRPr="00BF1636">
        <w:rPr>
          <w:rFonts w:eastAsiaTheme="minorHAnsi"/>
          <w:lang w:eastAsia="en-US"/>
        </w:rPr>
        <w:t xml:space="preserve"> (бумажное полотенце)</w:t>
      </w:r>
      <w:r w:rsidR="006E0B85" w:rsidRPr="00BF1636">
        <w:rPr>
          <w:rFonts w:eastAsiaTheme="minorHAnsi"/>
          <w:lang w:eastAsia="en-US"/>
        </w:rPr>
        <w:t xml:space="preserve"> — простое </w:t>
      </w:r>
      <w:r w:rsidR="00312171" w:rsidRPr="00BF1636">
        <w:rPr>
          <w:rFonts w:eastAsiaTheme="minorHAnsi"/>
          <w:lang w:eastAsia="en-US"/>
        </w:rPr>
        <w:t xml:space="preserve">не тканое </w:t>
      </w:r>
      <w:r w:rsidR="006E0B85" w:rsidRPr="00BF1636">
        <w:rPr>
          <w:rFonts w:eastAsiaTheme="minorHAnsi"/>
          <w:lang w:eastAsia="en-US"/>
        </w:rPr>
        <w:t xml:space="preserve">изделие из бумаги, обычно предназначенное для высушивания или вытирания чего-либо. </w:t>
      </w:r>
    </w:p>
    <w:p w:rsidR="00095319" w:rsidRPr="00BF1636" w:rsidRDefault="00312171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lastRenderedPageBreak/>
        <w:t>В ходе экспер</w:t>
      </w:r>
      <w:r w:rsidR="004F522E" w:rsidRPr="00BF1636">
        <w:rPr>
          <w:rFonts w:eastAsiaTheme="minorHAnsi"/>
          <w:lang w:eastAsia="en-US"/>
        </w:rPr>
        <w:t>имента я закопала</w:t>
      </w:r>
      <w:r w:rsidRPr="00BF1636">
        <w:rPr>
          <w:rFonts w:eastAsiaTheme="minorHAnsi"/>
          <w:lang w:eastAsia="en-US"/>
        </w:rPr>
        <w:t xml:space="preserve"> эти предметы</w:t>
      </w:r>
      <w:r w:rsidR="004F522E" w:rsidRPr="00BF1636">
        <w:rPr>
          <w:rFonts w:eastAsiaTheme="minorHAnsi"/>
          <w:lang w:eastAsia="en-US"/>
        </w:rPr>
        <w:t xml:space="preserve"> в контейнер, в котором находилась влажная почва, это заняло не много времени и стала</w:t>
      </w:r>
      <w:r w:rsidR="002F522D" w:rsidRPr="00BF1636">
        <w:rPr>
          <w:rFonts w:eastAsiaTheme="minorHAnsi"/>
          <w:lang w:eastAsia="en-US"/>
        </w:rPr>
        <w:t xml:space="preserve"> </w:t>
      </w:r>
      <w:r w:rsidRPr="00BF1636">
        <w:rPr>
          <w:rFonts w:eastAsiaTheme="minorHAnsi"/>
          <w:lang w:eastAsia="en-US"/>
        </w:rPr>
        <w:t>наблюдать</w:t>
      </w:r>
      <w:r w:rsidR="00095319" w:rsidRPr="00BF1636">
        <w:rPr>
          <w:rFonts w:eastAsiaTheme="minorHAnsi"/>
          <w:lang w:eastAsia="en-US"/>
        </w:rPr>
        <w:t xml:space="preserve">, </w:t>
      </w:r>
      <w:r w:rsidR="004F522E" w:rsidRPr="00BF1636">
        <w:rPr>
          <w:rFonts w:eastAsiaTheme="minorHAnsi"/>
          <w:lang w:eastAsia="en-US"/>
        </w:rPr>
        <w:t xml:space="preserve">как будут изменяться предметы </w:t>
      </w:r>
      <w:r w:rsidRPr="00BF1636">
        <w:rPr>
          <w:rFonts w:eastAsiaTheme="minorHAnsi"/>
          <w:lang w:eastAsia="en-US"/>
        </w:rPr>
        <w:t>Наблю</w:t>
      </w:r>
      <w:r w:rsidR="004F522E" w:rsidRPr="00BF1636">
        <w:rPr>
          <w:rFonts w:eastAsiaTheme="minorHAnsi"/>
          <w:lang w:eastAsia="en-US"/>
        </w:rPr>
        <w:t>дения заносила</w:t>
      </w:r>
      <w:r w:rsidRPr="00BF1636">
        <w:rPr>
          <w:rFonts w:eastAsiaTheme="minorHAnsi"/>
          <w:lang w:eastAsia="en-US"/>
        </w:rPr>
        <w:t xml:space="preserve"> в дневник.</w:t>
      </w:r>
    </w:p>
    <w:p w:rsidR="004F522E" w:rsidRPr="00BF1636" w:rsidRDefault="00095319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Я постоянно расспрашивала</w:t>
      </w:r>
      <w:r w:rsidR="00312171" w:rsidRPr="00BF1636">
        <w:rPr>
          <w:rFonts w:eastAsiaTheme="minorHAnsi"/>
          <w:lang w:eastAsia="en-US"/>
        </w:rPr>
        <w:t xml:space="preserve"> руководителя</w:t>
      </w:r>
      <w:r w:rsidRPr="00BF1636">
        <w:rPr>
          <w:rFonts w:eastAsiaTheme="minorHAnsi"/>
          <w:lang w:eastAsia="en-US"/>
        </w:rPr>
        <w:t xml:space="preserve">, когда мы будем проверять наши </w:t>
      </w:r>
      <w:r w:rsidR="004F522E" w:rsidRPr="00BF1636">
        <w:rPr>
          <w:rFonts w:eastAsiaTheme="minorHAnsi"/>
          <w:lang w:eastAsia="en-US"/>
        </w:rPr>
        <w:t>предметы, вместе мы разглядывали</w:t>
      </w:r>
      <w:r w:rsidR="0092647E" w:rsidRPr="00BF1636">
        <w:rPr>
          <w:rFonts w:eastAsiaTheme="minorHAnsi"/>
          <w:lang w:eastAsia="en-US"/>
        </w:rPr>
        <w:t xml:space="preserve"> </w:t>
      </w:r>
      <w:r w:rsidR="004F522E" w:rsidRPr="00BF1636">
        <w:rPr>
          <w:rFonts w:eastAsiaTheme="minorHAnsi"/>
          <w:lang w:eastAsia="en-US"/>
        </w:rPr>
        <w:t>содержимое контейнера</w:t>
      </w:r>
      <w:r w:rsidRPr="00BF1636">
        <w:rPr>
          <w:rFonts w:eastAsiaTheme="minorHAnsi"/>
          <w:lang w:eastAsia="en-US"/>
        </w:rPr>
        <w:t xml:space="preserve">, рассуждали, </w:t>
      </w:r>
      <w:r w:rsidR="004F522E" w:rsidRPr="00BF1636">
        <w:rPr>
          <w:rFonts w:eastAsiaTheme="minorHAnsi"/>
          <w:lang w:eastAsia="en-US"/>
        </w:rPr>
        <w:t xml:space="preserve">делали предварительные выводы. </w:t>
      </w:r>
    </w:p>
    <w:p w:rsidR="00DB38E5" w:rsidRPr="00BF1636" w:rsidRDefault="004F522E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М</w:t>
      </w:r>
      <w:r w:rsidR="00DB38E5" w:rsidRPr="00BF1636">
        <w:rPr>
          <w:rFonts w:eastAsiaTheme="minorHAnsi"/>
          <w:lang w:eastAsia="en-US"/>
        </w:rPr>
        <w:t>ы создали комфортну</w:t>
      </w:r>
      <w:r w:rsidRPr="00BF1636">
        <w:rPr>
          <w:rFonts w:eastAsiaTheme="minorHAnsi"/>
          <w:lang w:eastAsia="en-US"/>
        </w:rPr>
        <w:t>ю среду для нашего эксперимента. П</w:t>
      </w:r>
      <w:r w:rsidR="00DB38E5" w:rsidRPr="00BF1636">
        <w:rPr>
          <w:rFonts w:eastAsiaTheme="minorHAnsi"/>
          <w:lang w:eastAsia="en-US"/>
        </w:rPr>
        <w:t xml:space="preserve">осле закапывания предметов, раз в неделю мы поливали наши предметы, и плотно закрывали контейнер крышкой, для создания парникового эффекта.  </w:t>
      </w:r>
      <w:r w:rsidR="005307E9" w:rsidRPr="00BF1636">
        <w:rPr>
          <w:rFonts w:eastAsiaTheme="minorHAnsi"/>
          <w:lang w:eastAsia="en-US"/>
        </w:rPr>
        <w:t xml:space="preserve">Обязательным условием было, полив предметов, наблюдение за процессом разложения предметов в земле. Сложность заключалась в поиске закопанных предметов в земле. </w:t>
      </w:r>
    </w:p>
    <w:p w:rsidR="00594410" w:rsidRPr="00BF1636" w:rsidRDefault="00594410" w:rsidP="00BF1636">
      <w:pPr>
        <w:tabs>
          <w:tab w:val="left" w:pos="1395"/>
        </w:tabs>
        <w:spacing w:after="160" w:line="360" w:lineRule="auto"/>
        <w:jc w:val="both"/>
        <w:rPr>
          <w:rFonts w:eastAsiaTheme="minorHAnsi"/>
          <w:highlight w:val="yellow"/>
          <w:lang w:eastAsia="en-US"/>
        </w:rPr>
      </w:pPr>
    </w:p>
    <w:p w:rsidR="00A1547C" w:rsidRPr="00BF1636" w:rsidRDefault="00D81713" w:rsidP="00BF1636">
      <w:pPr>
        <w:tabs>
          <w:tab w:val="left" w:pos="1395"/>
        </w:tabs>
        <w:spacing w:after="160" w:line="360" w:lineRule="auto"/>
        <w:jc w:val="center"/>
        <w:rPr>
          <w:rFonts w:eastAsiaTheme="minorHAnsi"/>
          <w:b/>
          <w:lang w:eastAsia="en-US"/>
        </w:rPr>
      </w:pPr>
      <w:r w:rsidRPr="00BF1636">
        <w:rPr>
          <w:rFonts w:eastAsiaTheme="minorHAnsi"/>
          <w:b/>
          <w:lang w:eastAsia="en-US"/>
        </w:rPr>
        <w:t>Фото н</w:t>
      </w:r>
      <w:r w:rsidR="00A1547C" w:rsidRPr="00BF1636">
        <w:rPr>
          <w:rFonts w:eastAsiaTheme="minorHAnsi"/>
          <w:b/>
          <w:lang w:eastAsia="en-US"/>
        </w:rPr>
        <w:t>ачал</w:t>
      </w:r>
      <w:r w:rsidR="00454EFA" w:rsidRPr="00BF1636">
        <w:rPr>
          <w:rFonts w:eastAsiaTheme="minorHAnsi"/>
          <w:b/>
          <w:lang w:eastAsia="en-US"/>
        </w:rPr>
        <w:t>о</w:t>
      </w:r>
      <w:r w:rsidR="00A1547C" w:rsidRPr="00BF1636">
        <w:rPr>
          <w:rFonts w:eastAsiaTheme="minorHAnsi"/>
          <w:b/>
          <w:lang w:eastAsia="en-US"/>
        </w:rPr>
        <w:t xml:space="preserve"> эксперимента</w:t>
      </w:r>
    </w:p>
    <w:p w:rsidR="00D81713" w:rsidRPr="00BF1636" w:rsidRDefault="00D81713" w:rsidP="00BF1636">
      <w:pPr>
        <w:tabs>
          <w:tab w:val="left" w:pos="1395"/>
          <w:tab w:val="left" w:pos="9781"/>
        </w:tabs>
        <w:spacing w:after="160" w:line="360" w:lineRule="auto"/>
        <w:ind w:left="-567" w:hanging="142"/>
        <w:jc w:val="both"/>
        <w:rPr>
          <w:rFonts w:eastAsiaTheme="minorHAnsi"/>
          <w:noProof/>
        </w:rPr>
      </w:pPr>
      <w:r w:rsidRPr="00BF1636">
        <w:rPr>
          <w:rFonts w:eastAsiaTheme="minorHAnsi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288290</wp:posOffset>
            </wp:positionV>
            <wp:extent cx="1957070" cy="2041145"/>
            <wp:effectExtent l="0" t="0" r="0" b="0"/>
            <wp:wrapTight wrapText="bothSides">
              <wp:wrapPolygon edited="0">
                <wp:start x="0" y="0"/>
                <wp:lineTo x="0" y="21371"/>
                <wp:lineTo x="21446" y="21371"/>
                <wp:lineTo x="21446" y="0"/>
                <wp:lineTo x="0" y="0"/>
              </wp:wrapPolygon>
            </wp:wrapTight>
            <wp:docPr id="3" name="Рисунок 3" descr="C:\Users\МВЦ2\Desktop\09.01.2019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ВЦ2\Desktop\09.01.2019\DSC_0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20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B9B" w:rsidRPr="00BF1636" w:rsidRDefault="00CA496D" w:rsidP="00BF1636">
      <w:pPr>
        <w:tabs>
          <w:tab w:val="left" w:pos="1395"/>
          <w:tab w:val="left" w:pos="9781"/>
        </w:tabs>
        <w:spacing w:after="160" w:line="360" w:lineRule="auto"/>
        <w:ind w:left="-567" w:hanging="142"/>
        <w:jc w:val="both"/>
        <w:rPr>
          <w:rFonts w:eastAsiaTheme="minorHAnsi"/>
          <w:lang w:eastAsia="en-US"/>
        </w:rPr>
      </w:pPr>
      <w:r w:rsidRPr="00BF1636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="00D81713" w:rsidRPr="00BF1636">
        <w:rPr>
          <w:rFonts w:eastAsiaTheme="minorHAnsi"/>
          <w:noProof/>
        </w:rPr>
        <w:t xml:space="preserve">                              </w:t>
      </w:r>
      <w:r w:rsidR="00D81713" w:rsidRPr="00BF1636">
        <w:rPr>
          <w:rFonts w:eastAsiaTheme="minorHAnsi"/>
          <w:noProof/>
        </w:rPr>
        <w:drawing>
          <wp:inline distT="0" distB="0" distL="0" distR="0" wp14:anchorId="2C73D47A" wp14:editId="72AB07F6">
            <wp:extent cx="2057810" cy="1971675"/>
            <wp:effectExtent l="0" t="0" r="0" b="0"/>
            <wp:docPr id="2" name="Рисунок 2" descr="C:\Users\МВЦ2\Desktop\09.01.2019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ВЦ2\Desktop\09.01.2019\DSC_0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98" cy="198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2D" w:rsidRPr="00BF1636" w:rsidRDefault="00594410" w:rsidP="00BF1636">
      <w:pPr>
        <w:tabs>
          <w:tab w:val="left" w:pos="1395"/>
        </w:tabs>
        <w:spacing w:line="360" w:lineRule="auto"/>
        <w:jc w:val="both"/>
        <w:rPr>
          <w:rFonts w:eastAsiaTheme="minorHAnsi"/>
          <w:b/>
          <w:lang w:eastAsia="en-US"/>
        </w:rPr>
      </w:pPr>
      <w:r w:rsidRPr="00BF1636">
        <w:rPr>
          <w:rFonts w:eastAsiaTheme="minorHAnsi"/>
          <w:b/>
          <w:lang w:val="en-US" w:eastAsia="en-US"/>
        </w:rPr>
        <w:t>III</w:t>
      </w:r>
      <w:r w:rsidR="002F522D" w:rsidRPr="00BF1636">
        <w:rPr>
          <w:rFonts w:eastAsiaTheme="minorHAnsi"/>
          <w:b/>
          <w:lang w:eastAsia="en-US"/>
        </w:rPr>
        <w:t>.</w:t>
      </w:r>
      <w:r w:rsidR="00C63184" w:rsidRPr="00BF1636">
        <w:rPr>
          <w:rFonts w:eastAsiaTheme="minorHAnsi"/>
          <w:b/>
          <w:lang w:eastAsia="en-US"/>
        </w:rPr>
        <w:t>Практические результаты</w:t>
      </w:r>
    </w:p>
    <w:p w:rsidR="00D57558" w:rsidRPr="00BF1636" w:rsidRDefault="00D57558" w:rsidP="00BF1636">
      <w:pPr>
        <w:tabs>
          <w:tab w:val="left" w:pos="1395"/>
        </w:tabs>
        <w:spacing w:line="360" w:lineRule="auto"/>
        <w:jc w:val="both"/>
        <w:rPr>
          <w:rFonts w:eastAsiaTheme="minorHAnsi"/>
          <w:b/>
          <w:lang w:eastAsia="en-US"/>
        </w:rPr>
      </w:pPr>
      <w:r w:rsidRPr="00BF1636">
        <w:rPr>
          <w:rFonts w:eastAsiaTheme="minorHAnsi"/>
          <w:b/>
          <w:lang w:eastAsia="en-US"/>
        </w:rPr>
        <w:t>Первые резу</w:t>
      </w:r>
      <w:r w:rsidR="00C63184" w:rsidRPr="00BF1636">
        <w:rPr>
          <w:rFonts w:eastAsiaTheme="minorHAnsi"/>
          <w:b/>
          <w:lang w:eastAsia="en-US"/>
        </w:rPr>
        <w:t xml:space="preserve">льтаты практического занятия </w:t>
      </w:r>
      <w:r w:rsidR="005E2204" w:rsidRPr="00BF1636">
        <w:rPr>
          <w:rFonts w:eastAsiaTheme="minorHAnsi"/>
          <w:b/>
          <w:lang w:eastAsia="en-US"/>
        </w:rPr>
        <w:t>(спустя 14 дней) 28.09.2018</w:t>
      </w:r>
    </w:p>
    <w:p w:rsidR="005B5104" w:rsidRPr="00BF1636" w:rsidRDefault="006C67F4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 xml:space="preserve">1.               </w:t>
      </w:r>
      <w:r w:rsidR="005B5104" w:rsidRPr="00BF1636">
        <w:rPr>
          <w:rFonts w:eastAsiaTheme="minorHAnsi"/>
          <w:lang w:eastAsia="en-US"/>
        </w:rPr>
        <w:t xml:space="preserve"> Яблоко – на половину сгнило</w:t>
      </w:r>
    </w:p>
    <w:p w:rsidR="005B5104" w:rsidRPr="00BF1636" w:rsidRDefault="005B5104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2.</w:t>
      </w:r>
      <w:r w:rsidRPr="00BF1636">
        <w:rPr>
          <w:rFonts w:eastAsiaTheme="minorHAnsi"/>
          <w:lang w:eastAsia="en-US"/>
        </w:rPr>
        <w:tab/>
        <w:t xml:space="preserve">Гвоздь – нет изменений </w:t>
      </w:r>
    </w:p>
    <w:p w:rsidR="005B5104" w:rsidRPr="00BF1636" w:rsidRDefault="005B5104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3.</w:t>
      </w:r>
      <w:r w:rsidRPr="00BF1636">
        <w:rPr>
          <w:rFonts w:eastAsiaTheme="minorHAnsi"/>
          <w:lang w:eastAsia="en-US"/>
        </w:rPr>
        <w:tab/>
        <w:t>Полиэтилен – нет изменений</w:t>
      </w:r>
    </w:p>
    <w:p w:rsidR="005B5104" w:rsidRPr="00BF1636" w:rsidRDefault="005B5104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4.</w:t>
      </w:r>
      <w:r w:rsidRPr="00BF1636">
        <w:rPr>
          <w:rFonts w:eastAsiaTheme="minorHAnsi"/>
          <w:lang w:eastAsia="en-US"/>
        </w:rPr>
        <w:tab/>
      </w:r>
      <w:r w:rsidR="008003D2" w:rsidRPr="00BF1636">
        <w:rPr>
          <w:rFonts w:eastAsiaTheme="minorHAnsi"/>
          <w:lang w:eastAsia="en-US"/>
        </w:rPr>
        <w:t>Газета</w:t>
      </w:r>
      <w:r w:rsidRPr="00BF1636">
        <w:rPr>
          <w:rFonts w:eastAsiaTheme="minorHAnsi"/>
          <w:lang w:eastAsia="en-US"/>
        </w:rPr>
        <w:t xml:space="preserve"> - </w:t>
      </w:r>
      <w:r w:rsidR="008003D2" w:rsidRPr="00BF1636">
        <w:rPr>
          <w:rFonts w:eastAsiaTheme="minorHAnsi"/>
          <w:lang w:eastAsia="en-US"/>
        </w:rPr>
        <w:t>намокла, покрылась желтыми пятнами</w:t>
      </w:r>
    </w:p>
    <w:p w:rsidR="005B5104" w:rsidRPr="00BF1636" w:rsidRDefault="00CA1806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5.</w:t>
      </w:r>
      <w:r w:rsidRPr="00BF1636">
        <w:rPr>
          <w:rFonts w:eastAsiaTheme="minorHAnsi"/>
          <w:lang w:eastAsia="en-US"/>
        </w:rPr>
        <w:tab/>
        <w:t>Бумажное полотенце</w:t>
      </w:r>
      <w:r w:rsidR="005B5104" w:rsidRPr="00BF1636">
        <w:rPr>
          <w:rFonts w:eastAsiaTheme="minorHAnsi"/>
          <w:lang w:eastAsia="en-US"/>
        </w:rPr>
        <w:t xml:space="preserve"> – </w:t>
      </w:r>
      <w:r w:rsidRPr="00BF1636">
        <w:rPr>
          <w:rFonts w:eastAsiaTheme="minorHAnsi"/>
          <w:lang w:eastAsia="en-US"/>
        </w:rPr>
        <w:t>намокло, на половину сгнило</w:t>
      </w:r>
    </w:p>
    <w:p w:rsidR="00897AC5" w:rsidRPr="00BF1636" w:rsidRDefault="00BB5B00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6</w:t>
      </w:r>
      <w:r w:rsidR="005B5104" w:rsidRPr="00BF1636">
        <w:rPr>
          <w:rFonts w:eastAsiaTheme="minorHAnsi"/>
          <w:lang w:eastAsia="en-US"/>
        </w:rPr>
        <w:t>.</w:t>
      </w:r>
      <w:r w:rsidR="005B5104" w:rsidRPr="00BF1636">
        <w:rPr>
          <w:rFonts w:eastAsiaTheme="minorHAnsi"/>
          <w:lang w:eastAsia="en-US"/>
        </w:rPr>
        <w:tab/>
        <w:t>Монета – нет изменений</w:t>
      </w:r>
    </w:p>
    <w:p w:rsidR="00897AC5" w:rsidRPr="00BF1636" w:rsidRDefault="00897AC5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b/>
          <w:lang w:eastAsia="en-US"/>
        </w:rPr>
      </w:pPr>
      <w:r w:rsidRPr="00BF1636">
        <w:rPr>
          <w:rFonts w:eastAsiaTheme="minorHAnsi"/>
          <w:b/>
          <w:lang w:eastAsia="en-US"/>
        </w:rPr>
        <w:t>Р</w:t>
      </w:r>
      <w:r w:rsidR="00550EEE" w:rsidRPr="00BF1636">
        <w:rPr>
          <w:rFonts w:eastAsiaTheme="minorHAnsi"/>
          <w:b/>
          <w:lang w:eastAsia="en-US"/>
        </w:rPr>
        <w:t xml:space="preserve">езультаты практического занятия </w:t>
      </w:r>
      <w:r w:rsidR="008636A3" w:rsidRPr="00BF1636">
        <w:rPr>
          <w:rFonts w:eastAsiaTheme="minorHAnsi"/>
          <w:b/>
          <w:lang w:eastAsia="en-US"/>
        </w:rPr>
        <w:t>(спустя 28 дней</w:t>
      </w:r>
      <w:r w:rsidR="00550EEE" w:rsidRPr="00BF1636">
        <w:rPr>
          <w:rFonts w:eastAsiaTheme="minorHAnsi"/>
          <w:b/>
          <w:lang w:eastAsia="en-US"/>
        </w:rPr>
        <w:t>)</w:t>
      </w:r>
      <w:r w:rsidR="005E2204" w:rsidRPr="00BF1636">
        <w:rPr>
          <w:rFonts w:eastAsiaTheme="minorHAnsi"/>
          <w:b/>
          <w:lang w:eastAsia="en-US"/>
        </w:rPr>
        <w:t>12.10</w:t>
      </w:r>
      <w:r w:rsidR="002F61FB" w:rsidRPr="00BF1636">
        <w:rPr>
          <w:rFonts w:eastAsiaTheme="minorHAnsi"/>
          <w:b/>
          <w:lang w:eastAsia="en-US"/>
        </w:rPr>
        <w:t>.2018</w:t>
      </w:r>
    </w:p>
    <w:p w:rsidR="00897AC5" w:rsidRPr="00BF1636" w:rsidRDefault="006C67F4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 xml:space="preserve">1.                </w:t>
      </w:r>
      <w:r w:rsidR="00897AC5" w:rsidRPr="00BF1636">
        <w:rPr>
          <w:rFonts w:eastAsiaTheme="minorHAnsi"/>
          <w:lang w:eastAsia="en-US"/>
        </w:rPr>
        <w:t>Яблоко –сгнило</w:t>
      </w:r>
      <w:r w:rsidR="00471613" w:rsidRPr="00BF1636">
        <w:rPr>
          <w:rFonts w:eastAsiaTheme="minorHAnsi"/>
          <w:lang w:eastAsia="en-US"/>
        </w:rPr>
        <w:t xml:space="preserve"> полностью</w:t>
      </w:r>
    </w:p>
    <w:p w:rsidR="00897AC5" w:rsidRPr="00BF1636" w:rsidRDefault="00897AC5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2.</w:t>
      </w:r>
      <w:r w:rsidRPr="00BF1636">
        <w:rPr>
          <w:rFonts w:eastAsiaTheme="minorHAnsi"/>
          <w:lang w:eastAsia="en-US"/>
        </w:rPr>
        <w:tab/>
        <w:t>Гвоздь – нет изменений</w:t>
      </w:r>
    </w:p>
    <w:p w:rsidR="00897AC5" w:rsidRPr="00BF1636" w:rsidRDefault="00897AC5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3.</w:t>
      </w:r>
      <w:r w:rsidRPr="00BF1636">
        <w:rPr>
          <w:rFonts w:eastAsiaTheme="minorHAnsi"/>
          <w:lang w:eastAsia="en-US"/>
        </w:rPr>
        <w:tab/>
        <w:t>Полиэтилен – нет изменений</w:t>
      </w:r>
    </w:p>
    <w:p w:rsidR="00897AC5" w:rsidRPr="00BF1636" w:rsidRDefault="00897AC5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lastRenderedPageBreak/>
        <w:t>4.</w:t>
      </w:r>
      <w:r w:rsidRPr="00BF1636">
        <w:rPr>
          <w:rFonts w:eastAsiaTheme="minorHAnsi"/>
          <w:lang w:eastAsia="en-US"/>
        </w:rPr>
        <w:tab/>
        <w:t xml:space="preserve">Газета </w:t>
      </w:r>
      <w:r w:rsidR="004A4E00" w:rsidRPr="00BF1636">
        <w:rPr>
          <w:rFonts w:eastAsiaTheme="minorHAnsi"/>
          <w:lang w:eastAsia="en-US"/>
        </w:rPr>
        <w:t xml:space="preserve">–на половину сгнило </w:t>
      </w:r>
    </w:p>
    <w:p w:rsidR="00897AC5" w:rsidRPr="00BF1636" w:rsidRDefault="00897AC5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5.</w:t>
      </w:r>
      <w:r w:rsidRPr="00BF1636">
        <w:rPr>
          <w:rFonts w:eastAsiaTheme="minorHAnsi"/>
          <w:lang w:eastAsia="en-US"/>
        </w:rPr>
        <w:tab/>
        <w:t>Бумажное полотенце –на половину сгнило</w:t>
      </w:r>
    </w:p>
    <w:p w:rsidR="004A4E00" w:rsidRPr="00BF1636" w:rsidRDefault="00897AC5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6.</w:t>
      </w:r>
      <w:r w:rsidRPr="00BF1636">
        <w:rPr>
          <w:rFonts w:eastAsiaTheme="minorHAnsi"/>
          <w:lang w:eastAsia="en-US"/>
        </w:rPr>
        <w:tab/>
        <w:t>Монета – нет изменений</w:t>
      </w:r>
    </w:p>
    <w:p w:rsidR="004A4E00" w:rsidRPr="00BF1636" w:rsidRDefault="004A4E00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b/>
          <w:lang w:eastAsia="en-US"/>
        </w:rPr>
      </w:pPr>
      <w:r w:rsidRPr="00BF1636">
        <w:rPr>
          <w:rFonts w:eastAsiaTheme="minorHAnsi"/>
          <w:b/>
          <w:lang w:eastAsia="en-US"/>
        </w:rPr>
        <w:t>Резуль</w:t>
      </w:r>
      <w:r w:rsidR="005E2204" w:rsidRPr="00BF1636">
        <w:rPr>
          <w:rFonts w:eastAsiaTheme="minorHAnsi"/>
          <w:b/>
          <w:lang w:eastAsia="en-US"/>
        </w:rPr>
        <w:t xml:space="preserve">таты практического </w:t>
      </w:r>
      <w:proofErr w:type="gramStart"/>
      <w:r w:rsidR="005E2204" w:rsidRPr="00BF1636">
        <w:rPr>
          <w:rFonts w:eastAsiaTheme="minorHAnsi"/>
          <w:b/>
          <w:lang w:eastAsia="en-US"/>
        </w:rPr>
        <w:t>занятия</w:t>
      </w:r>
      <w:r w:rsidR="008636A3" w:rsidRPr="00BF1636">
        <w:rPr>
          <w:rFonts w:eastAsiaTheme="minorHAnsi"/>
          <w:b/>
          <w:lang w:eastAsia="en-US"/>
        </w:rPr>
        <w:t>(</w:t>
      </w:r>
      <w:proofErr w:type="gramEnd"/>
      <w:r w:rsidR="008636A3" w:rsidRPr="00BF1636">
        <w:rPr>
          <w:rFonts w:eastAsiaTheme="minorHAnsi"/>
          <w:b/>
          <w:lang w:eastAsia="en-US"/>
        </w:rPr>
        <w:t>спустя 42 дня) 26.10.2018</w:t>
      </w:r>
    </w:p>
    <w:p w:rsidR="004A4E00" w:rsidRPr="00BF1636" w:rsidRDefault="00913E65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1</w:t>
      </w:r>
      <w:r w:rsidR="004A4E00" w:rsidRPr="00BF1636">
        <w:rPr>
          <w:rFonts w:eastAsiaTheme="minorHAnsi"/>
          <w:lang w:eastAsia="en-US"/>
        </w:rPr>
        <w:t>.</w:t>
      </w:r>
      <w:r w:rsidR="004A4E00" w:rsidRPr="00BF1636">
        <w:rPr>
          <w:rFonts w:eastAsiaTheme="minorHAnsi"/>
          <w:lang w:eastAsia="en-US"/>
        </w:rPr>
        <w:tab/>
        <w:t xml:space="preserve">Гвоздь – нет изменений </w:t>
      </w:r>
    </w:p>
    <w:p w:rsidR="004A4E00" w:rsidRPr="00BF1636" w:rsidRDefault="00913E65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2</w:t>
      </w:r>
      <w:r w:rsidR="004A4E00" w:rsidRPr="00BF1636">
        <w:rPr>
          <w:rFonts w:eastAsiaTheme="minorHAnsi"/>
          <w:lang w:eastAsia="en-US"/>
        </w:rPr>
        <w:t>.</w:t>
      </w:r>
      <w:r w:rsidR="004A4E00" w:rsidRPr="00BF1636">
        <w:rPr>
          <w:rFonts w:eastAsiaTheme="minorHAnsi"/>
          <w:lang w:eastAsia="en-US"/>
        </w:rPr>
        <w:tab/>
        <w:t>Полиэтилен – нет изменений</w:t>
      </w:r>
    </w:p>
    <w:p w:rsidR="004A4E00" w:rsidRPr="00BF1636" w:rsidRDefault="00913E65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3</w:t>
      </w:r>
      <w:r w:rsidR="004A4E00" w:rsidRPr="00BF1636">
        <w:rPr>
          <w:rFonts w:eastAsiaTheme="minorHAnsi"/>
          <w:lang w:eastAsia="en-US"/>
        </w:rPr>
        <w:t>.</w:t>
      </w:r>
      <w:r w:rsidR="004A4E00" w:rsidRPr="00BF1636">
        <w:rPr>
          <w:rFonts w:eastAsiaTheme="minorHAnsi"/>
          <w:lang w:eastAsia="en-US"/>
        </w:rPr>
        <w:tab/>
        <w:t xml:space="preserve">Газета – на половину сгнило </w:t>
      </w:r>
    </w:p>
    <w:p w:rsidR="004A4E00" w:rsidRPr="00BF1636" w:rsidRDefault="00913E65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4</w:t>
      </w:r>
      <w:r w:rsidR="004A4E00" w:rsidRPr="00BF1636">
        <w:rPr>
          <w:rFonts w:eastAsiaTheme="minorHAnsi"/>
          <w:lang w:eastAsia="en-US"/>
        </w:rPr>
        <w:t>.</w:t>
      </w:r>
      <w:r w:rsidR="004A4E00" w:rsidRPr="00BF1636">
        <w:rPr>
          <w:rFonts w:eastAsiaTheme="minorHAnsi"/>
          <w:lang w:eastAsia="en-US"/>
        </w:rPr>
        <w:tab/>
        <w:t>Бумажное полотенце – на половину сгнило</w:t>
      </w:r>
    </w:p>
    <w:p w:rsidR="00F432C1" w:rsidRPr="00BF1636" w:rsidRDefault="00913E65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5</w:t>
      </w:r>
      <w:r w:rsidR="004A4E00" w:rsidRPr="00BF1636">
        <w:rPr>
          <w:rFonts w:eastAsiaTheme="minorHAnsi"/>
          <w:lang w:eastAsia="en-US"/>
        </w:rPr>
        <w:t>.</w:t>
      </w:r>
      <w:r w:rsidR="004A4E00" w:rsidRPr="00BF1636">
        <w:rPr>
          <w:rFonts w:eastAsiaTheme="minorHAnsi"/>
          <w:lang w:eastAsia="en-US"/>
        </w:rPr>
        <w:tab/>
        <w:t>Монета – нет изменений</w:t>
      </w:r>
    </w:p>
    <w:p w:rsidR="00F432C1" w:rsidRPr="00BF1636" w:rsidRDefault="00F432C1" w:rsidP="00BF1636">
      <w:pPr>
        <w:tabs>
          <w:tab w:val="left" w:pos="1395"/>
        </w:tabs>
        <w:spacing w:line="360" w:lineRule="auto"/>
        <w:jc w:val="both"/>
        <w:rPr>
          <w:rFonts w:eastAsiaTheme="minorHAnsi"/>
          <w:b/>
          <w:lang w:eastAsia="en-US"/>
        </w:rPr>
      </w:pPr>
      <w:r w:rsidRPr="00BF1636">
        <w:rPr>
          <w:rFonts w:eastAsiaTheme="minorHAnsi"/>
          <w:b/>
          <w:lang w:eastAsia="en-US"/>
        </w:rPr>
        <w:t>Результаты практич</w:t>
      </w:r>
      <w:r w:rsidR="005E2204" w:rsidRPr="00BF1636">
        <w:rPr>
          <w:rFonts w:eastAsiaTheme="minorHAnsi"/>
          <w:b/>
          <w:lang w:eastAsia="en-US"/>
        </w:rPr>
        <w:t xml:space="preserve">еского </w:t>
      </w:r>
      <w:proofErr w:type="gramStart"/>
      <w:r w:rsidR="005E2204" w:rsidRPr="00BF1636">
        <w:rPr>
          <w:rFonts w:eastAsiaTheme="minorHAnsi"/>
          <w:b/>
          <w:lang w:eastAsia="en-US"/>
        </w:rPr>
        <w:t>занятия</w:t>
      </w:r>
      <w:r w:rsidR="008636A3" w:rsidRPr="00BF1636">
        <w:rPr>
          <w:rFonts w:eastAsiaTheme="minorHAnsi"/>
          <w:b/>
          <w:lang w:eastAsia="en-US"/>
        </w:rPr>
        <w:t>(</w:t>
      </w:r>
      <w:proofErr w:type="gramEnd"/>
      <w:r w:rsidR="008636A3" w:rsidRPr="00BF1636">
        <w:rPr>
          <w:rFonts w:eastAsiaTheme="minorHAnsi"/>
          <w:b/>
          <w:lang w:eastAsia="en-US"/>
        </w:rPr>
        <w:t>спустя 56 дней</w:t>
      </w:r>
      <w:r w:rsidR="00550EEE" w:rsidRPr="00BF1636">
        <w:rPr>
          <w:rFonts w:eastAsiaTheme="minorHAnsi"/>
          <w:b/>
          <w:lang w:eastAsia="en-US"/>
        </w:rPr>
        <w:t>)</w:t>
      </w:r>
      <w:r w:rsidR="0092647E" w:rsidRPr="00BF1636">
        <w:rPr>
          <w:rFonts w:eastAsiaTheme="minorHAnsi"/>
          <w:b/>
          <w:lang w:eastAsia="en-US"/>
        </w:rPr>
        <w:t xml:space="preserve"> </w:t>
      </w:r>
      <w:r w:rsidR="005E2204" w:rsidRPr="00BF1636">
        <w:rPr>
          <w:rFonts w:eastAsiaTheme="minorHAnsi"/>
          <w:b/>
          <w:lang w:eastAsia="en-US"/>
        </w:rPr>
        <w:t>09.11</w:t>
      </w:r>
      <w:r w:rsidRPr="00BF1636">
        <w:rPr>
          <w:rFonts w:eastAsiaTheme="minorHAnsi"/>
          <w:b/>
          <w:lang w:eastAsia="en-US"/>
        </w:rPr>
        <w:t>.2018</w:t>
      </w:r>
    </w:p>
    <w:p w:rsidR="00F432C1" w:rsidRPr="00BF1636" w:rsidRDefault="00F432C1" w:rsidP="00BF1636">
      <w:pPr>
        <w:tabs>
          <w:tab w:val="left" w:pos="1395"/>
        </w:tabs>
        <w:spacing w:line="360" w:lineRule="auto"/>
        <w:ind w:firstLine="284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1.</w:t>
      </w:r>
      <w:r w:rsidRPr="00BF1636">
        <w:rPr>
          <w:rFonts w:eastAsiaTheme="minorHAnsi"/>
          <w:lang w:eastAsia="en-US"/>
        </w:rPr>
        <w:tab/>
        <w:t xml:space="preserve">Гвоздь – </w:t>
      </w:r>
      <w:r w:rsidR="00693BA4" w:rsidRPr="00BF1636">
        <w:rPr>
          <w:rFonts w:eastAsiaTheme="minorHAnsi"/>
          <w:lang w:eastAsia="en-US"/>
        </w:rPr>
        <w:t xml:space="preserve">образовалась коррозия </w:t>
      </w:r>
    </w:p>
    <w:p w:rsidR="00F432C1" w:rsidRPr="00BF1636" w:rsidRDefault="00F432C1" w:rsidP="00BF1636">
      <w:pPr>
        <w:tabs>
          <w:tab w:val="left" w:pos="1395"/>
        </w:tabs>
        <w:spacing w:line="360" w:lineRule="auto"/>
        <w:ind w:firstLine="284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2.</w:t>
      </w:r>
      <w:r w:rsidRPr="00BF1636">
        <w:rPr>
          <w:rFonts w:eastAsiaTheme="minorHAnsi"/>
          <w:lang w:eastAsia="en-US"/>
        </w:rPr>
        <w:tab/>
        <w:t>Полиэтилен – нет изменений</w:t>
      </w:r>
    </w:p>
    <w:p w:rsidR="00F432C1" w:rsidRPr="00BF1636" w:rsidRDefault="00F432C1" w:rsidP="00BF1636">
      <w:pPr>
        <w:tabs>
          <w:tab w:val="left" w:pos="1395"/>
        </w:tabs>
        <w:spacing w:line="360" w:lineRule="auto"/>
        <w:ind w:firstLine="284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3.</w:t>
      </w:r>
      <w:r w:rsidRPr="00BF1636">
        <w:rPr>
          <w:rFonts w:eastAsiaTheme="minorHAnsi"/>
          <w:lang w:eastAsia="en-US"/>
        </w:rPr>
        <w:tab/>
        <w:t xml:space="preserve">Газета – </w:t>
      </w:r>
      <w:r w:rsidR="00693BA4" w:rsidRPr="00BF1636">
        <w:rPr>
          <w:rFonts w:eastAsiaTheme="minorHAnsi"/>
          <w:lang w:eastAsia="en-US"/>
        </w:rPr>
        <w:t>сгнила</w:t>
      </w:r>
    </w:p>
    <w:p w:rsidR="00F432C1" w:rsidRPr="00BF1636" w:rsidRDefault="00F432C1" w:rsidP="00BF1636">
      <w:pPr>
        <w:tabs>
          <w:tab w:val="left" w:pos="1395"/>
        </w:tabs>
        <w:spacing w:line="360" w:lineRule="auto"/>
        <w:ind w:firstLine="284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4.</w:t>
      </w:r>
      <w:r w:rsidRPr="00BF1636">
        <w:rPr>
          <w:rFonts w:eastAsiaTheme="minorHAnsi"/>
          <w:lang w:eastAsia="en-US"/>
        </w:rPr>
        <w:tab/>
        <w:t xml:space="preserve">Бумажное полотенце – </w:t>
      </w:r>
      <w:r w:rsidR="00693BA4" w:rsidRPr="00BF1636">
        <w:rPr>
          <w:rFonts w:eastAsiaTheme="minorHAnsi"/>
          <w:lang w:eastAsia="en-US"/>
        </w:rPr>
        <w:t>сгнила</w:t>
      </w:r>
    </w:p>
    <w:p w:rsidR="00693BA4" w:rsidRPr="00BF1636" w:rsidRDefault="00F432C1" w:rsidP="00BF1636">
      <w:pPr>
        <w:tabs>
          <w:tab w:val="left" w:pos="1395"/>
        </w:tabs>
        <w:spacing w:line="360" w:lineRule="auto"/>
        <w:ind w:firstLine="284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5.</w:t>
      </w:r>
      <w:r w:rsidRPr="00BF1636">
        <w:rPr>
          <w:rFonts w:eastAsiaTheme="minorHAnsi"/>
          <w:lang w:eastAsia="en-US"/>
        </w:rPr>
        <w:tab/>
        <w:t>Монета – нет изменений</w:t>
      </w:r>
    </w:p>
    <w:p w:rsidR="00693BA4" w:rsidRPr="00BF1636" w:rsidRDefault="00693BA4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b/>
          <w:lang w:eastAsia="en-US"/>
        </w:rPr>
      </w:pPr>
      <w:r w:rsidRPr="00BF1636">
        <w:rPr>
          <w:rFonts w:eastAsiaTheme="minorHAnsi"/>
          <w:b/>
          <w:lang w:eastAsia="en-US"/>
        </w:rPr>
        <w:t xml:space="preserve">Результаты практического </w:t>
      </w:r>
      <w:r w:rsidR="005E2204" w:rsidRPr="00BF1636">
        <w:rPr>
          <w:rFonts w:eastAsiaTheme="minorHAnsi"/>
          <w:b/>
          <w:lang w:eastAsia="en-US"/>
        </w:rPr>
        <w:t>занятия</w:t>
      </w:r>
      <w:r w:rsidR="008636A3" w:rsidRPr="00BF1636">
        <w:rPr>
          <w:rFonts w:eastAsiaTheme="minorHAnsi"/>
          <w:b/>
          <w:lang w:eastAsia="en-US"/>
        </w:rPr>
        <w:t xml:space="preserve"> (спустя 70 дней</w:t>
      </w:r>
      <w:r w:rsidR="00550EEE" w:rsidRPr="00BF1636">
        <w:rPr>
          <w:rFonts w:eastAsiaTheme="minorHAnsi"/>
          <w:b/>
          <w:lang w:eastAsia="en-US"/>
        </w:rPr>
        <w:t>)</w:t>
      </w:r>
      <w:r w:rsidR="005E2204" w:rsidRPr="00BF1636">
        <w:rPr>
          <w:rFonts w:eastAsiaTheme="minorHAnsi"/>
          <w:b/>
          <w:lang w:eastAsia="en-US"/>
        </w:rPr>
        <w:t xml:space="preserve"> 23</w:t>
      </w:r>
      <w:r w:rsidRPr="00BF1636">
        <w:rPr>
          <w:rFonts w:eastAsiaTheme="minorHAnsi"/>
          <w:b/>
          <w:lang w:eastAsia="en-US"/>
        </w:rPr>
        <w:t>.11.2018</w:t>
      </w:r>
    </w:p>
    <w:p w:rsidR="00693BA4" w:rsidRPr="00BF1636" w:rsidRDefault="00693BA4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1.</w:t>
      </w:r>
      <w:r w:rsidRPr="00BF1636">
        <w:rPr>
          <w:rFonts w:eastAsiaTheme="minorHAnsi"/>
          <w:lang w:eastAsia="en-US"/>
        </w:rPr>
        <w:tab/>
        <w:t xml:space="preserve">Гвоздь – </w:t>
      </w:r>
      <w:r w:rsidR="005E2204" w:rsidRPr="00BF1636">
        <w:rPr>
          <w:rFonts w:eastAsiaTheme="minorHAnsi"/>
          <w:lang w:eastAsia="en-US"/>
        </w:rPr>
        <w:t>образовалась коррозия</w:t>
      </w:r>
    </w:p>
    <w:p w:rsidR="00693BA4" w:rsidRPr="00BF1636" w:rsidRDefault="00693BA4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2.</w:t>
      </w:r>
      <w:r w:rsidRPr="00BF1636">
        <w:rPr>
          <w:rFonts w:eastAsiaTheme="minorHAnsi"/>
          <w:lang w:eastAsia="en-US"/>
        </w:rPr>
        <w:tab/>
        <w:t>Полиэтилен – нет изменений</w:t>
      </w:r>
    </w:p>
    <w:p w:rsidR="00693BA4" w:rsidRPr="00BF1636" w:rsidRDefault="00693BA4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3.</w:t>
      </w:r>
      <w:r w:rsidRPr="00BF1636">
        <w:rPr>
          <w:rFonts w:eastAsiaTheme="minorHAnsi"/>
          <w:lang w:eastAsia="en-US"/>
        </w:rPr>
        <w:tab/>
        <w:t>Монета – нет изменений</w:t>
      </w:r>
    </w:p>
    <w:p w:rsidR="00D57558" w:rsidRPr="00BF1636" w:rsidRDefault="00D57558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</w:p>
    <w:p w:rsidR="00693BA4" w:rsidRPr="00BF1636" w:rsidRDefault="00693BA4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Рез</w:t>
      </w:r>
      <w:r w:rsidR="005E2204" w:rsidRPr="00BF1636">
        <w:rPr>
          <w:rFonts w:eastAsiaTheme="minorHAnsi"/>
          <w:lang w:eastAsia="en-US"/>
        </w:rPr>
        <w:t>ультаты практического занятия</w:t>
      </w:r>
      <w:r w:rsidR="008636A3" w:rsidRPr="00BF1636">
        <w:rPr>
          <w:rFonts w:eastAsiaTheme="minorHAnsi"/>
          <w:lang w:eastAsia="en-US"/>
        </w:rPr>
        <w:t xml:space="preserve"> (спустя 84 дней</w:t>
      </w:r>
      <w:proofErr w:type="gramStart"/>
      <w:r w:rsidR="00550EEE" w:rsidRPr="00BF1636">
        <w:rPr>
          <w:rFonts w:eastAsiaTheme="minorHAnsi"/>
          <w:lang w:eastAsia="en-US"/>
        </w:rPr>
        <w:t>)</w:t>
      </w:r>
      <w:r w:rsidR="0092647E" w:rsidRPr="00BF1636">
        <w:rPr>
          <w:rFonts w:eastAsiaTheme="minorHAnsi"/>
          <w:lang w:eastAsia="en-US"/>
        </w:rPr>
        <w:t xml:space="preserve">  </w:t>
      </w:r>
      <w:r w:rsidR="005E2204" w:rsidRPr="00BF1636">
        <w:rPr>
          <w:rFonts w:eastAsiaTheme="minorHAnsi"/>
          <w:lang w:eastAsia="en-US"/>
        </w:rPr>
        <w:t>07</w:t>
      </w:r>
      <w:r w:rsidRPr="00BF1636">
        <w:rPr>
          <w:rFonts w:eastAsiaTheme="minorHAnsi"/>
          <w:lang w:eastAsia="en-US"/>
        </w:rPr>
        <w:t>.1</w:t>
      </w:r>
      <w:r w:rsidR="005E2204" w:rsidRPr="00BF1636">
        <w:rPr>
          <w:rFonts w:eastAsiaTheme="minorHAnsi"/>
          <w:lang w:eastAsia="en-US"/>
        </w:rPr>
        <w:t>2</w:t>
      </w:r>
      <w:r w:rsidRPr="00BF1636">
        <w:rPr>
          <w:rFonts w:eastAsiaTheme="minorHAnsi"/>
          <w:lang w:eastAsia="en-US"/>
        </w:rPr>
        <w:t>.2018</w:t>
      </w:r>
      <w:proofErr w:type="gramEnd"/>
    </w:p>
    <w:p w:rsidR="00693BA4" w:rsidRPr="00BF1636" w:rsidRDefault="00693BA4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1.</w:t>
      </w:r>
      <w:r w:rsidRPr="00BF1636">
        <w:rPr>
          <w:rFonts w:eastAsiaTheme="minorHAnsi"/>
          <w:lang w:eastAsia="en-US"/>
        </w:rPr>
        <w:tab/>
        <w:t xml:space="preserve">Гвоздь – </w:t>
      </w:r>
      <w:r w:rsidR="005E2204" w:rsidRPr="00BF1636">
        <w:rPr>
          <w:rFonts w:eastAsiaTheme="minorHAnsi"/>
          <w:lang w:eastAsia="en-US"/>
        </w:rPr>
        <w:t>образовалась коррозия</w:t>
      </w:r>
    </w:p>
    <w:p w:rsidR="00693BA4" w:rsidRPr="00BF1636" w:rsidRDefault="00693BA4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2.</w:t>
      </w:r>
      <w:r w:rsidRPr="00BF1636">
        <w:rPr>
          <w:rFonts w:eastAsiaTheme="minorHAnsi"/>
          <w:lang w:eastAsia="en-US"/>
        </w:rPr>
        <w:tab/>
        <w:t>Полиэтилен – нет изменений</w:t>
      </w:r>
    </w:p>
    <w:p w:rsidR="005E2204" w:rsidRPr="00BF1636" w:rsidRDefault="00693BA4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3.</w:t>
      </w:r>
      <w:r w:rsidRPr="00BF1636">
        <w:rPr>
          <w:rFonts w:eastAsiaTheme="minorHAnsi"/>
          <w:lang w:eastAsia="en-US"/>
        </w:rPr>
        <w:tab/>
        <w:t xml:space="preserve">Монета – </w:t>
      </w:r>
      <w:r w:rsidR="005E2204" w:rsidRPr="00BF1636">
        <w:rPr>
          <w:rFonts w:eastAsiaTheme="minorHAnsi"/>
          <w:lang w:eastAsia="en-US"/>
        </w:rPr>
        <w:t>нет изменений</w:t>
      </w:r>
    </w:p>
    <w:p w:rsidR="005E2204" w:rsidRPr="00BF1636" w:rsidRDefault="005E2204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b/>
          <w:lang w:eastAsia="en-US"/>
        </w:rPr>
      </w:pPr>
      <w:r w:rsidRPr="00BF1636">
        <w:rPr>
          <w:rFonts w:eastAsiaTheme="minorHAnsi"/>
          <w:b/>
          <w:lang w:eastAsia="en-US"/>
        </w:rPr>
        <w:t xml:space="preserve">Результаты практического занятия </w:t>
      </w:r>
      <w:r w:rsidR="008636A3" w:rsidRPr="00BF1636">
        <w:rPr>
          <w:rFonts w:eastAsiaTheme="minorHAnsi"/>
          <w:b/>
          <w:lang w:eastAsia="en-US"/>
        </w:rPr>
        <w:t>(спустя 98 дней</w:t>
      </w:r>
      <w:r w:rsidR="00550EEE" w:rsidRPr="00BF1636">
        <w:rPr>
          <w:rFonts w:eastAsiaTheme="minorHAnsi"/>
          <w:b/>
          <w:lang w:eastAsia="en-US"/>
        </w:rPr>
        <w:t>)</w:t>
      </w:r>
      <w:r w:rsidR="0092647E" w:rsidRPr="00BF1636">
        <w:rPr>
          <w:rFonts w:eastAsiaTheme="minorHAnsi"/>
          <w:b/>
          <w:lang w:eastAsia="en-US"/>
        </w:rPr>
        <w:t xml:space="preserve"> </w:t>
      </w:r>
      <w:r w:rsidRPr="00BF1636">
        <w:rPr>
          <w:rFonts w:eastAsiaTheme="minorHAnsi"/>
          <w:b/>
          <w:lang w:eastAsia="en-US"/>
        </w:rPr>
        <w:t>21.12.2018</w:t>
      </w:r>
    </w:p>
    <w:p w:rsidR="005E2204" w:rsidRPr="00BF1636" w:rsidRDefault="005E2204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color w:val="FF0000"/>
          <w:lang w:eastAsia="en-US"/>
        </w:rPr>
      </w:pPr>
      <w:r w:rsidRPr="00BF1636">
        <w:rPr>
          <w:rFonts w:eastAsiaTheme="minorHAnsi"/>
          <w:lang w:eastAsia="en-US"/>
        </w:rPr>
        <w:t>1.</w:t>
      </w:r>
      <w:r w:rsidRPr="00BF1636">
        <w:rPr>
          <w:rFonts w:eastAsiaTheme="minorHAnsi"/>
          <w:lang w:eastAsia="en-US"/>
        </w:rPr>
        <w:tab/>
        <w:t>Гвоздь – образовалась коррозия</w:t>
      </w:r>
      <w:r w:rsidR="002F522D" w:rsidRPr="00BF1636">
        <w:rPr>
          <w:rFonts w:eastAsiaTheme="minorHAnsi"/>
          <w:lang w:eastAsia="en-US"/>
        </w:rPr>
        <w:t xml:space="preserve"> </w:t>
      </w:r>
    </w:p>
    <w:p w:rsidR="005E2204" w:rsidRPr="00BF1636" w:rsidRDefault="005E2204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2.</w:t>
      </w:r>
      <w:r w:rsidRPr="00BF1636">
        <w:rPr>
          <w:rFonts w:eastAsiaTheme="minorHAnsi"/>
          <w:lang w:eastAsia="en-US"/>
        </w:rPr>
        <w:tab/>
        <w:t>Полиэтилен – нет изменений</w:t>
      </w:r>
    </w:p>
    <w:p w:rsidR="005E2204" w:rsidRPr="00BF1636" w:rsidRDefault="005E2204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3.</w:t>
      </w:r>
      <w:r w:rsidRPr="00BF1636">
        <w:rPr>
          <w:rFonts w:eastAsiaTheme="minorHAnsi"/>
          <w:lang w:eastAsia="en-US"/>
        </w:rPr>
        <w:tab/>
        <w:t>Монета – нет изменений</w:t>
      </w:r>
    </w:p>
    <w:p w:rsidR="005E2204" w:rsidRPr="00BF1636" w:rsidRDefault="005E2204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b/>
          <w:lang w:eastAsia="en-US"/>
        </w:rPr>
      </w:pPr>
      <w:r w:rsidRPr="00BF1636">
        <w:rPr>
          <w:rFonts w:eastAsiaTheme="minorHAnsi"/>
          <w:b/>
          <w:lang w:eastAsia="en-US"/>
        </w:rPr>
        <w:t xml:space="preserve">Результаты практического занятия </w:t>
      </w:r>
      <w:r w:rsidR="008636A3" w:rsidRPr="00BF1636">
        <w:rPr>
          <w:rFonts w:eastAsiaTheme="minorHAnsi"/>
          <w:b/>
          <w:lang w:eastAsia="en-US"/>
        </w:rPr>
        <w:t>(спустя 112 дня</w:t>
      </w:r>
      <w:r w:rsidR="00550EEE" w:rsidRPr="00BF1636">
        <w:rPr>
          <w:rFonts w:eastAsiaTheme="minorHAnsi"/>
          <w:b/>
          <w:lang w:eastAsia="en-US"/>
        </w:rPr>
        <w:t>)</w:t>
      </w:r>
      <w:r w:rsidR="0092647E" w:rsidRPr="00BF1636">
        <w:rPr>
          <w:rFonts w:eastAsiaTheme="minorHAnsi"/>
          <w:b/>
          <w:lang w:eastAsia="en-US"/>
        </w:rPr>
        <w:t xml:space="preserve"> </w:t>
      </w:r>
      <w:r w:rsidRPr="00BF1636">
        <w:rPr>
          <w:rFonts w:eastAsiaTheme="minorHAnsi"/>
          <w:b/>
          <w:lang w:eastAsia="en-US"/>
        </w:rPr>
        <w:t>09.01.2019</w:t>
      </w:r>
    </w:p>
    <w:p w:rsidR="005E2204" w:rsidRPr="00BF1636" w:rsidRDefault="005E2204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1.</w:t>
      </w:r>
      <w:r w:rsidRPr="00BF1636">
        <w:rPr>
          <w:rFonts w:eastAsiaTheme="minorHAnsi"/>
          <w:lang w:eastAsia="en-US"/>
        </w:rPr>
        <w:tab/>
        <w:t>Гвоздь – полностью покрылся коррозией</w:t>
      </w:r>
      <w:r w:rsidR="00E3759E" w:rsidRPr="00BF1636">
        <w:rPr>
          <w:rFonts w:eastAsiaTheme="minorHAnsi"/>
          <w:lang w:eastAsia="en-US"/>
        </w:rPr>
        <w:t xml:space="preserve"> (на момент окончания эксперимента коррозия составила 3-5 %)</w:t>
      </w:r>
    </w:p>
    <w:p w:rsidR="005E2204" w:rsidRPr="00BF1636" w:rsidRDefault="005E2204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2.</w:t>
      </w:r>
      <w:r w:rsidRPr="00BF1636">
        <w:rPr>
          <w:rFonts w:eastAsiaTheme="minorHAnsi"/>
          <w:lang w:eastAsia="en-US"/>
        </w:rPr>
        <w:tab/>
        <w:t>Полиэтилен – нет изменений</w:t>
      </w:r>
    </w:p>
    <w:p w:rsidR="00521C08" w:rsidRPr="00BF1636" w:rsidRDefault="005E2204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BF1636">
        <w:rPr>
          <w:rFonts w:eastAsiaTheme="minorHAnsi"/>
          <w:lang w:eastAsia="en-US"/>
        </w:rPr>
        <w:t>3.</w:t>
      </w:r>
      <w:r w:rsidRPr="00BF1636">
        <w:rPr>
          <w:rFonts w:eastAsiaTheme="minorHAnsi"/>
          <w:lang w:eastAsia="en-US"/>
        </w:rPr>
        <w:tab/>
        <w:t>Монета – нет изменений</w:t>
      </w:r>
    </w:p>
    <w:p w:rsidR="00BF1636" w:rsidRPr="00BF1636" w:rsidRDefault="00BF1636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</w:p>
    <w:p w:rsidR="004D5D97" w:rsidRPr="00BF1636" w:rsidRDefault="004D5D97" w:rsidP="00BF1636">
      <w:pPr>
        <w:tabs>
          <w:tab w:val="left" w:pos="1395"/>
        </w:tabs>
        <w:spacing w:line="360" w:lineRule="auto"/>
        <w:ind w:firstLine="284"/>
        <w:jc w:val="both"/>
        <w:rPr>
          <w:rFonts w:eastAsiaTheme="minorHAnsi"/>
          <w:lang w:eastAsia="en-US"/>
        </w:rPr>
      </w:pPr>
    </w:p>
    <w:p w:rsidR="00F77E46" w:rsidRPr="00BF1636" w:rsidRDefault="006D4ADC" w:rsidP="00BF1636">
      <w:pPr>
        <w:tabs>
          <w:tab w:val="left" w:pos="1395"/>
        </w:tabs>
        <w:spacing w:line="360" w:lineRule="auto"/>
        <w:ind w:firstLine="284"/>
        <w:jc w:val="center"/>
        <w:rPr>
          <w:rFonts w:eastAsiaTheme="minorHAnsi"/>
          <w:b/>
          <w:lang w:eastAsia="en-US"/>
        </w:rPr>
      </w:pPr>
      <w:r w:rsidRPr="00BF1636">
        <w:rPr>
          <w:rFonts w:eastAsiaTheme="minorHAnsi"/>
          <w:b/>
          <w:lang w:eastAsia="en-US"/>
        </w:rPr>
        <w:lastRenderedPageBreak/>
        <w:t>Фото на конец эксперимента</w:t>
      </w:r>
    </w:p>
    <w:p w:rsidR="00E8684E" w:rsidRPr="00BF1636" w:rsidRDefault="00D81713" w:rsidP="00BF1636">
      <w:pPr>
        <w:spacing w:line="360" w:lineRule="auto"/>
        <w:ind w:left="142" w:firstLine="284"/>
        <w:jc w:val="both"/>
      </w:pPr>
      <w:r w:rsidRPr="00BF1636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123825</wp:posOffset>
            </wp:positionV>
            <wp:extent cx="1866900" cy="1599565"/>
            <wp:effectExtent l="0" t="0" r="0" b="0"/>
            <wp:wrapTight wrapText="bothSides">
              <wp:wrapPolygon edited="0">
                <wp:start x="0" y="0"/>
                <wp:lineTo x="0" y="21351"/>
                <wp:lineTo x="21380" y="21351"/>
                <wp:lineTo x="21380" y="0"/>
                <wp:lineTo x="0" y="0"/>
              </wp:wrapPolygon>
            </wp:wrapTight>
            <wp:docPr id="9" name="Рисунок 9" descr="C:\Users\МВЦ2\Desktop\Вика 2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ВЦ2\Desktop\Вика 2\DSC_00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84E" w:rsidRPr="00BF1636" w:rsidRDefault="00D81713" w:rsidP="00BF1636">
      <w:pPr>
        <w:tabs>
          <w:tab w:val="left" w:pos="9781"/>
        </w:tabs>
        <w:spacing w:line="360" w:lineRule="auto"/>
        <w:ind w:left="-141" w:hanging="993"/>
        <w:jc w:val="both"/>
      </w:pPr>
      <w:r w:rsidRPr="00BF1636">
        <w:rPr>
          <w:noProof/>
        </w:rPr>
        <w:t xml:space="preserve">                                  </w:t>
      </w:r>
      <w:r w:rsidR="00454EFA" w:rsidRPr="00BF1636">
        <w:rPr>
          <w:noProof/>
        </w:rPr>
        <w:drawing>
          <wp:inline distT="0" distB="0" distL="0" distR="0">
            <wp:extent cx="2133600" cy="1598075"/>
            <wp:effectExtent l="0" t="0" r="0" b="0"/>
            <wp:docPr id="8" name="Рисунок 8" descr="C:\Users\МВЦ2\Desktop\Вика 2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ВЦ2\Desktop\Вика 2\DSC_0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89" cy="164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13" w:rsidRPr="00BF1636" w:rsidRDefault="00D81713" w:rsidP="00BF1636">
      <w:pPr>
        <w:spacing w:line="360" w:lineRule="auto"/>
        <w:ind w:firstLine="426"/>
        <w:jc w:val="both"/>
      </w:pPr>
    </w:p>
    <w:p w:rsidR="00323C3B" w:rsidRPr="00BF1636" w:rsidRDefault="004F522E" w:rsidP="00BF1636">
      <w:pPr>
        <w:spacing w:line="360" w:lineRule="auto"/>
        <w:ind w:firstLine="426"/>
        <w:jc w:val="both"/>
      </w:pPr>
      <w:r w:rsidRPr="00BF1636">
        <w:t xml:space="preserve">Пока </w:t>
      </w:r>
      <w:r w:rsidR="004D28E4" w:rsidRPr="00BF1636">
        <w:t xml:space="preserve">проходил </w:t>
      </w:r>
      <w:r w:rsidR="008A6365" w:rsidRPr="00BF1636">
        <w:t>эксперимент,</w:t>
      </w:r>
      <w:r w:rsidR="004D28E4" w:rsidRPr="00BF1636">
        <w:t xml:space="preserve"> и мы наблюдали за изменением предметов в контейнере я решила поинтересоваться у моих одноклассников и друзей о том интересно ли им </w:t>
      </w:r>
      <w:r w:rsidR="008A6365" w:rsidRPr="00BF1636">
        <w:t>узнать,</w:t>
      </w:r>
      <w:r w:rsidR="004D28E4" w:rsidRPr="00BF1636">
        <w:t xml:space="preserve"> как долго храниться в почве </w:t>
      </w:r>
      <w:r w:rsidR="008A6365" w:rsidRPr="00BF1636">
        <w:t>предметы,</w:t>
      </w:r>
      <w:r w:rsidR="004D28E4" w:rsidRPr="00BF1636">
        <w:t xml:space="preserve"> которые мы используем в быту.  И провела </w:t>
      </w:r>
      <w:r w:rsidR="00334106" w:rsidRPr="00BF1636">
        <w:t xml:space="preserve">опрос </w:t>
      </w:r>
      <w:r w:rsidR="00323C3B" w:rsidRPr="00BF1636">
        <w:t>–</w:t>
      </w:r>
      <w:r w:rsidR="004D28E4" w:rsidRPr="00BF1636">
        <w:t>анкетирование</w:t>
      </w:r>
      <w:r w:rsidR="00323C3B" w:rsidRPr="00BF1636">
        <w:t xml:space="preserve"> (анкета приложение1)</w:t>
      </w:r>
      <w:r w:rsidR="004D28E4" w:rsidRPr="00BF1636">
        <w:t>.</w:t>
      </w:r>
      <w:r w:rsidR="00D81713" w:rsidRPr="00BF1636">
        <w:rPr>
          <w:noProof/>
        </w:rPr>
        <w:t xml:space="preserve"> </w:t>
      </w:r>
    </w:p>
    <w:p w:rsidR="006D4ADC" w:rsidRPr="00BF1636" w:rsidRDefault="006D4ADC" w:rsidP="00BF1636">
      <w:pPr>
        <w:spacing w:line="360" w:lineRule="auto"/>
        <w:ind w:left="142" w:firstLine="284"/>
        <w:jc w:val="both"/>
      </w:pPr>
    </w:p>
    <w:p w:rsidR="005B018D" w:rsidRPr="00BF1636" w:rsidRDefault="00D81713" w:rsidP="00BF1636">
      <w:pPr>
        <w:spacing w:line="360" w:lineRule="auto"/>
        <w:ind w:left="142" w:hanging="709"/>
        <w:jc w:val="center"/>
        <w:rPr>
          <w:b/>
        </w:rPr>
      </w:pPr>
      <w:r w:rsidRPr="00BF1636">
        <w:rPr>
          <w:b/>
        </w:rPr>
        <w:t>Фото анкетирование</w:t>
      </w:r>
    </w:p>
    <w:p w:rsidR="00D81713" w:rsidRPr="00BF1636" w:rsidRDefault="00D81713" w:rsidP="00BF1636">
      <w:pPr>
        <w:spacing w:line="360" w:lineRule="auto"/>
        <w:ind w:left="142" w:hanging="709"/>
        <w:jc w:val="both"/>
      </w:pPr>
    </w:p>
    <w:p w:rsidR="00D81713" w:rsidRPr="00BF1636" w:rsidRDefault="00D81713" w:rsidP="00BF1636">
      <w:pPr>
        <w:spacing w:line="360" w:lineRule="auto"/>
        <w:ind w:left="142" w:hanging="709"/>
        <w:jc w:val="both"/>
      </w:pPr>
      <w:r w:rsidRPr="00BF1636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26670</wp:posOffset>
            </wp:positionV>
            <wp:extent cx="1543050" cy="2007870"/>
            <wp:effectExtent l="0" t="0" r="0" b="0"/>
            <wp:wrapTight wrapText="bothSides">
              <wp:wrapPolygon edited="0">
                <wp:start x="0" y="0"/>
                <wp:lineTo x="0" y="21313"/>
                <wp:lineTo x="21333" y="21313"/>
                <wp:lineTo x="21333" y="0"/>
                <wp:lineTo x="0" y="0"/>
              </wp:wrapPolygon>
            </wp:wrapTight>
            <wp:docPr id="6" name="Рисунок 6" descr="C:\Users\МВЦ2\Desktop\Новая папка (2)\P90206-11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ВЦ2\Desktop\Новая папка (2)\P90206-1154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636">
        <w:rPr>
          <w:noProof/>
        </w:rPr>
        <w:t xml:space="preserve">                             </w:t>
      </w:r>
      <w:r w:rsidRPr="00BF1636">
        <w:rPr>
          <w:noProof/>
        </w:rPr>
        <w:drawing>
          <wp:inline distT="0" distB="0" distL="0" distR="0" wp14:anchorId="5D15BAF7" wp14:editId="25B273B1">
            <wp:extent cx="1634464" cy="2028825"/>
            <wp:effectExtent l="0" t="0" r="0" b="0"/>
            <wp:docPr id="4" name="Рисунок 4" descr="C:\Users\МВЦ2\Desktop\Новая папка (2)\P90206-11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ВЦ2\Desktop\Новая папка (2)\P90206-1117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30" cy="204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46" w:rsidRPr="00BF1636" w:rsidRDefault="00F77E46" w:rsidP="00BF1636">
      <w:pPr>
        <w:tabs>
          <w:tab w:val="left" w:pos="1485"/>
          <w:tab w:val="left" w:pos="7455"/>
        </w:tabs>
        <w:spacing w:line="360" w:lineRule="auto"/>
        <w:jc w:val="both"/>
      </w:pPr>
      <w:r w:rsidRPr="00BF1636">
        <w:tab/>
      </w:r>
      <w:r w:rsidRPr="00BF1636">
        <w:tab/>
      </w:r>
    </w:p>
    <w:p w:rsidR="001B196C" w:rsidRPr="00BF1636" w:rsidRDefault="001B196C" w:rsidP="00BF1636">
      <w:pPr>
        <w:tabs>
          <w:tab w:val="left" w:pos="1740"/>
          <w:tab w:val="left" w:pos="7845"/>
        </w:tabs>
        <w:spacing w:line="360" w:lineRule="auto"/>
        <w:ind w:left="142" w:firstLine="284"/>
        <w:jc w:val="both"/>
      </w:pPr>
    </w:p>
    <w:p w:rsidR="00041097" w:rsidRPr="00BF1636" w:rsidRDefault="007504B7" w:rsidP="00BF1636">
      <w:pPr>
        <w:tabs>
          <w:tab w:val="left" w:pos="1485"/>
          <w:tab w:val="left" w:pos="7455"/>
        </w:tabs>
        <w:spacing w:line="360" w:lineRule="auto"/>
        <w:jc w:val="both"/>
      </w:pPr>
      <w:r w:rsidRPr="00BF1636">
        <w:t>Анкетирование я провела в школе</w:t>
      </w:r>
      <w:r w:rsidR="00E50D90" w:rsidRPr="00BF1636">
        <w:t xml:space="preserve"> и культурно-досуговом центре</w:t>
      </w:r>
      <w:r w:rsidRPr="00BF1636">
        <w:t>, с</w:t>
      </w:r>
      <w:r w:rsidR="008A6365" w:rsidRPr="00BF1636">
        <w:t>реди опрошенных были и взрослые и дети</w:t>
      </w:r>
      <w:r w:rsidRPr="00BF1636">
        <w:t xml:space="preserve">. Всего </w:t>
      </w:r>
      <w:r w:rsidR="000A2066" w:rsidRPr="00BF1636">
        <w:t>опрошено</w:t>
      </w:r>
      <w:r w:rsidR="00D81713" w:rsidRPr="00BF1636">
        <w:t xml:space="preserve"> </w:t>
      </w:r>
      <w:r w:rsidR="000A2066" w:rsidRPr="00BF1636">
        <w:t xml:space="preserve">54 </w:t>
      </w:r>
      <w:r w:rsidRPr="00BF1636">
        <w:t xml:space="preserve">человек. В </w:t>
      </w:r>
      <w:r w:rsidR="000A2066" w:rsidRPr="00BF1636">
        <w:t>диаграмме</w:t>
      </w:r>
      <w:r w:rsidRPr="00BF1636">
        <w:t xml:space="preserve"> вы можете увидеть результаты опроса.</w:t>
      </w:r>
    </w:p>
    <w:p w:rsidR="00041097" w:rsidRPr="00BF1636" w:rsidRDefault="00041097" w:rsidP="00BF1636">
      <w:pPr>
        <w:spacing w:line="360" w:lineRule="auto"/>
        <w:ind w:firstLine="284"/>
        <w:jc w:val="both"/>
      </w:pPr>
    </w:p>
    <w:p w:rsidR="00D81713" w:rsidRPr="00BF1636" w:rsidRDefault="00D81713" w:rsidP="00BF1636">
      <w:pPr>
        <w:spacing w:line="360" w:lineRule="auto"/>
        <w:ind w:firstLine="284"/>
        <w:jc w:val="both"/>
      </w:pPr>
    </w:p>
    <w:p w:rsidR="00D81713" w:rsidRPr="00BF1636" w:rsidRDefault="00D81713" w:rsidP="00BF1636">
      <w:pPr>
        <w:spacing w:line="360" w:lineRule="auto"/>
        <w:ind w:firstLine="284"/>
        <w:jc w:val="both"/>
      </w:pPr>
    </w:p>
    <w:p w:rsidR="00D81713" w:rsidRPr="00BF1636" w:rsidRDefault="00D81713" w:rsidP="00BF1636">
      <w:pPr>
        <w:spacing w:line="360" w:lineRule="auto"/>
        <w:ind w:firstLine="284"/>
        <w:jc w:val="both"/>
      </w:pPr>
    </w:p>
    <w:p w:rsidR="00BF1636" w:rsidRPr="00BF1636" w:rsidRDefault="00BF1636" w:rsidP="00BF1636">
      <w:pPr>
        <w:spacing w:line="360" w:lineRule="auto"/>
        <w:ind w:firstLine="284"/>
        <w:jc w:val="both"/>
      </w:pPr>
    </w:p>
    <w:p w:rsidR="00BF1636" w:rsidRPr="00BF1636" w:rsidRDefault="00BF1636" w:rsidP="00BF1636">
      <w:pPr>
        <w:spacing w:line="360" w:lineRule="auto"/>
        <w:ind w:firstLine="284"/>
        <w:jc w:val="both"/>
      </w:pPr>
    </w:p>
    <w:p w:rsidR="00041097" w:rsidRPr="00BF1636" w:rsidRDefault="00041097" w:rsidP="00BF1636">
      <w:pPr>
        <w:spacing w:line="360" w:lineRule="auto"/>
        <w:ind w:firstLine="284"/>
        <w:jc w:val="both"/>
        <w:rPr>
          <w:b/>
        </w:rPr>
      </w:pPr>
      <w:r w:rsidRPr="00BF1636">
        <w:rPr>
          <w:b/>
        </w:rPr>
        <w:lastRenderedPageBreak/>
        <w:t>Вот результаты анкетирования:</w:t>
      </w:r>
    </w:p>
    <w:p w:rsidR="004619F6" w:rsidRPr="00BF1636" w:rsidRDefault="004619F6" w:rsidP="00BF1636">
      <w:pPr>
        <w:spacing w:line="360" w:lineRule="auto"/>
      </w:pPr>
    </w:p>
    <w:p w:rsidR="007504B7" w:rsidRPr="00BF1636" w:rsidRDefault="006C14F5" w:rsidP="00BF1636">
      <w:pPr>
        <w:spacing w:line="360" w:lineRule="auto"/>
        <w:ind w:firstLine="284"/>
        <w:jc w:val="both"/>
      </w:pPr>
      <w:r w:rsidRPr="00BF1636">
        <w:rPr>
          <w:noProof/>
        </w:rPr>
        <w:drawing>
          <wp:inline distT="0" distB="0" distL="0" distR="0">
            <wp:extent cx="5753100" cy="3886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F4081" w:rsidRPr="00BF1636" w:rsidRDefault="008F4081" w:rsidP="00BF1636">
      <w:pPr>
        <w:spacing w:line="360" w:lineRule="auto"/>
        <w:ind w:firstLine="284"/>
        <w:jc w:val="both"/>
        <w:rPr>
          <w:highlight w:val="yellow"/>
        </w:rPr>
      </w:pPr>
    </w:p>
    <w:p w:rsidR="00B220F5" w:rsidRPr="00BF1636" w:rsidRDefault="003707E5" w:rsidP="00BF1636">
      <w:pPr>
        <w:spacing w:line="360" w:lineRule="auto"/>
        <w:ind w:firstLine="708"/>
        <w:jc w:val="both"/>
      </w:pPr>
      <w:r w:rsidRPr="00BF1636">
        <w:t>Когда</w:t>
      </w:r>
      <w:r w:rsidR="00436BC5" w:rsidRPr="00BF1636">
        <w:t xml:space="preserve"> мы получили </w:t>
      </w:r>
      <w:r w:rsidR="00D758E8" w:rsidRPr="00BF1636">
        <w:t xml:space="preserve">результаты, нашего опроса мы выявили что </w:t>
      </w:r>
      <w:r w:rsidR="00C62EA6" w:rsidRPr="00BF1636">
        <w:t xml:space="preserve">92,5% </w:t>
      </w:r>
      <w:r w:rsidR="00DC2808" w:rsidRPr="00BF1636">
        <w:t xml:space="preserve">опрошенных </w:t>
      </w:r>
      <w:r w:rsidR="00CF5E96" w:rsidRPr="00BF1636">
        <w:t xml:space="preserve">стало </w:t>
      </w:r>
      <w:r w:rsidR="00C62EA6" w:rsidRPr="00BF1636">
        <w:t>интересно узнать, как долго хранятся в почве предметы, которые мы используем в быту</w:t>
      </w:r>
      <w:r w:rsidR="00D75C8E" w:rsidRPr="00BF1636">
        <w:t xml:space="preserve">, и только 7,5% </w:t>
      </w:r>
      <w:r w:rsidR="00193A2B" w:rsidRPr="00BF1636">
        <w:t>не заи</w:t>
      </w:r>
      <w:r w:rsidR="00DD6B4A" w:rsidRPr="00BF1636">
        <w:t>нтересовались этим вопросом</w:t>
      </w:r>
      <w:r w:rsidR="008149C7" w:rsidRPr="00BF1636">
        <w:t xml:space="preserve"> и не задумывались, о жизни предметов в земле</w:t>
      </w:r>
      <w:r w:rsidR="00DD6B4A" w:rsidRPr="00BF1636">
        <w:t>. Мы</w:t>
      </w:r>
      <w:r w:rsidR="00193A2B" w:rsidRPr="00BF1636">
        <w:t xml:space="preserve"> с</w:t>
      </w:r>
      <w:r w:rsidR="00436BC5" w:rsidRPr="00BF1636">
        <w:t xml:space="preserve"> моим руководителем</w:t>
      </w:r>
      <w:r w:rsidRPr="00BF1636">
        <w:t xml:space="preserve"> очень </w:t>
      </w:r>
      <w:r w:rsidR="00436BC5" w:rsidRPr="00BF1636">
        <w:t>обрадовали</w:t>
      </w:r>
      <w:r w:rsidRPr="00BF1636">
        <w:t>сь,</w:t>
      </w:r>
      <w:r w:rsidR="00436BC5" w:rsidRPr="00BF1636">
        <w:t xml:space="preserve"> что все на</w:t>
      </w:r>
      <w:r w:rsidR="00C77C3E" w:rsidRPr="00BF1636">
        <w:t>ши эксперименты проходят не зря</w:t>
      </w:r>
      <w:r w:rsidR="008149C7" w:rsidRPr="00BF1636">
        <w:t>.</w:t>
      </w:r>
      <w:r w:rsidR="0092647E" w:rsidRPr="00BF1636">
        <w:t xml:space="preserve"> </w:t>
      </w:r>
      <w:r w:rsidR="00CF5E96" w:rsidRPr="00BF1636">
        <w:t xml:space="preserve">А также </w:t>
      </w:r>
      <w:r w:rsidR="00004974" w:rsidRPr="00BF1636">
        <w:t>нашлись</w:t>
      </w:r>
      <w:r w:rsidR="00DC2808" w:rsidRPr="00BF1636">
        <w:t xml:space="preserve"> даже</w:t>
      </w:r>
      <w:r w:rsidR="0092647E" w:rsidRPr="00BF1636">
        <w:t xml:space="preserve"> </w:t>
      </w:r>
      <w:r w:rsidR="00CF5E96" w:rsidRPr="00BF1636">
        <w:t>некоторые ребята</w:t>
      </w:r>
      <w:r w:rsidR="00004974" w:rsidRPr="00BF1636">
        <w:t xml:space="preserve">, </w:t>
      </w:r>
      <w:r w:rsidR="000A6D67" w:rsidRPr="00BF1636">
        <w:t>которые</w:t>
      </w:r>
      <w:r w:rsidR="0092647E" w:rsidRPr="00BF1636">
        <w:t xml:space="preserve"> </w:t>
      </w:r>
      <w:r w:rsidR="005D1282" w:rsidRPr="00BF1636">
        <w:t>заинтересовались нашим экспериментом, и</w:t>
      </w:r>
      <w:r w:rsidR="00436BC5" w:rsidRPr="00BF1636">
        <w:t xml:space="preserve"> ждали </w:t>
      </w:r>
      <w:r w:rsidR="00004974" w:rsidRPr="00BF1636">
        <w:t xml:space="preserve">его </w:t>
      </w:r>
      <w:r w:rsidR="000A6D67" w:rsidRPr="00BF1636">
        <w:t xml:space="preserve">окончательного </w:t>
      </w:r>
      <w:r w:rsidR="00004974" w:rsidRPr="00BF1636">
        <w:t>результата</w:t>
      </w:r>
      <w:r w:rsidR="00436BC5" w:rsidRPr="00BF1636">
        <w:t>.</w:t>
      </w:r>
    </w:p>
    <w:p w:rsidR="00B220F5" w:rsidRPr="00BF1636" w:rsidRDefault="00B220F5" w:rsidP="00BF1636">
      <w:pPr>
        <w:spacing w:line="360" w:lineRule="auto"/>
        <w:jc w:val="both"/>
      </w:pPr>
    </w:p>
    <w:p w:rsidR="00AF04AF" w:rsidRPr="00BF1636" w:rsidRDefault="00B220F5" w:rsidP="00BF1636">
      <w:pPr>
        <w:spacing w:line="360" w:lineRule="auto"/>
        <w:jc w:val="both"/>
      </w:pPr>
      <w:r w:rsidRPr="00BF1636">
        <w:rPr>
          <w:b/>
        </w:rPr>
        <w:t>Выводы:</w:t>
      </w:r>
      <w:r w:rsidR="0092647E" w:rsidRPr="00BF1636">
        <w:rPr>
          <w:b/>
        </w:rPr>
        <w:t xml:space="preserve"> </w:t>
      </w:r>
      <w:r w:rsidR="00113D62" w:rsidRPr="00BF1636">
        <w:t>Наш эксперимент продолжался 112 дней</w:t>
      </w:r>
      <w:r w:rsidR="00A0638F" w:rsidRPr="00BF1636">
        <w:t xml:space="preserve"> это чуть больше трех месяцев</w:t>
      </w:r>
      <w:r w:rsidR="00113D62" w:rsidRPr="00BF1636">
        <w:t xml:space="preserve">, </w:t>
      </w:r>
      <w:r w:rsidR="002637A6" w:rsidRPr="00BF1636">
        <w:t>р</w:t>
      </w:r>
      <w:r w:rsidRPr="00BF1636">
        <w:t xml:space="preserve">езультатом выполненных работ </w:t>
      </w:r>
      <w:r w:rsidR="0005190E" w:rsidRPr="00BF1636">
        <w:t xml:space="preserve">из нашего </w:t>
      </w:r>
      <w:r w:rsidR="00DE51DF" w:rsidRPr="00BF1636">
        <w:t xml:space="preserve">эксперимента </w:t>
      </w:r>
      <w:r w:rsidR="0005190E" w:rsidRPr="00BF1636">
        <w:t>стало известно</w:t>
      </w:r>
      <w:r w:rsidR="00DE51DF" w:rsidRPr="00BF1636">
        <w:t xml:space="preserve"> следующее: что </w:t>
      </w:r>
      <w:r w:rsidR="006F7E7D" w:rsidRPr="00BF1636">
        <w:t>из шести предметов</w:t>
      </w:r>
      <w:r w:rsidR="002158F3" w:rsidRPr="00BF1636">
        <w:t>: яблоко, гвоздь, бумажное по</w:t>
      </w:r>
      <w:r w:rsidR="00D41B33" w:rsidRPr="00BF1636">
        <w:t>лотенце</w:t>
      </w:r>
      <w:r w:rsidR="00D5344B" w:rsidRPr="00BF1636">
        <w:t>, полиэтилен</w:t>
      </w:r>
      <w:r w:rsidR="00D41B33" w:rsidRPr="00BF1636">
        <w:t>, монета и газета</w:t>
      </w:r>
      <w:r w:rsidR="0092647E" w:rsidRPr="00BF1636">
        <w:t xml:space="preserve"> </w:t>
      </w:r>
      <w:r w:rsidR="00D5344B" w:rsidRPr="00BF1636">
        <w:t>только</w:t>
      </w:r>
      <w:r w:rsidR="006F7E7D" w:rsidRPr="00BF1636">
        <w:t xml:space="preserve"> три предмета сохранили свой внешний вид</w:t>
      </w:r>
      <w:r w:rsidR="00D41B33" w:rsidRPr="00BF1636">
        <w:t>, это:</w:t>
      </w:r>
      <w:r w:rsidR="007C4C2B" w:rsidRPr="00BF1636">
        <w:t xml:space="preserve"> монета, полиэтилен </w:t>
      </w:r>
      <w:r w:rsidRPr="00BF1636">
        <w:t>и</w:t>
      </w:r>
      <w:r w:rsidR="00B859D4" w:rsidRPr="00BF1636">
        <w:t xml:space="preserve"> гвоздь. Это означает, что не все предметы, которые сейчас находятся</w:t>
      </w:r>
      <w:r w:rsidR="00B741A4" w:rsidRPr="00BF1636">
        <w:t xml:space="preserve"> в земле будут сохранены</w:t>
      </w:r>
      <w:r w:rsidR="000A7078" w:rsidRPr="00BF1636">
        <w:t xml:space="preserve">, и найдены нашими потомками.  </w:t>
      </w:r>
    </w:p>
    <w:p w:rsidR="005E0D7D" w:rsidRPr="00BF1636" w:rsidRDefault="0017498D" w:rsidP="00BF1636">
      <w:pPr>
        <w:spacing w:line="360" w:lineRule="auto"/>
        <w:ind w:firstLine="426"/>
        <w:jc w:val="both"/>
      </w:pPr>
      <w:r w:rsidRPr="00BF1636">
        <w:t xml:space="preserve">Мы сравнили наш </w:t>
      </w:r>
      <w:r w:rsidR="005E0D7D" w:rsidRPr="00BF1636">
        <w:t>анализ дневника наблюдений, с данными найденными в литературе и интернете о длительности хранения различных материалов</w:t>
      </w:r>
      <w:r w:rsidR="006467EA" w:rsidRPr="00BF1636">
        <w:t xml:space="preserve">, </w:t>
      </w:r>
      <w:r w:rsidR="00942F47" w:rsidRPr="00BF1636">
        <w:t xml:space="preserve">и наш эксперимент совпал с </w:t>
      </w:r>
      <w:r w:rsidR="00686269" w:rsidRPr="00BF1636">
        <w:t xml:space="preserve">этими </w:t>
      </w:r>
      <w:r w:rsidR="00DC2808" w:rsidRPr="00BF1636">
        <w:t>источниками</w:t>
      </w:r>
      <w:r w:rsidR="00BC4B10" w:rsidRPr="00BF1636">
        <w:t>, что подтверждает нашу гипотезу. Э</w:t>
      </w:r>
      <w:r w:rsidR="00386224" w:rsidRPr="00BF1636">
        <w:t>тим экспериментом мы доказали</w:t>
      </w:r>
      <w:r w:rsidR="00BC4B10" w:rsidRPr="00BF1636">
        <w:t>,</w:t>
      </w:r>
      <w:r w:rsidR="00386224" w:rsidRPr="00BF1636">
        <w:t xml:space="preserve"> то что </w:t>
      </w:r>
      <w:r w:rsidR="00C97129" w:rsidRPr="00BF1636">
        <w:t>многие предметы,</w:t>
      </w:r>
      <w:r w:rsidR="0092647E" w:rsidRPr="00BF1636">
        <w:t xml:space="preserve"> </w:t>
      </w:r>
      <w:r w:rsidR="00BC4B10" w:rsidRPr="00BF1636">
        <w:t xml:space="preserve">которые мы используем в быту сегодня, </w:t>
      </w:r>
      <w:r w:rsidR="00223ECA" w:rsidRPr="00BF1636">
        <w:t xml:space="preserve">сохранятся в земле длительное </w:t>
      </w:r>
      <w:r w:rsidR="00223ECA" w:rsidRPr="00BF1636">
        <w:lastRenderedPageBreak/>
        <w:t>в</w:t>
      </w:r>
      <w:r w:rsidR="00BC4B10" w:rsidRPr="00BF1636">
        <w:t>ремя</w:t>
      </w:r>
      <w:r w:rsidR="004C7850" w:rsidRPr="00BF1636">
        <w:t>,</w:t>
      </w:r>
      <w:r w:rsidR="0092647E" w:rsidRPr="00BF1636">
        <w:t xml:space="preserve"> </w:t>
      </w:r>
      <w:r w:rsidR="00890C7A" w:rsidRPr="00BF1636">
        <w:t xml:space="preserve">и возможно </w:t>
      </w:r>
      <w:r w:rsidR="00386224" w:rsidRPr="00BF1636">
        <w:t xml:space="preserve">через много лет </w:t>
      </w:r>
      <w:r w:rsidR="00C97129" w:rsidRPr="00BF1636">
        <w:t>они будут найдены при</w:t>
      </w:r>
      <w:r w:rsidR="00890C7A" w:rsidRPr="00BF1636">
        <w:t xml:space="preserve"> археологических раскопках, и </w:t>
      </w:r>
      <w:r w:rsidR="00DC2808" w:rsidRPr="00BF1636">
        <w:t xml:space="preserve">будут </w:t>
      </w:r>
      <w:r w:rsidR="00890C7A" w:rsidRPr="00BF1636">
        <w:t xml:space="preserve">представлять из себя ценность </w:t>
      </w:r>
      <w:r w:rsidR="004704D4" w:rsidRPr="00BF1636">
        <w:t>и</w:t>
      </w:r>
      <w:r w:rsidR="00DC2808" w:rsidRPr="00BF1636">
        <w:t xml:space="preserve"> будут</w:t>
      </w:r>
      <w:r w:rsidR="004704D4" w:rsidRPr="00BF1636">
        <w:t xml:space="preserve"> экспонироваться на выставках в музеях.</w:t>
      </w:r>
    </w:p>
    <w:p w:rsidR="00B220F5" w:rsidRPr="00BF1636" w:rsidRDefault="00B220F5" w:rsidP="00BF1636">
      <w:pPr>
        <w:spacing w:line="360" w:lineRule="auto"/>
        <w:jc w:val="both"/>
      </w:pPr>
    </w:p>
    <w:p w:rsidR="00D57558" w:rsidRPr="00BF1636" w:rsidRDefault="005307E9" w:rsidP="00BF1636">
      <w:pPr>
        <w:spacing w:line="360" w:lineRule="auto"/>
        <w:jc w:val="both"/>
        <w:rPr>
          <w:b/>
        </w:rPr>
      </w:pPr>
      <w:r w:rsidRPr="00BF1636">
        <w:rPr>
          <w:b/>
        </w:rPr>
        <w:t>Заключение:</w:t>
      </w:r>
    </w:p>
    <w:p w:rsidR="002F62D3" w:rsidRPr="00BF1636" w:rsidRDefault="002F62D3" w:rsidP="00BF1636">
      <w:pPr>
        <w:spacing w:line="360" w:lineRule="auto"/>
        <w:ind w:firstLine="284"/>
      </w:pPr>
      <w:r w:rsidRPr="00BF1636">
        <w:t xml:space="preserve">Оказывается, многие младшие школьники даже и не представляли себе, что под землей может что-то сохраниться и в дальнейшем стать исторической ценностью для общества. </w:t>
      </w:r>
    </w:p>
    <w:p w:rsidR="002F62D3" w:rsidRPr="00BF1636" w:rsidRDefault="002F62D3" w:rsidP="00BF1636">
      <w:pPr>
        <w:spacing w:line="360" w:lineRule="auto"/>
        <w:ind w:firstLine="284"/>
      </w:pPr>
      <w:r w:rsidRPr="00BF1636">
        <w:t xml:space="preserve">Этим экспериментом я привлекла интерес обучающихся к познанию окружающего нас пространства, у ребят проявился интерес к исследовательской деятельности, которая направлена на получение и применение новых знаний. </w:t>
      </w:r>
    </w:p>
    <w:p w:rsidR="00E213B3" w:rsidRPr="00BF1636" w:rsidRDefault="00E213B3" w:rsidP="00BF1636">
      <w:pPr>
        <w:spacing w:line="360" w:lineRule="auto"/>
        <w:ind w:firstLine="284"/>
        <w:jc w:val="both"/>
      </w:pPr>
      <w:r w:rsidRPr="00BF1636">
        <w:t>Мне очень понравилось проводить данную научную работу, закапывать, поливать, раскапывать и находить в земле предметы. Я с нетерпением ждала, когда наступит следующий период для раскопок, и я смогу увидеть, что происходит. Теперь, когда я иду по улице (особенно летом), представляю, что подо мной очень много всего интересного и даже может быть предметы, которые будут находиться в нашем музее как экспонат. А также своим экспериментом я заинтересовала своих одноклассников и друзей. Многие из них стали в домашних условиях пробовать провести этот эксперимент.</w:t>
      </w:r>
    </w:p>
    <w:p w:rsidR="009106FF" w:rsidRPr="00BF1636" w:rsidRDefault="000D612B" w:rsidP="00BF1636">
      <w:pPr>
        <w:spacing w:line="360" w:lineRule="auto"/>
        <w:ind w:firstLine="284"/>
        <w:jc w:val="both"/>
      </w:pPr>
      <w:r w:rsidRPr="00BF1636">
        <w:t xml:space="preserve">В будущем мне очень хочется поучаствовать в настоящих археологических раскопках.    </w:t>
      </w:r>
    </w:p>
    <w:p w:rsidR="009106FF" w:rsidRDefault="009106FF" w:rsidP="00BF1636">
      <w:pPr>
        <w:spacing w:line="360" w:lineRule="auto"/>
        <w:ind w:firstLine="284"/>
        <w:jc w:val="both"/>
      </w:pPr>
    </w:p>
    <w:p w:rsidR="00D81562" w:rsidRDefault="00D81562" w:rsidP="00BF1636">
      <w:pPr>
        <w:spacing w:line="360" w:lineRule="auto"/>
        <w:ind w:firstLine="284"/>
        <w:jc w:val="both"/>
      </w:pPr>
    </w:p>
    <w:p w:rsidR="00D81562" w:rsidRDefault="00D81562" w:rsidP="00BF1636">
      <w:pPr>
        <w:spacing w:line="360" w:lineRule="auto"/>
        <w:ind w:firstLine="284"/>
        <w:jc w:val="both"/>
      </w:pPr>
    </w:p>
    <w:p w:rsidR="00D81562" w:rsidRDefault="00D81562" w:rsidP="00BF1636">
      <w:pPr>
        <w:spacing w:line="360" w:lineRule="auto"/>
        <w:ind w:firstLine="284"/>
        <w:jc w:val="both"/>
      </w:pPr>
    </w:p>
    <w:p w:rsidR="00D81562" w:rsidRDefault="00D81562" w:rsidP="00BF1636">
      <w:pPr>
        <w:spacing w:line="360" w:lineRule="auto"/>
        <w:ind w:firstLine="284"/>
        <w:jc w:val="both"/>
      </w:pPr>
    </w:p>
    <w:p w:rsidR="00D81562" w:rsidRDefault="00D81562" w:rsidP="00BF1636">
      <w:pPr>
        <w:spacing w:line="360" w:lineRule="auto"/>
        <w:ind w:firstLine="284"/>
        <w:jc w:val="both"/>
      </w:pPr>
    </w:p>
    <w:p w:rsidR="00D81562" w:rsidRDefault="00D81562" w:rsidP="00BF1636">
      <w:pPr>
        <w:spacing w:line="360" w:lineRule="auto"/>
        <w:ind w:firstLine="284"/>
        <w:jc w:val="both"/>
      </w:pPr>
    </w:p>
    <w:p w:rsidR="00D81562" w:rsidRDefault="00D81562" w:rsidP="00BF1636">
      <w:pPr>
        <w:spacing w:line="360" w:lineRule="auto"/>
        <w:ind w:firstLine="284"/>
        <w:jc w:val="both"/>
      </w:pPr>
    </w:p>
    <w:p w:rsidR="00D81562" w:rsidRDefault="00D81562" w:rsidP="00BF1636">
      <w:pPr>
        <w:spacing w:line="360" w:lineRule="auto"/>
        <w:ind w:firstLine="284"/>
        <w:jc w:val="both"/>
      </w:pPr>
    </w:p>
    <w:p w:rsidR="00D81562" w:rsidRDefault="00D81562" w:rsidP="00BF1636">
      <w:pPr>
        <w:spacing w:line="360" w:lineRule="auto"/>
        <w:ind w:firstLine="284"/>
        <w:jc w:val="both"/>
      </w:pPr>
    </w:p>
    <w:p w:rsidR="00D81562" w:rsidRDefault="00D81562" w:rsidP="00BF1636">
      <w:pPr>
        <w:spacing w:line="360" w:lineRule="auto"/>
        <w:ind w:firstLine="284"/>
        <w:jc w:val="both"/>
      </w:pPr>
    </w:p>
    <w:p w:rsidR="00D81562" w:rsidRDefault="00D81562" w:rsidP="00BF1636">
      <w:pPr>
        <w:spacing w:line="360" w:lineRule="auto"/>
        <w:ind w:firstLine="284"/>
        <w:jc w:val="both"/>
      </w:pPr>
    </w:p>
    <w:p w:rsidR="00D81562" w:rsidRDefault="00D81562" w:rsidP="00BF1636">
      <w:pPr>
        <w:spacing w:line="360" w:lineRule="auto"/>
        <w:ind w:firstLine="284"/>
        <w:jc w:val="both"/>
      </w:pPr>
    </w:p>
    <w:p w:rsidR="00D81562" w:rsidRDefault="00D81562" w:rsidP="00BF1636">
      <w:pPr>
        <w:spacing w:line="360" w:lineRule="auto"/>
        <w:ind w:firstLine="284"/>
        <w:jc w:val="both"/>
      </w:pPr>
    </w:p>
    <w:p w:rsidR="00D81562" w:rsidRDefault="00D81562" w:rsidP="00BF1636">
      <w:pPr>
        <w:spacing w:line="360" w:lineRule="auto"/>
        <w:ind w:firstLine="284"/>
        <w:jc w:val="both"/>
      </w:pPr>
    </w:p>
    <w:p w:rsidR="00D81562" w:rsidRDefault="00D81562" w:rsidP="00BF1636">
      <w:pPr>
        <w:spacing w:line="360" w:lineRule="auto"/>
        <w:ind w:firstLine="284"/>
        <w:jc w:val="both"/>
      </w:pPr>
    </w:p>
    <w:p w:rsidR="00D81562" w:rsidRDefault="00D81562" w:rsidP="00BF1636">
      <w:pPr>
        <w:spacing w:line="360" w:lineRule="auto"/>
        <w:ind w:firstLine="284"/>
        <w:jc w:val="both"/>
      </w:pPr>
    </w:p>
    <w:p w:rsidR="00D81562" w:rsidRPr="00BF1636" w:rsidRDefault="00D81562" w:rsidP="00BF1636">
      <w:pPr>
        <w:spacing w:line="360" w:lineRule="auto"/>
        <w:ind w:firstLine="284"/>
        <w:jc w:val="both"/>
      </w:pPr>
    </w:p>
    <w:p w:rsidR="005307E9" w:rsidRPr="00BF1636" w:rsidRDefault="009106FF" w:rsidP="00BF1636">
      <w:pPr>
        <w:tabs>
          <w:tab w:val="left" w:pos="1855"/>
        </w:tabs>
        <w:spacing w:line="360" w:lineRule="auto"/>
        <w:jc w:val="both"/>
        <w:rPr>
          <w:b/>
        </w:rPr>
      </w:pPr>
      <w:r w:rsidRPr="00BF1636">
        <w:rPr>
          <w:b/>
        </w:rPr>
        <w:lastRenderedPageBreak/>
        <w:t xml:space="preserve">Вспомогательная литература: </w:t>
      </w:r>
    </w:p>
    <w:p w:rsidR="006C45DB" w:rsidRPr="00BF1636" w:rsidRDefault="006C45DB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6C45DB" w:rsidRPr="00BF1636" w:rsidRDefault="00EE34C8" w:rsidP="00BF1636">
      <w:pPr>
        <w:pStyle w:val="a8"/>
        <w:numPr>
          <w:ilvl w:val="0"/>
          <w:numId w:val="6"/>
        </w:numPr>
        <w:tabs>
          <w:tab w:val="left" w:pos="1855"/>
        </w:tabs>
        <w:spacing w:line="360" w:lineRule="auto"/>
      </w:pPr>
      <w:r w:rsidRPr="00BF1636">
        <w:t xml:space="preserve">Дубина, Таня </w:t>
      </w:r>
      <w:r w:rsidR="002D6406" w:rsidRPr="00BF1636">
        <w:t>Опытно-экспериментальная деятельн</w:t>
      </w:r>
      <w:r w:rsidR="00F34C47" w:rsidRPr="00BF1636">
        <w:t xml:space="preserve">ость в старшей группе </w:t>
      </w:r>
      <w:r w:rsidR="002D6406" w:rsidRPr="00BF1636">
        <w:t>[Электронный ресурс]</w:t>
      </w:r>
      <w:r w:rsidRPr="00BF1636">
        <w:t xml:space="preserve"> / Таня Дубина. - </w:t>
      </w:r>
      <w:r w:rsidR="002D6406" w:rsidRPr="00BF1636">
        <w:t xml:space="preserve"> </w:t>
      </w:r>
      <w:r w:rsidRPr="00BF1636">
        <w:t>Режим доступа</w:t>
      </w:r>
      <w:r w:rsidR="00F432C1" w:rsidRPr="00BF1636">
        <w:t xml:space="preserve">: </w:t>
      </w:r>
      <w:hyperlink r:id="rId18" w:history="1">
        <w:r w:rsidR="002D6406" w:rsidRPr="00BF1636">
          <w:rPr>
            <w:rStyle w:val="a7"/>
            <w:color w:val="auto"/>
          </w:rPr>
          <w:t>https://www.maam.ru/detskijsad/opytno-yeksperimentalnaja-dejatelnost-v-starshei-grupe-dolgosrochnyi-yeksperiment-musor-v-zemlyu-zakopaem.html</w:t>
        </w:r>
      </w:hyperlink>
      <w:r w:rsidR="00F34C47" w:rsidRPr="00BF1636">
        <w:t xml:space="preserve">. – </w:t>
      </w:r>
      <w:proofErr w:type="spellStart"/>
      <w:r w:rsidR="00F34C47" w:rsidRPr="00BF1636">
        <w:t>Загл</w:t>
      </w:r>
      <w:proofErr w:type="spellEnd"/>
      <w:r w:rsidR="00F34C47" w:rsidRPr="00BF1636">
        <w:t>. с экрана.</w:t>
      </w:r>
    </w:p>
    <w:p w:rsidR="00502E76" w:rsidRPr="00BF1636" w:rsidRDefault="00E152D4" w:rsidP="00BF1636">
      <w:pPr>
        <w:pStyle w:val="a8"/>
        <w:numPr>
          <w:ilvl w:val="0"/>
          <w:numId w:val="6"/>
        </w:numPr>
        <w:tabs>
          <w:tab w:val="left" w:pos="1855"/>
        </w:tabs>
        <w:spacing w:line="360" w:lineRule="auto"/>
        <w:jc w:val="both"/>
      </w:pPr>
      <w:r w:rsidRPr="00BF1636">
        <w:t>Как долго разлагается мусор, выброшенный нами? [Электронный ресурс</w:t>
      </w:r>
      <w:proofErr w:type="gramStart"/>
      <w:r w:rsidRPr="00BF1636">
        <w:t>] .</w:t>
      </w:r>
      <w:proofErr w:type="gramEnd"/>
      <w:r w:rsidRPr="00BF1636">
        <w:t xml:space="preserve"> - Режим доступа: </w:t>
      </w:r>
      <w:hyperlink r:id="rId19" w:history="1">
        <w:r w:rsidRPr="00BF1636">
          <w:rPr>
            <w:rStyle w:val="a7"/>
            <w:color w:val="auto"/>
          </w:rPr>
          <w:t>https://www.infoniac.ru/news/Kak-dolgo-razlagaetsya-musor-vybroshennyi-nami.html</w:t>
        </w:r>
      </w:hyperlink>
      <w:r w:rsidRPr="00BF1636">
        <w:t xml:space="preserve">. – </w:t>
      </w:r>
      <w:proofErr w:type="spellStart"/>
      <w:r w:rsidRPr="00BF1636">
        <w:t>Загл</w:t>
      </w:r>
      <w:proofErr w:type="spellEnd"/>
      <w:r w:rsidRPr="00BF1636">
        <w:t xml:space="preserve">. с экрана.  </w:t>
      </w:r>
    </w:p>
    <w:p w:rsidR="00502E76" w:rsidRPr="00BF1636" w:rsidRDefault="00502E76" w:rsidP="00BF1636">
      <w:pPr>
        <w:pStyle w:val="a8"/>
        <w:numPr>
          <w:ilvl w:val="0"/>
          <w:numId w:val="6"/>
        </w:numPr>
        <w:tabs>
          <w:tab w:val="left" w:pos="1855"/>
        </w:tabs>
        <w:spacing w:line="360" w:lineRule="auto"/>
        <w:jc w:val="both"/>
      </w:pPr>
      <w:r w:rsidRPr="00BF1636">
        <w:t xml:space="preserve">Музейный предмет: типология и свойства [Электронный ресурс]. - Режим доступа: </w:t>
      </w:r>
      <w:proofErr w:type="gramStart"/>
      <w:r w:rsidRPr="00BF1636">
        <w:t>http://studfiles.net/preview/1721618/ .</w:t>
      </w:r>
      <w:proofErr w:type="gramEnd"/>
      <w:r w:rsidRPr="00BF1636">
        <w:t xml:space="preserve"> – </w:t>
      </w:r>
      <w:proofErr w:type="spellStart"/>
      <w:r w:rsidRPr="00BF1636">
        <w:t>Загл</w:t>
      </w:r>
      <w:proofErr w:type="spellEnd"/>
      <w:r w:rsidRPr="00BF1636">
        <w:t>. с экрана</w:t>
      </w:r>
      <w:r w:rsidR="002A3DA4" w:rsidRPr="00BF1636">
        <w:t>.</w:t>
      </w:r>
    </w:p>
    <w:p w:rsidR="002A3DA4" w:rsidRPr="00BF1636" w:rsidRDefault="002A3DA4" w:rsidP="00BF1636">
      <w:pPr>
        <w:pStyle w:val="a8"/>
        <w:numPr>
          <w:ilvl w:val="0"/>
          <w:numId w:val="6"/>
        </w:numPr>
        <w:spacing w:line="360" w:lineRule="auto"/>
      </w:pPr>
      <w:r w:rsidRPr="00BF1636">
        <w:t xml:space="preserve">Описание музейных </w:t>
      </w:r>
      <w:proofErr w:type="gramStart"/>
      <w:r w:rsidRPr="00BF1636">
        <w:t>предметов[</w:t>
      </w:r>
      <w:proofErr w:type="gramEnd"/>
      <w:r w:rsidRPr="00BF1636">
        <w:t xml:space="preserve">Электронный ресурс]: методические рекомендации]. - Режим доступа: http://infourok.ru/metodisheskaya-rekomendaciya-opisanie-muzeynih-eksponatov-3177493.html. – </w:t>
      </w:r>
      <w:proofErr w:type="spellStart"/>
      <w:r w:rsidRPr="00BF1636">
        <w:t>Загл</w:t>
      </w:r>
      <w:proofErr w:type="spellEnd"/>
      <w:r w:rsidRPr="00BF1636">
        <w:t>. с экрана.</w:t>
      </w:r>
    </w:p>
    <w:p w:rsidR="00F34C47" w:rsidRPr="00BF1636" w:rsidRDefault="00F34C47" w:rsidP="00BF1636">
      <w:pPr>
        <w:pStyle w:val="a8"/>
        <w:numPr>
          <w:ilvl w:val="0"/>
          <w:numId w:val="6"/>
        </w:numPr>
        <w:tabs>
          <w:tab w:val="left" w:pos="1855"/>
        </w:tabs>
        <w:spacing w:line="360" w:lineRule="auto"/>
      </w:pPr>
      <w:r w:rsidRPr="00BF1636">
        <w:t xml:space="preserve">Опыт «Скорость разложения» [Электронный ресурс]: опыты по биологии. -  Режим доступа: </w:t>
      </w:r>
      <w:hyperlink r:id="rId20" w:history="1">
        <w:r w:rsidRPr="00BF1636">
          <w:rPr>
            <w:rStyle w:val="a7"/>
            <w:color w:val="auto"/>
          </w:rPr>
          <w:t>http://www.lmagic.info/decomposition_rate.html</w:t>
        </w:r>
      </w:hyperlink>
      <w:r w:rsidRPr="00BF1636">
        <w:t xml:space="preserve">. – </w:t>
      </w:r>
      <w:proofErr w:type="spellStart"/>
      <w:r w:rsidRPr="00BF1636">
        <w:t>Загл</w:t>
      </w:r>
      <w:proofErr w:type="spellEnd"/>
      <w:r w:rsidRPr="00BF1636">
        <w:t xml:space="preserve">. с экрана.  </w:t>
      </w:r>
    </w:p>
    <w:p w:rsidR="00BB489F" w:rsidRPr="00BF1636" w:rsidRDefault="00BB489F" w:rsidP="00BF1636">
      <w:pPr>
        <w:pStyle w:val="a8"/>
        <w:numPr>
          <w:ilvl w:val="0"/>
          <w:numId w:val="6"/>
        </w:numPr>
        <w:tabs>
          <w:tab w:val="left" w:pos="1855"/>
        </w:tabs>
        <w:spacing w:line="360" w:lineRule="auto"/>
      </w:pPr>
      <w:r w:rsidRPr="00BF1636">
        <w:t>Сроки разложения разных видов мусора [Электронный ресурс]</w:t>
      </w:r>
      <w:r w:rsidR="00F34C47" w:rsidRPr="00BF1636">
        <w:t xml:space="preserve">. - Режим доступа: http: </w:t>
      </w:r>
      <w:hyperlink r:id="rId21" w:history="1">
        <w:r w:rsidR="00F34C47" w:rsidRPr="00BF1636">
          <w:rPr>
            <w:rStyle w:val="a7"/>
            <w:color w:val="auto"/>
          </w:rPr>
          <w:t>https://vse-krugom.ru/sroki-razlozheniya-raznyx-vidov-musora/</w:t>
        </w:r>
      </w:hyperlink>
      <w:r w:rsidR="00F34C47" w:rsidRPr="00BF1636">
        <w:t xml:space="preserve">. – </w:t>
      </w:r>
      <w:proofErr w:type="spellStart"/>
      <w:r w:rsidR="00F34C47" w:rsidRPr="00BF1636">
        <w:t>Загл</w:t>
      </w:r>
      <w:proofErr w:type="spellEnd"/>
      <w:r w:rsidR="00F34C47" w:rsidRPr="00BF1636">
        <w:t xml:space="preserve">. с экрана. </w:t>
      </w:r>
    </w:p>
    <w:p w:rsidR="008636A3" w:rsidRPr="00BF1636" w:rsidRDefault="008636A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D81713" w:rsidRPr="00BF1636" w:rsidRDefault="00D8171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D81713" w:rsidRPr="00BF1636" w:rsidRDefault="00D8171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D81713" w:rsidRPr="00BF1636" w:rsidRDefault="00D8171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D81713" w:rsidRPr="00BF1636" w:rsidRDefault="00D8171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D81713" w:rsidRPr="00BF1636" w:rsidRDefault="00D8171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D81713" w:rsidRPr="00BF1636" w:rsidRDefault="00D8171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D81713" w:rsidRPr="00BF1636" w:rsidRDefault="00D8171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D81713" w:rsidRPr="00BF1636" w:rsidRDefault="00D8171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D81713" w:rsidRPr="00BF1636" w:rsidRDefault="00D8171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D81713" w:rsidRPr="00BF1636" w:rsidRDefault="00D8171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D81713" w:rsidRPr="00BF1636" w:rsidRDefault="00D8171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D81713" w:rsidRPr="00BF1636" w:rsidRDefault="00D8171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D81713" w:rsidRPr="00BF1636" w:rsidRDefault="00D8171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D81713" w:rsidRPr="00BF1636" w:rsidRDefault="00D8171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D81713" w:rsidRPr="00BF1636" w:rsidRDefault="00D8171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D81713" w:rsidRPr="00BF1636" w:rsidRDefault="00D8171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D81713" w:rsidRPr="00BF1636" w:rsidRDefault="00D8171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D81713" w:rsidRPr="00BF1636" w:rsidRDefault="00D8171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D81713" w:rsidRPr="00BF1636" w:rsidRDefault="00D8171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D81713" w:rsidRPr="00BF1636" w:rsidRDefault="00D8171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D81713" w:rsidRPr="00BF1636" w:rsidRDefault="00D8171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D81713" w:rsidRPr="00BF1636" w:rsidRDefault="00D81713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6C45DB" w:rsidRPr="00BF1636" w:rsidRDefault="006C45DB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6C45DB" w:rsidRPr="00BF1636" w:rsidRDefault="006C45DB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6C45DB" w:rsidRPr="00BF1636" w:rsidRDefault="006C45DB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6C45DB" w:rsidRPr="00BF1636" w:rsidRDefault="006C45DB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6C45DB" w:rsidRPr="00BF1636" w:rsidRDefault="006C45DB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6C45DB" w:rsidRPr="00BF1636" w:rsidRDefault="006C45DB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6C45DB" w:rsidRPr="00BF1636" w:rsidRDefault="006C45DB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6C45DB" w:rsidRPr="00BF1636" w:rsidRDefault="006C45DB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6C45DB" w:rsidRPr="00BF1636" w:rsidRDefault="006C45DB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6C45DB" w:rsidRPr="00BF1636" w:rsidRDefault="006C45DB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6C45DB" w:rsidRPr="00BF1636" w:rsidRDefault="006C45DB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6C45DB" w:rsidRPr="00BF1636" w:rsidRDefault="006C45DB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6C45DB" w:rsidRPr="00BF1636" w:rsidRDefault="006C45DB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6C45DB" w:rsidRPr="00BF1636" w:rsidRDefault="006C45DB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6C45DB" w:rsidRPr="00BF1636" w:rsidRDefault="006C45DB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6C45DB" w:rsidRPr="00BF1636" w:rsidRDefault="006C45DB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6C45DB" w:rsidRPr="00BF1636" w:rsidRDefault="006C45DB" w:rsidP="00BF1636">
      <w:pPr>
        <w:tabs>
          <w:tab w:val="left" w:pos="1855"/>
        </w:tabs>
        <w:spacing w:line="360" w:lineRule="auto"/>
        <w:jc w:val="both"/>
        <w:rPr>
          <w:b/>
        </w:rPr>
      </w:pPr>
    </w:p>
    <w:p w:rsidR="00275C24" w:rsidRPr="00BF1636" w:rsidRDefault="00275C24" w:rsidP="00BF1636">
      <w:pPr>
        <w:spacing w:line="360" w:lineRule="auto"/>
      </w:pPr>
    </w:p>
    <w:sectPr w:rsidR="00275C24" w:rsidRPr="00BF1636" w:rsidSect="00CC12EC">
      <w:footerReference w:type="default" r:id="rId22"/>
      <w:pgSz w:w="11906" w:h="16838"/>
      <w:pgMar w:top="993" w:right="991" w:bottom="1134" w:left="1134" w:header="708" w:footer="708" w:gutter="0"/>
      <w:pgNumType w:start="0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D5" w:rsidRDefault="00B254D5" w:rsidP="00F3527A">
      <w:r>
        <w:separator/>
      </w:r>
    </w:p>
  </w:endnote>
  <w:endnote w:type="continuationSeparator" w:id="0">
    <w:p w:rsidR="00B254D5" w:rsidRDefault="00B254D5" w:rsidP="00F3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257640"/>
      <w:docPartObj>
        <w:docPartGallery w:val="Page Numbers (Bottom of Page)"/>
        <w:docPartUnique/>
      </w:docPartObj>
    </w:sdtPr>
    <w:sdtEndPr/>
    <w:sdtContent>
      <w:p w:rsidR="00CC12EC" w:rsidRDefault="005E25F3">
        <w:pPr>
          <w:pStyle w:val="a5"/>
          <w:jc w:val="center"/>
        </w:pPr>
        <w:r>
          <w:fldChar w:fldCharType="begin"/>
        </w:r>
        <w:r w:rsidR="00CC12EC">
          <w:instrText>PAGE   \* MERGEFORMAT</w:instrText>
        </w:r>
        <w:r>
          <w:fldChar w:fldCharType="separate"/>
        </w:r>
        <w:r w:rsidR="00DF6E0D">
          <w:rPr>
            <w:noProof/>
          </w:rPr>
          <w:t>1</w:t>
        </w:r>
        <w:r>
          <w:fldChar w:fldCharType="end"/>
        </w:r>
      </w:p>
    </w:sdtContent>
  </w:sdt>
  <w:p w:rsidR="00F3527A" w:rsidRDefault="00F352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D5" w:rsidRDefault="00B254D5" w:rsidP="00F3527A">
      <w:r>
        <w:separator/>
      </w:r>
    </w:p>
  </w:footnote>
  <w:footnote w:type="continuationSeparator" w:id="0">
    <w:p w:rsidR="00B254D5" w:rsidRDefault="00B254D5" w:rsidP="00F35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53B"/>
    <w:multiLevelType w:val="hybridMultilevel"/>
    <w:tmpl w:val="0C78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1F33"/>
    <w:multiLevelType w:val="hybridMultilevel"/>
    <w:tmpl w:val="EA46194C"/>
    <w:lvl w:ilvl="0" w:tplc="32984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E878E9"/>
    <w:multiLevelType w:val="hybridMultilevel"/>
    <w:tmpl w:val="4630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31964"/>
    <w:multiLevelType w:val="hybridMultilevel"/>
    <w:tmpl w:val="F354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12A8E"/>
    <w:multiLevelType w:val="hybridMultilevel"/>
    <w:tmpl w:val="6F86F8D2"/>
    <w:lvl w:ilvl="0" w:tplc="CA547D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920EAC"/>
    <w:multiLevelType w:val="hybridMultilevel"/>
    <w:tmpl w:val="F8F0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E15E1"/>
    <w:multiLevelType w:val="hybridMultilevel"/>
    <w:tmpl w:val="2752F02E"/>
    <w:lvl w:ilvl="0" w:tplc="C8A05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06096"/>
    <w:multiLevelType w:val="hybridMultilevel"/>
    <w:tmpl w:val="41141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710F0"/>
    <w:multiLevelType w:val="hybridMultilevel"/>
    <w:tmpl w:val="3EDA8350"/>
    <w:lvl w:ilvl="0" w:tplc="FA400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EA"/>
    <w:rsid w:val="00004974"/>
    <w:rsid w:val="00024BEA"/>
    <w:rsid w:val="00027C1B"/>
    <w:rsid w:val="00033EDF"/>
    <w:rsid w:val="00041097"/>
    <w:rsid w:val="00044B9B"/>
    <w:rsid w:val="00044F1D"/>
    <w:rsid w:val="00045837"/>
    <w:rsid w:val="00047BF6"/>
    <w:rsid w:val="0005190E"/>
    <w:rsid w:val="00051B84"/>
    <w:rsid w:val="00073C0A"/>
    <w:rsid w:val="00083E30"/>
    <w:rsid w:val="00094A24"/>
    <w:rsid w:val="00095319"/>
    <w:rsid w:val="000970FF"/>
    <w:rsid w:val="000A11B0"/>
    <w:rsid w:val="000A2066"/>
    <w:rsid w:val="000A6420"/>
    <w:rsid w:val="000A6D67"/>
    <w:rsid w:val="000A7078"/>
    <w:rsid w:val="000C6BDF"/>
    <w:rsid w:val="000C704F"/>
    <w:rsid w:val="000C723D"/>
    <w:rsid w:val="000D00B3"/>
    <w:rsid w:val="000D612B"/>
    <w:rsid w:val="000E25B5"/>
    <w:rsid w:val="000F735A"/>
    <w:rsid w:val="0010590D"/>
    <w:rsid w:val="001107C0"/>
    <w:rsid w:val="00113D62"/>
    <w:rsid w:val="00115B60"/>
    <w:rsid w:val="00120BBF"/>
    <w:rsid w:val="00144BCF"/>
    <w:rsid w:val="00153B5D"/>
    <w:rsid w:val="00161594"/>
    <w:rsid w:val="00172274"/>
    <w:rsid w:val="0017498D"/>
    <w:rsid w:val="00181015"/>
    <w:rsid w:val="001822AA"/>
    <w:rsid w:val="00183A12"/>
    <w:rsid w:val="00183C4D"/>
    <w:rsid w:val="00184EEB"/>
    <w:rsid w:val="00193A2B"/>
    <w:rsid w:val="001A1B76"/>
    <w:rsid w:val="001B196C"/>
    <w:rsid w:val="001B1C54"/>
    <w:rsid w:val="001B7BDA"/>
    <w:rsid w:val="001C31AE"/>
    <w:rsid w:val="001D363C"/>
    <w:rsid w:val="001D6FEE"/>
    <w:rsid w:val="001E1F8B"/>
    <w:rsid w:val="001F1059"/>
    <w:rsid w:val="001F6ED2"/>
    <w:rsid w:val="00210491"/>
    <w:rsid w:val="00214F4D"/>
    <w:rsid w:val="002158F3"/>
    <w:rsid w:val="00222A48"/>
    <w:rsid w:val="002233AC"/>
    <w:rsid w:val="00223ECA"/>
    <w:rsid w:val="0022654F"/>
    <w:rsid w:val="002637A6"/>
    <w:rsid w:val="00275B8D"/>
    <w:rsid w:val="00275C24"/>
    <w:rsid w:val="00283716"/>
    <w:rsid w:val="002A370E"/>
    <w:rsid w:val="002A3DA4"/>
    <w:rsid w:val="002B7CC5"/>
    <w:rsid w:val="002C14BA"/>
    <w:rsid w:val="002C5A1E"/>
    <w:rsid w:val="002D6406"/>
    <w:rsid w:val="002D6744"/>
    <w:rsid w:val="002E3DFE"/>
    <w:rsid w:val="002F522D"/>
    <w:rsid w:val="002F61FB"/>
    <w:rsid w:val="002F62D3"/>
    <w:rsid w:val="003025C7"/>
    <w:rsid w:val="00310924"/>
    <w:rsid w:val="00311E63"/>
    <w:rsid w:val="00312171"/>
    <w:rsid w:val="00323C3B"/>
    <w:rsid w:val="00334106"/>
    <w:rsid w:val="003416D8"/>
    <w:rsid w:val="003707E5"/>
    <w:rsid w:val="00386224"/>
    <w:rsid w:val="0039340C"/>
    <w:rsid w:val="0039746E"/>
    <w:rsid w:val="003A3529"/>
    <w:rsid w:val="003C331A"/>
    <w:rsid w:val="003D0934"/>
    <w:rsid w:val="003E651A"/>
    <w:rsid w:val="003F253C"/>
    <w:rsid w:val="00406749"/>
    <w:rsid w:val="0042088B"/>
    <w:rsid w:val="00436BC5"/>
    <w:rsid w:val="004544EA"/>
    <w:rsid w:val="00454EFA"/>
    <w:rsid w:val="004619F6"/>
    <w:rsid w:val="00463051"/>
    <w:rsid w:val="00466148"/>
    <w:rsid w:val="004704D4"/>
    <w:rsid w:val="00471613"/>
    <w:rsid w:val="004808E6"/>
    <w:rsid w:val="00494EBA"/>
    <w:rsid w:val="004A032B"/>
    <w:rsid w:val="004A33E8"/>
    <w:rsid w:val="004A4E00"/>
    <w:rsid w:val="004C4252"/>
    <w:rsid w:val="004C4876"/>
    <w:rsid w:val="004C6E00"/>
    <w:rsid w:val="004C741D"/>
    <w:rsid w:val="004C7850"/>
    <w:rsid w:val="004D28E4"/>
    <w:rsid w:val="004D5D97"/>
    <w:rsid w:val="004E5691"/>
    <w:rsid w:val="004E7321"/>
    <w:rsid w:val="004F522E"/>
    <w:rsid w:val="00502E76"/>
    <w:rsid w:val="00521C08"/>
    <w:rsid w:val="005307E9"/>
    <w:rsid w:val="005352E1"/>
    <w:rsid w:val="00535686"/>
    <w:rsid w:val="00545A31"/>
    <w:rsid w:val="00550EEE"/>
    <w:rsid w:val="00555C3D"/>
    <w:rsid w:val="00561F5E"/>
    <w:rsid w:val="00566550"/>
    <w:rsid w:val="00576574"/>
    <w:rsid w:val="00577AE9"/>
    <w:rsid w:val="00594410"/>
    <w:rsid w:val="005A104D"/>
    <w:rsid w:val="005A26AF"/>
    <w:rsid w:val="005A4A79"/>
    <w:rsid w:val="005B018D"/>
    <w:rsid w:val="005B5104"/>
    <w:rsid w:val="005C2207"/>
    <w:rsid w:val="005D1282"/>
    <w:rsid w:val="005D23B8"/>
    <w:rsid w:val="005E0D7D"/>
    <w:rsid w:val="005E2204"/>
    <w:rsid w:val="005E25F3"/>
    <w:rsid w:val="005E47BB"/>
    <w:rsid w:val="00605A2A"/>
    <w:rsid w:val="006268D9"/>
    <w:rsid w:val="006409A2"/>
    <w:rsid w:val="006467EA"/>
    <w:rsid w:val="0064727B"/>
    <w:rsid w:val="00647FCF"/>
    <w:rsid w:val="00672DF8"/>
    <w:rsid w:val="00673343"/>
    <w:rsid w:val="00680755"/>
    <w:rsid w:val="00685D0C"/>
    <w:rsid w:val="00686269"/>
    <w:rsid w:val="00693BA4"/>
    <w:rsid w:val="00695D6E"/>
    <w:rsid w:val="006A30AC"/>
    <w:rsid w:val="006C14F5"/>
    <w:rsid w:val="006C1D0E"/>
    <w:rsid w:val="006C297B"/>
    <w:rsid w:val="006C45DB"/>
    <w:rsid w:val="006C67F4"/>
    <w:rsid w:val="006D035E"/>
    <w:rsid w:val="006D4ADC"/>
    <w:rsid w:val="006D4F12"/>
    <w:rsid w:val="006E0B85"/>
    <w:rsid w:val="006E1645"/>
    <w:rsid w:val="006E640F"/>
    <w:rsid w:val="006F044C"/>
    <w:rsid w:val="006F14EF"/>
    <w:rsid w:val="006F5444"/>
    <w:rsid w:val="006F7A08"/>
    <w:rsid w:val="006F7E7D"/>
    <w:rsid w:val="00713860"/>
    <w:rsid w:val="00715DF5"/>
    <w:rsid w:val="007257BC"/>
    <w:rsid w:val="00730B77"/>
    <w:rsid w:val="00733822"/>
    <w:rsid w:val="007410BE"/>
    <w:rsid w:val="007504B7"/>
    <w:rsid w:val="00751A46"/>
    <w:rsid w:val="00754AB7"/>
    <w:rsid w:val="00755D97"/>
    <w:rsid w:val="007A0D01"/>
    <w:rsid w:val="007A7B9D"/>
    <w:rsid w:val="007B59A1"/>
    <w:rsid w:val="007C4C2B"/>
    <w:rsid w:val="008003D2"/>
    <w:rsid w:val="00814192"/>
    <w:rsid w:val="008149C7"/>
    <w:rsid w:val="00820B15"/>
    <w:rsid w:val="00832B41"/>
    <w:rsid w:val="008636A3"/>
    <w:rsid w:val="008724E7"/>
    <w:rsid w:val="0087422F"/>
    <w:rsid w:val="008764B6"/>
    <w:rsid w:val="00882196"/>
    <w:rsid w:val="00890C7A"/>
    <w:rsid w:val="00891D87"/>
    <w:rsid w:val="0089661A"/>
    <w:rsid w:val="00897AC5"/>
    <w:rsid w:val="008A6365"/>
    <w:rsid w:val="008B48FC"/>
    <w:rsid w:val="008C584D"/>
    <w:rsid w:val="008D7352"/>
    <w:rsid w:val="008D7F8A"/>
    <w:rsid w:val="008F4081"/>
    <w:rsid w:val="009106FF"/>
    <w:rsid w:val="00913E65"/>
    <w:rsid w:val="009244FF"/>
    <w:rsid w:val="0092647E"/>
    <w:rsid w:val="00926A85"/>
    <w:rsid w:val="00942F47"/>
    <w:rsid w:val="009474E1"/>
    <w:rsid w:val="00947B80"/>
    <w:rsid w:val="009D0CEF"/>
    <w:rsid w:val="009F0CAC"/>
    <w:rsid w:val="00A0638F"/>
    <w:rsid w:val="00A10E27"/>
    <w:rsid w:val="00A1547C"/>
    <w:rsid w:val="00A17A6D"/>
    <w:rsid w:val="00A24147"/>
    <w:rsid w:val="00A242FE"/>
    <w:rsid w:val="00A35607"/>
    <w:rsid w:val="00A44DBC"/>
    <w:rsid w:val="00A526E1"/>
    <w:rsid w:val="00A55A61"/>
    <w:rsid w:val="00A57BA7"/>
    <w:rsid w:val="00A703EF"/>
    <w:rsid w:val="00A7411C"/>
    <w:rsid w:val="00AC304A"/>
    <w:rsid w:val="00AC7252"/>
    <w:rsid w:val="00AD19D0"/>
    <w:rsid w:val="00AD2DD0"/>
    <w:rsid w:val="00AE766D"/>
    <w:rsid w:val="00AF04AF"/>
    <w:rsid w:val="00AF07E3"/>
    <w:rsid w:val="00AF5080"/>
    <w:rsid w:val="00AF5991"/>
    <w:rsid w:val="00B20902"/>
    <w:rsid w:val="00B220F5"/>
    <w:rsid w:val="00B254D5"/>
    <w:rsid w:val="00B257A3"/>
    <w:rsid w:val="00B5391E"/>
    <w:rsid w:val="00B54750"/>
    <w:rsid w:val="00B70128"/>
    <w:rsid w:val="00B71A28"/>
    <w:rsid w:val="00B741A4"/>
    <w:rsid w:val="00B82AD4"/>
    <w:rsid w:val="00B831BA"/>
    <w:rsid w:val="00B859D4"/>
    <w:rsid w:val="00BB153A"/>
    <w:rsid w:val="00BB32E1"/>
    <w:rsid w:val="00BB489F"/>
    <w:rsid w:val="00BB5B00"/>
    <w:rsid w:val="00BC4B10"/>
    <w:rsid w:val="00BC6BDB"/>
    <w:rsid w:val="00BD3708"/>
    <w:rsid w:val="00BD3A6E"/>
    <w:rsid w:val="00BD5E2C"/>
    <w:rsid w:val="00BD7EED"/>
    <w:rsid w:val="00BE6AB2"/>
    <w:rsid w:val="00BF1636"/>
    <w:rsid w:val="00BF56FB"/>
    <w:rsid w:val="00C12ABB"/>
    <w:rsid w:val="00C22C77"/>
    <w:rsid w:val="00C253B4"/>
    <w:rsid w:val="00C35411"/>
    <w:rsid w:val="00C50073"/>
    <w:rsid w:val="00C504A9"/>
    <w:rsid w:val="00C54BCF"/>
    <w:rsid w:val="00C62EA6"/>
    <w:rsid w:val="00C63184"/>
    <w:rsid w:val="00C734FB"/>
    <w:rsid w:val="00C77C3E"/>
    <w:rsid w:val="00C91FF6"/>
    <w:rsid w:val="00C97129"/>
    <w:rsid w:val="00CA1806"/>
    <w:rsid w:val="00CA1D01"/>
    <w:rsid w:val="00CA496D"/>
    <w:rsid w:val="00CB1086"/>
    <w:rsid w:val="00CC12EC"/>
    <w:rsid w:val="00CC4FC9"/>
    <w:rsid w:val="00CD3E16"/>
    <w:rsid w:val="00CF5975"/>
    <w:rsid w:val="00CF5E96"/>
    <w:rsid w:val="00D01D1F"/>
    <w:rsid w:val="00D10AB4"/>
    <w:rsid w:val="00D17B0B"/>
    <w:rsid w:val="00D2314C"/>
    <w:rsid w:val="00D23893"/>
    <w:rsid w:val="00D2469B"/>
    <w:rsid w:val="00D41B33"/>
    <w:rsid w:val="00D5344B"/>
    <w:rsid w:val="00D57558"/>
    <w:rsid w:val="00D66CC8"/>
    <w:rsid w:val="00D758E8"/>
    <w:rsid w:val="00D75C8E"/>
    <w:rsid w:val="00D75F99"/>
    <w:rsid w:val="00D77C5B"/>
    <w:rsid w:val="00D81562"/>
    <w:rsid w:val="00D81713"/>
    <w:rsid w:val="00D937F9"/>
    <w:rsid w:val="00D97E07"/>
    <w:rsid w:val="00DA6F66"/>
    <w:rsid w:val="00DB38E5"/>
    <w:rsid w:val="00DC2808"/>
    <w:rsid w:val="00DC2925"/>
    <w:rsid w:val="00DD6B4A"/>
    <w:rsid w:val="00DE51DF"/>
    <w:rsid w:val="00DF6E0D"/>
    <w:rsid w:val="00E11C2B"/>
    <w:rsid w:val="00E152D4"/>
    <w:rsid w:val="00E213B3"/>
    <w:rsid w:val="00E3759E"/>
    <w:rsid w:val="00E43069"/>
    <w:rsid w:val="00E50D90"/>
    <w:rsid w:val="00E51025"/>
    <w:rsid w:val="00E560E8"/>
    <w:rsid w:val="00E64A06"/>
    <w:rsid w:val="00E7134C"/>
    <w:rsid w:val="00E807C7"/>
    <w:rsid w:val="00E81081"/>
    <w:rsid w:val="00E830D9"/>
    <w:rsid w:val="00E8684E"/>
    <w:rsid w:val="00E8798E"/>
    <w:rsid w:val="00E979D6"/>
    <w:rsid w:val="00EA2C92"/>
    <w:rsid w:val="00EE34C8"/>
    <w:rsid w:val="00EF452E"/>
    <w:rsid w:val="00F13EC6"/>
    <w:rsid w:val="00F2736A"/>
    <w:rsid w:val="00F31803"/>
    <w:rsid w:val="00F31A72"/>
    <w:rsid w:val="00F32EF7"/>
    <w:rsid w:val="00F34C47"/>
    <w:rsid w:val="00F3527A"/>
    <w:rsid w:val="00F432C1"/>
    <w:rsid w:val="00F65F72"/>
    <w:rsid w:val="00F666A0"/>
    <w:rsid w:val="00F711F8"/>
    <w:rsid w:val="00F77E46"/>
    <w:rsid w:val="00F87E5B"/>
    <w:rsid w:val="00F9291D"/>
    <w:rsid w:val="00FC34C5"/>
    <w:rsid w:val="00FE00B1"/>
    <w:rsid w:val="00FE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454E"/>
  <w15:docId w15:val="{1B1ABE62-40E8-4C71-91D8-458B9758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2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5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52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5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64A06"/>
  </w:style>
  <w:style w:type="character" w:styleId="a7">
    <w:name w:val="Hyperlink"/>
    <w:basedOn w:val="a0"/>
    <w:uiPriority w:val="99"/>
    <w:unhideWhenUsed/>
    <w:rsid w:val="00D2389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31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C2207"/>
  </w:style>
  <w:style w:type="table" w:styleId="aa">
    <w:name w:val="Table Grid"/>
    <w:basedOn w:val="a1"/>
    <w:uiPriority w:val="39"/>
    <w:rsid w:val="0075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F52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522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EE3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maam.ru/detskijsad/opytno-yeksperimentalnaja-dejatelnost-v-starshei-grupe-dolgosrochnyi-yeksperiment-musor-v-zemlyu-zakopae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se-krugom.ru/sroki-razlozheniya-raznyx-vidov-musor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lmagic.info/decomposition_rat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C%D0%B5%D1%82%D0%B8%D0%B7" TargetMode="External"/><Relationship Id="rId19" Type="http://schemas.openxmlformats.org/officeDocument/2006/relationships/hyperlink" Target="https://www.infoniac.ru/news/Kak-dolgo-razlagaetsya-musor-vybroshennyi-nam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5%D0%BF%D1%91%D0%B6%D0%BD%D1%8B%D0%B5_%D0%B8%D0%B7%D0%B4%D0%B5%D0%BB%D0%B8%D1%8F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Интересно</a:t>
            </a:r>
            <a:r>
              <a:rPr lang="ru-RU" baseline="0"/>
              <a:t> ли Вам узнать, как долгохранятся в почве предметы, которые мы используем в быту?</a:t>
            </a:r>
            <a:endParaRPr lang="ru-RU"/>
          </a:p>
        </c:rich>
      </c:tx>
      <c:layout>
        <c:manualLayout>
          <c:xMode val="edge"/>
          <c:yMode val="edge"/>
          <c:x val="0.1186725417600946"/>
          <c:y val="1.330528536874067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2433470650605799E-2"/>
          <c:y val="0.21449256342957138"/>
          <c:w val="0.91905293088363949"/>
          <c:h val="0.725899262592177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зн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30-4375-BDCD-59955FFB9B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4250720"/>
        <c:axId val="374250328"/>
      </c:barChart>
      <c:catAx>
        <c:axId val="37425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250328"/>
        <c:crosses val="autoZero"/>
        <c:auto val="1"/>
        <c:lblAlgn val="ctr"/>
        <c:lblOffset val="100"/>
        <c:noMultiLvlLbl val="0"/>
      </c:catAx>
      <c:valAx>
        <c:axId val="374250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25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3DC8-AC6E-4B68-B52C-75E10423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Ц2</dc:creator>
  <cp:keywords/>
  <dc:description/>
  <cp:lastModifiedBy>МВЦ2</cp:lastModifiedBy>
  <cp:revision>3</cp:revision>
  <dcterms:created xsi:type="dcterms:W3CDTF">2019-02-26T04:21:00Z</dcterms:created>
  <dcterms:modified xsi:type="dcterms:W3CDTF">2019-02-26T04:37:00Z</dcterms:modified>
</cp:coreProperties>
</file>